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2FAF" w14:textId="77777777" w:rsidR="00806F31" w:rsidRPr="001C148D" w:rsidRDefault="00960483" w:rsidP="003C55E8">
      <w:pPr>
        <w:pStyle w:val="Heading1"/>
        <w:jc w:val="center"/>
        <w:rPr>
          <w:rFonts w:ascii="FlandersArtSans-Light" w:hAnsi="FlandersArtSans-Light"/>
        </w:rPr>
      </w:pPr>
      <w:r w:rsidRPr="001C148D">
        <w:rPr>
          <w:rFonts w:ascii="FlandersArtSans-Light" w:hAnsi="FlandersArtSans-Light"/>
        </w:rPr>
        <w:t>International Travel &amp; Tourism Exhibition</w:t>
      </w:r>
      <w:r w:rsidR="003C55E8" w:rsidRPr="001C148D">
        <w:rPr>
          <w:rFonts w:ascii="FlandersArtSans-Light" w:hAnsi="FlandersArtSans-Light"/>
        </w:rPr>
        <w:t xml:space="preserve"> </w:t>
      </w:r>
      <w:r w:rsidRPr="001C148D">
        <w:rPr>
          <w:rFonts w:ascii="FlandersArtSans-Light" w:hAnsi="FlandersArtSans-Light"/>
        </w:rPr>
        <w:t>–</w:t>
      </w:r>
      <w:r w:rsidR="003C55E8" w:rsidRPr="001C148D">
        <w:rPr>
          <w:rFonts w:ascii="FlandersArtSans-Light" w:hAnsi="FlandersArtSans-Light"/>
        </w:rPr>
        <w:t xml:space="preserve"> 2016</w:t>
      </w:r>
      <w:r w:rsidRPr="001C148D">
        <w:rPr>
          <w:rFonts w:ascii="FlandersArtSans-Light" w:hAnsi="FlandersArtSans-Light"/>
        </w:rPr>
        <w:t xml:space="preserve"> (Budapest)</w:t>
      </w:r>
    </w:p>
    <w:p w14:paraId="4BB04AE7" w14:textId="77777777" w:rsidR="009E601F" w:rsidRDefault="00960483" w:rsidP="003C55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  <w:lang w:val="nl-BE" w:eastAsia="nl-BE"/>
        </w:rPr>
        <w:drawing>
          <wp:inline distT="0" distB="0" distL="0" distR="0" wp14:anchorId="51D12EEF" wp14:editId="61026BE7">
            <wp:extent cx="5752465" cy="1839595"/>
            <wp:effectExtent l="0" t="0" r="635" b="8255"/>
            <wp:docPr id="7" name="Afbeelding 7" descr="C:\Users\Jonas\Desktop\FIT\Fairs\webfejlec_eng_1140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FIT\Fairs\webfejlec_eng_1140x3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6359" w14:textId="77777777" w:rsidR="009E601F" w:rsidRPr="001C148D" w:rsidRDefault="003C55E8" w:rsidP="003C55E8">
      <w:pPr>
        <w:pStyle w:val="Heading2"/>
        <w:rPr>
          <w:rFonts w:ascii="FlandersArtSans-Light" w:hAnsi="FlandersArtSans-Light"/>
        </w:rPr>
      </w:pPr>
      <w:r w:rsidRPr="001C148D">
        <w:rPr>
          <w:rFonts w:ascii="FlandersArtSans-Light" w:hAnsi="FlandersArtSans-Light"/>
        </w:rPr>
        <w:t>The trade show at a glance</w:t>
      </w:r>
    </w:p>
    <w:p w14:paraId="32B83233" w14:textId="6D60AE16" w:rsidR="003C55E8" w:rsidRPr="001C148D" w:rsidRDefault="003C55E8" w:rsidP="00E045FB">
      <w:pPr>
        <w:tabs>
          <w:tab w:val="left" w:pos="2835"/>
        </w:tabs>
        <w:spacing w:before="120"/>
        <w:jc w:val="both"/>
        <w:rPr>
          <w:rFonts w:ascii="FlandersArtSans-Light" w:hAnsi="FlandersArtSans-Light"/>
          <w:bCs/>
          <w:noProof/>
          <w:sz w:val="20"/>
          <w:szCs w:val="20"/>
        </w:rPr>
      </w:pPr>
      <w:r w:rsidRPr="001C148D">
        <w:rPr>
          <w:rFonts w:ascii="FlandersArtSans-Light" w:hAnsi="FlandersArtSans-Light"/>
          <w:b/>
          <w:sz w:val="20"/>
          <w:szCs w:val="20"/>
        </w:rPr>
        <w:t>Venue:</w:t>
      </w:r>
      <w:r w:rsidRPr="001C148D">
        <w:rPr>
          <w:rFonts w:ascii="FlandersArtSans-Light" w:hAnsi="FlandersArtSans-Light"/>
          <w:b/>
          <w:sz w:val="20"/>
          <w:szCs w:val="20"/>
        </w:rPr>
        <w:tab/>
      </w:r>
      <w:r w:rsidRPr="001C148D">
        <w:rPr>
          <w:rFonts w:ascii="FlandersArtSans-Light" w:hAnsi="FlandersArtSans-Light"/>
          <w:bCs/>
          <w:sz w:val="20"/>
          <w:szCs w:val="20"/>
        </w:rPr>
        <w:t>Budapest</w:t>
      </w:r>
      <w:r w:rsidRPr="001C148D">
        <w:rPr>
          <w:rFonts w:ascii="FlandersArtSans-Light" w:hAnsi="FlandersArtSans-Light"/>
          <w:bCs/>
          <w:noProof/>
          <w:sz w:val="20"/>
          <w:szCs w:val="20"/>
        </w:rPr>
        <w:t>, Hungexpo Fairground</w:t>
      </w:r>
    </w:p>
    <w:p w14:paraId="5F6AA657" w14:textId="07330207" w:rsidR="003C55E8" w:rsidRPr="001C148D" w:rsidRDefault="003C55E8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sz w:val="20"/>
          <w:szCs w:val="20"/>
        </w:rPr>
        <w:t xml:space="preserve">Show </w:t>
      </w:r>
      <w:proofErr w:type="spellStart"/>
      <w:r w:rsidRPr="001C148D">
        <w:rPr>
          <w:rFonts w:ascii="FlandersArtSans-Light" w:hAnsi="FlandersArtSans-Light"/>
          <w:b/>
          <w:sz w:val="20"/>
          <w:szCs w:val="20"/>
        </w:rPr>
        <w:t>organiser</w:t>
      </w:r>
      <w:proofErr w:type="spellEnd"/>
      <w:r w:rsidRPr="001C148D">
        <w:rPr>
          <w:rFonts w:ascii="FlandersArtSans-Light" w:hAnsi="FlandersArtSans-Light"/>
          <w:b/>
          <w:sz w:val="20"/>
          <w:szCs w:val="20"/>
        </w:rPr>
        <w:t>:</w:t>
      </w:r>
      <w:r w:rsidRPr="001C148D">
        <w:rPr>
          <w:rFonts w:ascii="FlandersArtSans-Light" w:hAnsi="FlandersArtSans-Light"/>
          <w:b/>
          <w:sz w:val="20"/>
          <w:szCs w:val="20"/>
        </w:rPr>
        <w:tab/>
      </w:r>
      <w:r w:rsidR="001C148D" w:rsidRPr="001C148D">
        <w:rPr>
          <w:rFonts w:ascii="FlandersArtSans-Light" w:hAnsi="FlandersArtSans-Light"/>
          <w:bCs/>
          <w:sz w:val="20"/>
          <w:szCs w:val="20"/>
        </w:rPr>
        <w:t xml:space="preserve">HUNGEXPO, </w:t>
      </w:r>
      <w:r w:rsidRPr="001C148D">
        <w:rPr>
          <w:rFonts w:ascii="FlandersArtSans-Light" w:hAnsi="FlandersArtSans-Light"/>
          <w:bCs/>
          <w:sz w:val="20"/>
          <w:szCs w:val="20"/>
        </w:rPr>
        <w:t>1</w:t>
      </w:r>
      <w:r w:rsidR="009B600D">
        <w:rPr>
          <w:rFonts w:ascii="FlandersArtSans-Light" w:hAnsi="FlandersArtSans-Light"/>
          <w:bCs/>
          <w:sz w:val="20"/>
          <w:szCs w:val="20"/>
        </w:rPr>
        <w:t xml:space="preserve">101 Budapest, </w:t>
      </w:r>
      <w:proofErr w:type="spellStart"/>
      <w:r w:rsidR="009B600D">
        <w:rPr>
          <w:rFonts w:ascii="FlandersArtSans-Light" w:hAnsi="FlandersArtSans-Light"/>
          <w:bCs/>
          <w:sz w:val="20"/>
          <w:szCs w:val="20"/>
        </w:rPr>
        <w:t>Albertirsai</w:t>
      </w:r>
      <w:proofErr w:type="spellEnd"/>
      <w:r w:rsidR="009B600D">
        <w:rPr>
          <w:rFonts w:ascii="FlandersArtSans-Light" w:hAnsi="FlandersArtSans-Light"/>
          <w:bCs/>
          <w:sz w:val="20"/>
          <w:szCs w:val="20"/>
        </w:rPr>
        <w:t xml:space="preserve"> </w:t>
      </w:r>
      <w:proofErr w:type="spellStart"/>
      <w:r w:rsidR="009B600D">
        <w:rPr>
          <w:rFonts w:ascii="FlandersArtSans-Light" w:hAnsi="FlandersArtSans-Light"/>
          <w:bCs/>
          <w:sz w:val="20"/>
          <w:szCs w:val="20"/>
        </w:rPr>
        <w:t>út</w:t>
      </w:r>
      <w:proofErr w:type="spellEnd"/>
      <w:r w:rsidR="009B600D">
        <w:rPr>
          <w:rFonts w:ascii="FlandersArtSans-Light" w:hAnsi="FlandersArtSans-Light"/>
          <w:bCs/>
          <w:sz w:val="20"/>
          <w:szCs w:val="20"/>
        </w:rPr>
        <w:t xml:space="preserve"> 10</w:t>
      </w:r>
      <w:r w:rsidRPr="001C148D">
        <w:rPr>
          <w:rFonts w:ascii="FlandersArtSans-Light" w:hAnsi="FlandersArtSans-Light"/>
          <w:bCs/>
          <w:sz w:val="20"/>
          <w:szCs w:val="20"/>
        </w:rPr>
        <w:t xml:space="preserve">, </w:t>
      </w:r>
      <w:hyperlink r:id="rId12" w:history="1">
        <w:r w:rsidRPr="001C148D">
          <w:rPr>
            <w:rStyle w:val="Hyperlink"/>
            <w:rFonts w:ascii="FlandersArtSans-Light" w:hAnsi="FlandersArtSans-Light"/>
            <w:bCs/>
            <w:sz w:val="20"/>
            <w:szCs w:val="20"/>
          </w:rPr>
          <w:t>www.hungexpo.hu</w:t>
        </w:r>
      </w:hyperlink>
    </w:p>
    <w:p w14:paraId="5194F9A1" w14:textId="3E426220" w:rsidR="00CA4F06" w:rsidRPr="001C148D" w:rsidRDefault="003C55E8" w:rsidP="001C148D">
      <w:pPr>
        <w:tabs>
          <w:tab w:val="left" w:pos="2835"/>
        </w:tabs>
        <w:ind w:left="2832" w:hanging="2832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Products</w:t>
      </w:r>
      <w:r w:rsidR="00960483" w:rsidRPr="001C148D">
        <w:rPr>
          <w:rFonts w:ascii="FlandersArtSans-Light" w:hAnsi="FlandersArtSans-Light"/>
          <w:b/>
          <w:bCs/>
          <w:sz w:val="20"/>
          <w:szCs w:val="20"/>
        </w:rPr>
        <w:t>/Services</w:t>
      </w:r>
      <w:r w:rsidR="005D4A49" w:rsidRPr="001C148D">
        <w:rPr>
          <w:rFonts w:ascii="FlandersArtSans-Light" w:hAnsi="FlandersArtSans-Light"/>
          <w:b/>
          <w:bCs/>
          <w:sz w:val="20"/>
          <w:szCs w:val="20"/>
        </w:rPr>
        <w:t>:</w:t>
      </w:r>
      <w:r w:rsidR="005D4A49" w:rsidRPr="001C148D">
        <w:rPr>
          <w:rFonts w:ascii="FlandersArtSans-Light" w:hAnsi="FlandersArtSans-Light"/>
          <w:b/>
          <w:bCs/>
          <w:sz w:val="20"/>
          <w:szCs w:val="20"/>
        </w:rPr>
        <w:tab/>
      </w:r>
      <w:r w:rsidR="005D4A49" w:rsidRPr="001C148D">
        <w:rPr>
          <w:rFonts w:ascii="FlandersArtSans-Light" w:hAnsi="FlandersArtSans-Light"/>
          <w:sz w:val="20"/>
          <w:szCs w:val="20"/>
          <w:shd w:val="clear" w:color="auto" w:fill="FFFFFF"/>
        </w:rPr>
        <w:t>Travel agencies, hotels, t</w:t>
      </w:r>
      <w:r w:rsidR="00E16AC9" w:rsidRPr="001C148D">
        <w:rPr>
          <w:rFonts w:ascii="FlandersArtSans-Light" w:hAnsi="FlandersArtSans-Light"/>
          <w:sz w:val="20"/>
          <w:szCs w:val="20"/>
          <w:shd w:val="clear" w:color="auto" w:fill="FFFFFF"/>
        </w:rPr>
        <w:t>ourism organizations</w:t>
      </w:r>
      <w:r w:rsidR="00F651C5" w:rsidRPr="001C148D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 and</w:t>
      </w:r>
      <w:r w:rsidR="00E16AC9" w:rsidRPr="001C148D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 </w:t>
      </w:r>
      <w:r w:rsidR="00F651C5" w:rsidRPr="001C148D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public </w:t>
      </w:r>
      <w:r w:rsidR="00733972" w:rsidRPr="001C148D">
        <w:rPr>
          <w:rFonts w:ascii="FlandersArtSans-Light" w:hAnsi="FlandersArtSans-Light"/>
          <w:sz w:val="20"/>
          <w:szCs w:val="20"/>
          <w:shd w:val="clear" w:color="auto" w:fill="FFFFFF"/>
        </w:rPr>
        <w:t>tourism institutions</w:t>
      </w:r>
      <w:r w:rsidR="005D4A49" w:rsidRPr="001C148D">
        <w:rPr>
          <w:rFonts w:ascii="FlandersArtSans-Light" w:hAnsi="FlandersArtSans-Light"/>
          <w:sz w:val="20"/>
          <w:szCs w:val="20"/>
          <w:shd w:val="clear" w:color="auto" w:fill="FFFFFF"/>
        </w:rPr>
        <w:t>.</w:t>
      </w:r>
    </w:p>
    <w:p w14:paraId="5B397FF6" w14:textId="1244FD77" w:rsidR="003C55E8" w:rsidRPr="001C148D" w:rsidRDefault="003C55E8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Frequency:</w:t>
      </w:r>
      <w:r w:rsidRPr="001C148D">
        <w:rPr>
          <w:rFonts w:ascii="FlandersArtSans-Light" w:hAnsi="FlandersArtSans-Light"/>
          <w:bCs/>
          <w:sz w:val="20"/>
          <w:szCs w:val="20"/>
        </w:rPr>
        <w:tab/>
        <w:t>Annual</w:t>
      </w:r>
    </w:p>
    <w:p w14:paraId="47EEDE7A" w14:textId="1A79A295" w:rsidR="003C55E8" w:rsidRPr="001C148D" w:rsidRDefault="003C55E8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Date and duration:</w:t>
      </w:r>
      <w:r w:rsidRPr="001C148D">
        <w:rPr>
          <w:rFonts w:ascii="FlandersArtSans-Light" w:hAnsi="FlandersArtSans-Light"/>
          <w:b/>
          <w:bCs/>
          <w:sz w:val="20"/>
          <w:szCs w:val="20"/>
        </w:rPr>
        <w:tab/>
      </w:r>
      <w:r w:rsidR="00F651C5" w:rsidRPr="001C148D">
        <w:rPr>
          <w:rFonts w:ascii="FlandersArtSans-Light" w:hAnsi="FlandersArtSans-Light"/>
          <w:bCs/>
          <w:sz w:val="20"/>
          <w:szCs w:val="20"/>
        </w:rPr>
        <w:t>3-6 March</w:t>
      </w:r>
      <w:r w:rsidR="002013C4" w:rsidRPr="001C148D">
        <w:rPr>
          <w:rFonts w:ascii="FlandersArtSans-Light" w:hAnsi="FlandersArtSans-Light"/>
          <w:bCs/>
          <w:sz w:val="20"/>
          <w:szCs w:val="20"/>
        </w:rPr>
        <w:t>, 2016</w:t>
      </w:r>
    </w:p>
    <w:p w14:paraId="31D9CD8E" w14:textId="10AA8068" w:rsidR="002013C4" w:rsidRPr="001C148D" w:rsidRDefault="001C148D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 xml:space="preserve">Scope: </w:t>
      </w:r>
      <w:r w:rsidR="002013C4" w:rsidRPr="001C148D">
        <w:rPr>
          <w:rFonts w:ascii="FlandersArtSans-Light" w:hAnsi="FlandersArtSans-Light"/>
          <w:bCs/>
          <w:sz w:val="20"/>
          <w:szCs w:val="20"/>
        </w:rPr>
        <w:tab/>
        <w:t>International –</w:t>
      </w:r>
      <w:r>
        <w:rPr>
          <w:rFonts w:ascii="FlandersArtSans-Light" w:hAnsi="FlandersArtSans-Light"/>
          <w:bCs/>
          <w:sz w:val="20"/>
          <w:szCs w:val="20"/>
        </w:rPr>
        <w:t xml:space="preserve"> </w:t>
      </w:r>
      <w:r w:rsidR="002013C4" w:rsidRPr="001C148D">
        <w:rPr>
          <w:rFonts w:ascii="FlandersArtSans-Light" w:hAnsi="FlandersArtSans-Light"/>
          <w:bCs/>
          <w:sz w:val="20"/>
          <w:szCs w:val="20"/>
        </w:rPr>
        <w:t>open-to-all-show</w:t>
      </w:r>
    </w:p>
    <w:p w14:paraId="0BAF9542" w14:textId="2D7BB59B" w:rsidR="002013C4" w:rsidRPr="001C148D" w:rsidRDefault="001C148D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Exhibitors:</w:t>
      </w:r>
      <w:r w:rsidRPr="001C148D">
        <w:rPr>
          <w:rFonts w:ascii="FlandersArtSans-Light" w:hAnsi="FlandersArtSans-Light"/>
          <w:b/>
          <w:bCs/>
          <w:sz w:val="20"/>
          <w:szCs w:val="20"/>
        </w:rPr>
        <w:tab/>
      </w:r>
      <w:r w:rsidR="00F651C5" w:rsidRPr="001C148D">
        <w:rPr>
          <w:rFonts w:ascii="FlandersArtSans-Light" w:hAnsi="FlandersArtSans-Light"/>
          <w:color w:val="231F20"/>
          <w:sz w:val="20"/>
          <w:szCs w:val="20"/>
          <w:shd w:val="clear" w:color="auto" w:fill="FFFFFF"/>
        </w:rPr>
        <w:t>382</w:t>
      </w:r>
      <w:r w:rsidR="00954666" w:rsidRPr="001C148D">
        <w:rPr>
          <w:rFonts w:ascii="FlandersArtSans-Light" w:hAnsi="FlandersArtSans-Light"/>
          <w:color w:val="231F20"/>
          <w:sz w:val="20"/>
          <w:szCs w:val="20"/>
          <w:shd w:val="clear" w:color="auto" w:fill="FFFFFF"/>
        </w:rPr>
        <w:t xml:space="preserve"> exhibitors were present</w:t>
      </w:r>
      <w:r w:rsidRPr="001C148D">
        <w:rPr>
          <w:rFonts w:ascii="FlandersArtSans-Light" w:hAnsi="FlandersArtSans-Light"/>
          <w:color w:val="231F20"/>
          <w:sz w:val="20"/>
          <w:szCs w:val="20"/>
          <w:shd w:val="clear" w:color="auto" w:fill="FFFFFF"/>
        </w:rPr>
        <w:t xml:space="preserve"> from 40 different countries.</w:t>
      </w:r>
    </w:p>
    <w:p w14:paraId="69FDC231" w14:textId="77777777" w:rsidR="002013C4" w:rsidRPr="001C148D" w:rsidRDefault="002013C4" w:rsidP="001C148D">
      <w:pPr>
        <w:tabs>
          <w:tab w:val="left" w:pos="1985"/>
          <w:tab w:val="left" w:pos="2835"/>
        </w:tabs>
        <w:autoSpaceDE w:val="0"/>
        <w:autoSpaceDN w:val="0"/>
        <w:adjustRightInd w:val="0"/>
        <w:spacing w:after="120"/>
        <w:ind w:left="1985" w:hanging="1985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Participation by FIT at EXPO:</w:t>
      </w:r>
      <w:r w:rsidRPr="001C148D">
        <w:rPr>
          <w:rFonts w:ascii="FlandersArtSans-Light" w:hAnsi="FlandersArtSans-Light"/>
          <w:bCs/>
          <w:sz w:val="20"/>
          <w:szCs w:val="20"/>
        </w:rPr>
        <w:tab/>
        <w:t>None</w:t>
      </w:r>
    </w:p>
    <w:p w14:paraId="470FBB00" w14:textId="3BDB68A6" w:rsidR="002013C4" w:rsidRPr="001C148D" w:rsidRDefault="002013C4" w:rsidP="001C148D">
      <w:pPr>
        <w:tabs>
          <w:tab w:val="left" w:pos="1985"/>
          <w:tab w:val="left" w:pos="2835"/>
        </w:tabs>
        <w:autoSpaceDE w:val="0"/>
        <w:autoSpaceDN w:val="0"/>
        <w:adjustRightInd w:val="0"/>
        <w:spacing w:after="120"/>
        <w:ind w:left="2832" w:hanging="2832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Visitors:</w:t>
      </w:r>
      <w:r w:rsidR="00BE4F41" w:rsidRPr="001C148D">
        <w:rPr>
          <w:rFonts w:ascii="FlandersArtSans-Light" w:hAnsi="FlandersArtSans-Light"/>
          <w:b/>
          <w:bCs/>
          <w:sz w:val="20"/>
          <w:szCs w:val="20"/>
        </w:rPr>
        <w:tab/>
      </w:r>
      <w:r w:rsidR="00BE4F41" w:rsidRPr="001C148D">
        <w:rPr>
          <w:rFonts w:ascii="FlandersArtSans-Light" w:hAnsi="FlandersArtSans-Light"/>
          <w:b/>
          <w:bCs/>
          <w:sz w:val="20"/>
          <w:szCs w:val="20"/>
        </w:rPr>
        <w:tab/>
      </w:r>
      <w:r w:rsidR="00954666" w:rsidRPr="001C148D">
        <w:rPr>
          <w:rFonts w:ascii="FlandersArtSans-Light" w:hAnsi="FlandersArtSans-Light"/>
          <w:bCs/>
          <w:noProof/>
          <w:sz w:val="20"/>
          <w:szCs w:val="20"/>
        </w:rPr>
        <w:t>Attendance figures</w:t>
      </w:r>
      <w:r w:rsidR="00F651C5" w:rsidRPr="001C148D">
        <w:rPr>
          <w:rFonts w:ascii="FlandersArtSans-Light" w:hAnsi="FlandersArtSans-Light"/>
          <w:bCs/>
          <w:noProof/>
          <w:sz w:val="20"/>
          <w:szCs w:val="20"/>
        </w:rPr>
        <w:t>: last year 40</w:t>
      </w:r>
      <w:r w:rsidR="00AC29F3" w:rsidRPr="001C148D">
        <w:rPr>
          <w:rFonts w:ascii="FlandersArtSans-Light" w:hAnsi="FlandersArtSans-Light"/>
          <w:bCs/>
          <w:noProof/>
          <w:sz w:val="20"/>
          <w:szCs w:val="20"/>
        </w:rPr>
        <w:t>.000, the edition of 2016 will have</w:t>
      </w:r>
      <w:r w:rsidR="00BE4F41" w:rsidRPr="001C148D">
        <w:rPr>
          <w:rFonts w:ascii="FlandersArtSans-Light" w:hAnsi="FlandersArtSans-Light"/>
          <w:bCs/>
          <w:noProof/>
          <w:sz w:val="20"/>
          <w:szCs w:val="20"/>
        </w:rPr>
        <w:t xml:space="preserve"> </w:t>
      </w:r>
      <w:r w:rsidR="00AC29F3" w:rsidRPr="001C148D">
        <w:rPr>
          <w:rFonts w:ascii="FlandersArtSans-Light" w:hAnsi="FlandersArtSans-Light"/>
          <w:bCs/>
          <w:noProof/>
          <w:sz w:val="20"/>
          <w:szCs w:val="20"/>
        </w:rPr>
        <w:t>sli</w:t>
      </w:r>
      <w:r w:rsidR="00F651C5" w:rsidRPr="001C148D">
        <w:rPr>
          <w:rFonts w:ascii="FlandersArtSans-Light" w:hAnsi="FlandersArtSans-Light"/>
          <w:bCs/>
          <w:noProof/>
          <w:sz w:val="20"/>
          <w:szCs w:val="20"/>
        </w:rPr>
        <w:t xml:space="preserve">ghtly more visitiors. The large </w:t>
      </w:r>
      <w:r w:rsidR="00AC29F3" w:rsidRPr="001C148D">
        <w:rPr>
          <w:rFonts w:ascii="FlandersArtSans-Light" w:hAnsi="FlandersArtSans-Light"/>
          <w:bCs/>
          <w:noProof/>
          <w:sz w:val="20"/>
          <w:szCs w:val="20"/>
        </w:rPr>
        <w:t>mayority of them are Hungarian,</w:t>
      </w:r>
      <w:r w:rsidR="00BE4F41" w:rsidRPr="001C148D">
        <w:rPr>
          <w:rFonts w:ascii="FlandersArtSans-Light" w:hAnsi="FlandersArtSans-Light"/>
          <w:bCs/>
          <w:noProof/>
          <w:sz w:val="20"/>
          <w:szCs w:val="20"/>
        </w:rPr>
        <w:t xml:space="preserve"> </w:t>
      </w:r>
      <w:r w:rsidR="00AC29F3" w:rsidRPr="001C148D">
        <w:rPr>
          <w:rFonts w:ascii="FlandersArtSans-Light" w:hAnsi="FlandersArtSans-Light"/>
          <w:bCs/>
          <w:sz w:val="20"/>
          <w:szCs w:val="20"/>
        </w:rPr>
        <w:t>although there were also a small amount of foreign visitors</w:t>
      </w:r>
      <w:r w:rsidR="00BE4F41" w:rsidRPr="001C148D">
        <w:rPr>
          <w:rFonts w:ascii="FlandersArtSans-Light" w:hAnsi="FlandersArtSans-Light"/>
          <w:bCs/>
          <w:sz w:val="20"/>
          <w:szCs w:val="20"/>
        </w:rPr>
        <w:t xml:space="preserve"> from surrounding </w:t>
      </w:r>
      <w:r w:rsidR="00733972" w:rsidRPr="001C148D">
        <w:rPr>
          <w:rFonts w:ascii="FlandersArtSans-Light" w:hAnsi="FlandersArtSans-Light"/>
          <w:bCs/>
          <w:sz w:val="20"/>
          <w:szCs w:val="20"/>
        </w:rPr>
        <w:t xml:space="preserve">countries </w:t>
      </w:r>
      <w:r w:rsidR="00733972" w:rsidRPr="001C148D">
        <w:rPr>
          <w:rFonts w:ascii="FlandersArtSans-Light" w:hAnsi="FlandersArtSans-Light"/>
          <w:bCs/>
          <w:noProof/>
          <w:sz w:val="20"/>
          <w:szCs w:val="20"/>
        </w:rPr>
        <w:t>like</w:t>
      </w:r>
      <w:r w:rsidR="00BE4F41" w:rsidRPr="001C148D">
        <w:rPr>
          <w:rFonts w:ascii="FlandersArtSans-Light" w:hAnsi="FlandersArtSans-Light"/>
          <w:bCs/>
          <w:noProof/>
          <w:sz w:val="20"/>
          <w:szCs w:val="20"/>
        </w:rPr>
        <w:t xml:space="preserve"> Serbia, Slovakia,…</w:t>
      </w:r>
    </w:p>
    <w:p w14:paraId="677AE23B" w14:textId="7DF2D691" w:rsidR="002013C4" w:rsidRPr="001C148D" w:rsidRDefault="002013C4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Website:</w:t>
      </w:r>
      <w:r w:rsidR="007B53A3" w:rsidRPr="001C148D">
        <w:rPr>
          <w:rFonts w:ascii="FlandersArtSans-Light" w:hAnsi="FlandersArtSans-Light"/>
          <w:b/>
          <w:bCs/>
          <w:sz w:val="20"/>
          <w:szCs w:val="20"/>
        </w:rPr>
        <w:tab/>
      </w:r>
      <w:hyperlink r:id="rId13" w:history="1">
        <w:r w:rsidR="00F651C5" w:rsidRPr="001C148D">
          <w:rPr>
            <w:rStyle w:val="Hyperlink"/>
            <w:rFonts w:ascii="FlandersArtSans-Light" w:hAnsi="FlandersArtSans-Light"/>
            <w:sz w:val="20"/>
            <w:szCs w:val="20"/>
          </w:rPr>
          <w:t>http://utazas.hungexpo.hu/en</w:t>
        </w:r>
      </w:hyperlink>
      <w:r w:rsidR="00F651C5" w:rsidRPr="001C148D">
        <w:rPr>
          <w:rFonts w:ascii="FlandersArtSans-Light" w:hAnsi="FlandersArtSans-Light"/>
          <w:sz w:val="20"/>
          <w:szCs w:val="20"/>
        </w:rPr>
        <w:t xml:space="preserve"> </w:t>
      </w:r>
      <w:r w:rsidR="001C148D" w:rsidRPr="001C148D">
        <w:rPr>
          <w:rFonts w:ascii="FlandersArtSans-Light" w:hAnsi="FlandersArtSans-Light"/>
          <w:bCs/>
          <w:sz w:val="20"/>
          <w:szCs w:val="20"/>
        </w:rPr>
        <w:t>(available in English)</w:t>
      </w:r>
    </w:p>
    <w:p w14:paraId="7045DFA7" w14:textId="2855BA4E" w:rsidR="002013C4" w:rsidRPr="001C148D" w:rsidRDefault="002013C4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Exhibitor’s list:</w:t>
      </w:r>
      <w:r w:rsidR="001C148D" w:rsidRPr="001C148D">
        <w:rPr>
          <w:rFonts w:ascii="FlandersArtSans-Light" w:hAnsi="FlandersArtSans-Light"/>
          <w:b/>
          <w:bCs/>
          <w:sz w:val="20"/>
          <w:szCs w:val="20"/>
        </w:rPr>
        <w:tab/>
      </w:r>
      <w:hyperlink r:id="rId14" w:history="1">
        <w:r w:rsidR="00F651C5" w:rsidRPr="001C148D">
          <w:rPr>
            <w:rStyle w:val="Hyperlink"/>
            <w:rFonts w:ascii="FlandersArtSans-Light" w:hAnsi="FlandersArtSans-Light"/>
            <w:sz w:val="20"/>
            <w:szCs w:val="20"/>
          </w:rPr>
          <w:t>http://utazas.hungexpo.hu/en/online-catalogue</w:t>
        </w:r>
      </w:hyperlink>
    </w:p>
    <w:p w14:paraId="43A1EAED" w14:textId="53B85A91" w:rsidR="002013C4" w:rsidRPr="001C148D" w:rsidRDefault="002013C4" w:rsidP="001C148D">
      <w:pPr>
        <w:tabs>
          <w:tab w:val="left" w:pos="2835"/>
        </w:tabs>
        <w:autoSpaceDE w:val="0"/>
        <w:autoSpaceDN w:val="0"/>
        <w:adjustRightInd w:val="0"/>
        <w:spacing w:after="120"/>
        <w:jc w:val="both"/>
        <w:rPr>
          <w:rFonts w:ascii="FlandersArtSans-Light" w:hAnsi="FlandersArtSans-Light"/>
          <w:bCs/>
          <w:sz w:val="20"/>
          <w:szCs w:val="20"/>
        </w:rPr>
      </w:pPr>
      <w:r w:rsidRPr="001C148D">
        <w:rPr>
          <w:rFonts w:ascii="FlandersArtSans-Light" w:hAnsi="FlandersArtSans-Light"/>
          <w:b/>
          <w:bCs/>
          <w:sz w:val="20"/>
          <w:szCs w:val="20"/>
        </w:rPr>
        <w:t>Next edition date:</w:t>
      </w:r>
      <w:r w:rsidRPr="001C148D">
        <w:rPr>
          <w:rFonts w:ascii="FlandersArtSans-Light" w:hAnsi="FlandersArtSans-Light"/>
          <w:b/>
          <w:bCs/>
          <w:sz w:val="20"/>
          <w:szCs w:val="20"/>
        </w:rPr>
        <w:tab/>
      </w:r>
      <w:r w:rsidR="00F651C5" w:rsidRPr="001C148D">
        <w:rPr>
          <w:rFonts w:ascii="FlandersArtSans-Light" w:hAnsi="FlandersArtSans-Light"/>
          <w:bCs/>
          <w:sz w:val="20"/>
          <w:szCs w:val="20"/>
        </w:rPr>
        <w:t>N/A yet, probably again in the first weekend of March</w:t>
      </w:r>
      <w:r w:rsidR="00057421" w:rsidRPr="001C148D">
        <w:rPr>
          <w:rFonts w:ascii="FlandersArtSans-Light" w:hAnsi="FlandersArtSans-Light"/>
          <w:bCs/>
          <w:sz w:val="20"/>
          <w:szCs w:val="20"/>
        </w:rPr>
        <w:t xml:space="preserve"> 2017.</w:t>
      </w:r>
    </w:p>
    <w:p w14:paraId="35BE573F" w14:textId="77777777" w:rsidR="002013C4" w:rsidRDefault="002013C4" w:rsidP="003C55E8">
      <w:pPr>
        <w:tabs>
          <w:tab w:val="left" w:pos="1985"/>
        </w:tabs>
        <w:autoSpaceDE w:val="0"/>
        <w:autoSpaceDN w:val="0"/>
        <w:adjustRightInd w:val="0"/>
        <w:spacing w:after="120"/>
        <w:ind w:left="1985" w:hanging="1985"/>
        <w:rPr>
          <w:bCs/>
        </w:rPr>
      </w:pPr>
    </w:p>
    <w:p w14:paraId="6225DADC" w14:textId="77777777" w:rsidR="001F6BFD" w:rsidRDefault="001F6BFD" w:rsidP="003C55E8">
      <w:pPr>
        <w:tabs>
          <w:tab w:val="left" w:pos="1985"/>
        </w:tabs>
        <w:autoSpaceDE w:val="0"/>
        <w:autoSpaceDN w:val="0"/>
        <w:adjustRightInd w:val="0"/>
        <w:spacing w:after="120"/>
        <w:ind w:left="1985" w:hanging="1985"/>
        <w:rPr>
          <w:bCs/>
        </w:rPr>
      </w:pPr>
    </w:p>
    <w:p w14:paraId="614A14FE" w14:textId="77777777" w:rsidR="001F6BFD" w:rsidRDefault="001F6BFD" w:rsidP="003C55E8">
      <w:pPr>
        <w:tabs>
          <w:tab w:val="left" w:pos="1985"/>
        </w:tabs>
        <w:autoSpaceDE w:val="0"/>
        <w:autoSpaceDN w:val="0"/>
        <w:adjustRightInd w:val="0"/>
        <w:spacing w:after="120"/>
        <w:ind w:left="1985" w:hanging="1985"/>
        <w:rPr>
          <w:bCs/>
        </w:rPr>
      </w:pPr>
    </w:p>
    <w:p w14:paraId="721443C4" w14:textId="77777777" w:rsidR="001F6BFD" w:rsidRDefault="001F6BFD" w:rsidP="003C55E8">
      <w:pPr>
        <w:tabs>
          <w:tab w:val="left" w:pos="1985"/>
        </w:tabs>
        <w:autoSpaceDE w:val="0"/>
        <w:autoSpaceDN w:val="0"/>
        <w:adjustRightInd w:val="0"/>
        <w:spacing w:after="120"/>
        <w:ind w:left="1985" w:hanging="1985"/>
        <w:rPr>
          <w:bCs/>
        </w:rPr>
      </w:pPr>
    </w:p>
    <w:p w14:paraId="0E789AD6" w14:textId="77777777" w:rsidR="002013C4" w:rsidRPr="001C148D" w:rsidRDefault="002013C4" w:rsidP="001C148D">
      <w:pPr>
        <w:pStyle w:val="Heading2"/>
        <w:jc w:val="both"/>
        <w:rPr>
          <w:rFonts w:ascii="FlandersArtSans-Light" w:hAnsi="FlandersArtSans-Light"/>
        </w:rPr>
      </w:pPr>
      <w:r w:rsidRPr="001C148D">
        <w:rPr>
          <w:rFonts w:ascii="FlandersArtSans-Light" w:hAnsi="FlandersArtSans-Light"/>
        </w:rPr>
        <w:t>Leading trends and overall observation judgement</w:t>
      </w:r>
    </w:p>
    <w:p w14:paraId="6BA934A2" w14:textId="77777777" w:rsidR="008E08C6" w:rsidRDefault="008E08C6" w:rsidP="00E045FB">
      <w:pPr>
        <w:spacing w:before="120"/>
        <w:jc w:val="both"/>
      </w:pPr>
      <w:r>
        <w:t xml:space="preserve">The tourism sector in Hungary is still increasing every year and is a booming sector. Both for in and outbound tourism. </w:t>
      </w:r>
      <w:r w:rsidRPr="008E08C6">
        <w:t xml:space="preserve">This trend was also clearly noticeable at </w:t>
      </w:r>
      <w:r>
        <w:t>this year’s</w:t>
      </w:r>
      <w:r w:rsidR="00E94FAD">
        <w:t xml:space="preserve"> fair and is a logical outcome if you consider following data:</w:t>
      </w:r>
    </w:p>
    <w:p w14:paraId="55552AE7" w14:textId="2AF42F5B" w:rsidR="008E08C6" w:rsidRDefault="008E08C6" w:rsidP="001C148D">
      <w:pPr>
        <w:jc w:val="both"/>
      </w:pPr>
      <w:r w:rsidRPr="00E94FAD">
        <w:rPr>
          <w:i/>
        </w:rPr>
        <w:t>Generally in the fourth quarter of 2015, the number of foreign visitors to Hungary and the amount of their expenditures grew by 1.2% and 4.4% respectively compared to the fourth quarter of 2014. Meanwhile, Hungarian people made 2.4% more trips abroad and s</w:t>
      </w:r>
      <w:r w:rsidR="00D36002">
        <w:rPr>
          <w:i/>
        </w:rPr>
        <w:t xml:space="preserve">pent 5.7% more. Furthermore in </w:t>
      </w:r>
      <w:r w:rsidRPr="00E94FAD">
        <w:rPr>
          <w:i/>
        </w:rPr>
        <w:t>2015, the number of foreigners arriving in Hungary grew by 5.1%, the number of Hungarians travel</w:t>
      </w:r>
      <w:r w:rsidR="00D36002">
        <w:rPr>
          <w:i/>
        </w:rPr>
        <w:t>l</w:t>
      </w:r>
      <w:r w:rsidRPr="00E94FAD">
        <w:rPr>
          <w:i/>
        </w:rPr>
        <w:t xml:space="preserve">ing abroad by 5.7% </w:t>
      </w:r>
      <w:r w:rsidRPr="00E94FAD">
        <w:rPr>
          <w:i/>
        </w:rPr>
        <w:lastRenderedPageBreak/>
        <w:t>and the balance of passenger services by 11% - to HUF 975 billion (EUR 3.1 billion).</w:t>
      </w:r>
      <w:r>
        <w:t xml:space="preserve"> </w:t>
      </w:r>
      <w:sdt>
        <w:sdtPr>
          <w:id w:val="-1580362256"/>
          <w:citation/>
        </w:sdtPr>
        <w:sdtContent>
          <w:r w:rsidR="00E94FAD">
            <w:fldChar w:fldCharType="begin"/>
          </w:r>
          <w:r w:rsidR="00E94FAD">
            <w:instrText xml:space="preserve"> CITATION KSH16 \l 1033 </w:instrText>
          </w:r>
          <w:r w:rsidR="00E94FAD">
            <w:fldChar w:fldCharType="separate"/>
          </w:r>
          <w:r w:rsidR="00E94FAD">
            <w:rPr>
              <w:noProof/>
            </w:rPr>
            <w:t>(KSH: HUNGARIAN CENTRAL STATISTICAL OFFICE, 2016)</w:t>
          </w:r>
          <w:r w:rsidR="00E94FAD">
            <w:fldChar w:fldCharType="end"/>
          </w:r>
        </w:sdtContent>
      </w:sdt>
      <w:r w:rsidR="00E94FAD">
        <w:t xml:space="preserve"> </w:t>
      </w:r>
    </w:p>
    <w:p w14:paraId="3F5BCA17" w14:textId="055DF2E9" w:rsidR="002013C4" w:rsidRDefault="001C148D" w:rsidP="001C148D">
      <w:pPr>
        <w:pStyle w:val="Heading3"/>
        <w:jc w:val="both"/>
      </w:pPr>
      <w:r>
        <w:t>Importance of the trade show</w:t>
      </w:r>
    </w:p>
    <w:p w14:paraId="16B1CC5D" w14:textId="6B4A70D5" w:rsidR="00BE4F41" w:rsidRDefault="008140BA" w:rsidP="00E045FB">
      <w:pPr>
        <w:spacing w:before="120"/>
        <w:jc w:val="both"/>
      </w:pPr>
      <w:r>
        <w:t>The</w:t>
      </w:r>
      <w:r w:rsidR="00E94FAD">
        <w:t xml:space="preserve"> expo</w:t>
      </w:r>
      <w:r>
        <w:t xml:space="preserve"> </w:t>
      </w:r>
      <w:r w:rsidR="00E94FAD">
        <w:t>had</w:t>
      </w:r>
      <w:r w:rsidR="00BA27EA">
        <w:t xml:space="preserve"> both</w:t>
      </w:r>
      <w:r>
        <w:t xml:space="preserve"> a nati</w:t>
      </w:r>
      <w:r w:rsidR="0046564B">
        <w:t>onal and regional importance for the</w:t>
      </w:r>
      <w:r>
        <w:t xml:space="preserve"> </w:t>
      </w:r>
      <w:r w:rsidR="00E94FAD">
        <w:t>tourism sector</w:t>
      </w:r>
      <w:r w:rsidR="0046564B">
        <w:t>. Many international exhibitors were promoting and representing their country to attract more Hungarian visitors.</w:t>
      </w:r>
    </w:p>
    <w:p w14:paraId="3DF9B898" w14:textId="77777777" w:rsidR="002013C4" w:rsidRPr="002013C4" w:rsidRDefault="002013C4" w:rsidP="001C148D">
      <w:pPr>
        <w:pStyle w:val="Heading3"/>
        <w:jc w:val="both"/>
      </w:pPr>
      <w:r>
        <w:t>Trade show facts</w:t>
      </w:r>
    </w:p>
    <w:p w14:paraId="0CA25F37" w14:textId="021D2209" w:rsidR="00B20851" w:rsidRPr="00BA27EA" w:rsidRDefault="00B20851" w:rsidP="00E045FB">
      <w:pPr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bCs/>
        </w:rPr>
        <w:t xml:space="preserve">The fair was both accessible for professionals in the travel sector as well for general visitors. </w:t>
      </w:r>
      <w:r w:rsidRPr="00CF2910">
        <w:t xml:space="preserve">On </w:t>
      </w:r>
      <w:r>
        <w:t>the first day of the fair (</w:t>
      </w:r>
      <w:r w:rsidRPr="00CF2910">
        <w:t>international professional day</w:t>
      </w:r>
      <w:r>
        <w:t>)</w:t>
      </w:r>
      <w:r w:rsidRPr="00CF2910">
        <w:t xml:space="preserve"> visitors</w:t>
      </w:r>
      <w:r>
        <w:t xml:space="preserve"> were only able to enter </w:t>
      </w:r>
      <w:r w:rsidRPr="00CF2910">
        <w:t>the exhibition</w:t>
      </w:r>
      <w:r w:rsidR="00733972" w:rsidRPr="00CF2910">
        <w:t> with</w:t>
      </w:r>
      <w:r w:rsidRPr="00CF2910">
        <w:t xml:space="preserve"> an invitation or professional ticket.</w:t>
      </w:r>
    </w:p>
    <w:p w14:paraId="4C2B6DDD" w14:textId="31F77F30" w:rsidR="00BA27EA" w:rsidRPr="00BA27EA" w:rsidRDefault="00B20851" w:rsidP="001C148D">
      <w:pPr>
        <w:jc w:val="both"/>
      </w:pPr>
      <w:r>
        <w:t xml:space="preserve">The international travel </w:t>
      </w:r>
      <w:r w:rsidR="00733972">
        <w:t xml:space="preserve">exhibition </w:t>
      </w:r>
      <w:r w:rsidR="00733972" w:rsidRPr="00BA27EA">
        <w:t>took</w:t>
      </w:r>
      <w:r w:rsidR="00BA27EA">
        <w:t xml:space="preserve"> place in the </w:t>
      </w:r>
      <w:r>
        <w:t xml:space="preserve">largest </w:t>
      </w:r>
      <w:r w:rsidR="00BA27EA">
        <w:t>pavilion of the HUNG</w:t>
      </w:r>
      <w:r w:rsidR="00733972">
        <w:t>EXPO</w:t>
      </w:r>
      <w:r w:rsidR="00BA27EA">
        <w:t xml:space="preserve"> </w:t>
      </w:r>
      <w:r>
        <w:t xml:space="preserve">with </w:t>
      </w:r>
      <w:proofErr w:type="gramStart"/>
      <w:r>
        <w:t>a</w:t>
      </w:r>
      <w:proofErr w:type="gramEnd"/>
      <w:r w:rsidR="0046564B">
        <w:t xml:space="preserve"> occupied </w:t>
      </w:r>
      <w:r w:rsidR="00BA27EA">
        <w:t xml:space="preserve">capacity of </w:t>
      </w:r>
      <w:r>
        <w:t xml:space="preserve">20.000 </w:t>
      </w:r>
      <w:r w:rsidR="00733972">
        <w:t>sq.m</w:t>
      </w:r>
      <w:r>
        <w:t>.</w:t>
      </w:r>
      <w:r w:rsidR="00BA27EA" w:rsidRPr="00BA27EA">
        <w:t xml:space="preserve"> The number of visitors will certainly be </w:t>
      </w:r>
      <w:r w:rsidR="00BA27EA">
        <w:t xml:space="preserve">higher than last years’ </w:t>
      </w:r>
      <w:r>
        <w:t>40.000</w:t>
      </w:r>
      <w:r w:rsidR="00BA27EA" w:rsidRPr="00BA27EA">
        <w:t>.</w:t>
      </w:r>
    </w:p>
    <w:p w14:paraId="457F6CBF" w14:textId="32AF5510" w:rsidR="003C55E8" w:rsidRDefault="002013C4" w:rsidP="001C148D">
      <w:pPr>
        <w:pStyle w:val="Heading3"/>
        <w:jc w:val="both"/>
      </w:pPr>
      <w:r>
        <w:t>Recommendation</w:t>
      </w:r>
    </w:p>
    <w:p w14:paraId="58576A14" w14:textId="1D1D6DBD" w:rsidR="00BA27EA" w:rsidRDefault="00BA27EA" w:rsidP="00E045FB">
      <w:pPr>
        <w:spacing w:before="120"/>
        <w:jc w:val="both"/>
      </w:pPr>
      <w:r>
        <w:t>This fair is</w:t>
      </w:r>
      <w:r w:rsidR="00B20851">
        <w:t xml:space="preserve"> a great opportunity for Flemish travel agencies</w:t>
      </w:r>
      <w:r w:rsidR="00E805D9">
        <w:t xml:space="preserve">, hotels and other tourism related </w:t>
      </w:r>
      <w:r w:rsidR="00733972">
        <w:t>business activities</w:t>
      </w:r>
      <w:r w:rsidR="00E805D9">
        <w:t xml:space="preserve"> to </w:t>
      </w:r>
      <w:r w:rsidR="00B20851">
        <w:t xml:space="preserve">promote their business in Hungary or even Central </w:t>
      </w:r>
      <w:r w:rsidR="00E805D9">
        <w:t xml:space="preserve">East - </w:t>
      </w:r>
      <w:r w:rsidR="00B20851">
        <w:t xml:space="preserve">European </w:t>
      </w:r>
      <w:r w:rsidR="00733972">
        <w:t>Countries (</w:t>
      </w:r>
      <w:r w:rsidR="00B20851">
        <w:t>CEE</w:t>
      </w:r>
      <w:r w:rsidR="00E805D9">
        <w:t>Cs)</w:t>
      </w:r>
      <w:r w:rsidR="007C0533">
        <w:t xml:space="preserve"> in general</w:t>
      </w:r>
      <w:r w:rsidR="00E805D9">
        <w:t xml:space="preserve">. Unfortunately there was no participation from Flemish companies or national </w:t>
      </w:r>
      <w:r w:rsidR="00355F8E">
        <w:t xml:space="preserve">tourist organizations, </w:t>
      </w:r>
      <w:r w:rsidR="00355F8E" w:rsidRPr="00355F8E">
        <w:t xml:space="preserve">while the tourism industry in Hungary </w:t>
      </w:r>
      <w:r w:rsidR="00355F8E">
        <w:t xml:space="preserve">is a </w:t>
      </w:r>
      <w:r w:rsidR="00355F8E" w:rsidRPr="00355F8E">
        <w:t>prosperous</w:t>
      </w:r>
      <w:r w:rsidR="00D36002">
        <w:t xml:space="preserve"> sector.</w:t>
      </w:r>
      <w:bookmarkStart w:id="0" w:name="_GoBack"/>
      <w:bookmarkEnd w:id="0"/>
    </w:p>
    <w:p w14:paraId="3EB45FF8" w14:textId="77777777" w:rsidR="002013C4" w:rsidRDefault="002013C4" w:rsidP="001C148D">
      <w:pPr>
        <w:pStyle w:val="Heading3"/>
        <w:jc w:val="both"/>
      </w:pPr>
      <w:r>
        <w:t>Contact Info</w:t>
      </w:r>
    </w:p>
    <w:p w14:paraId="346A789C" w14:textId="77777777" w:rsidR="001C148D" w:rsidRDefault="007B53A3" w:rsidP="00E045FB">
      <w:pPr>
        <w:spacing w:before="120" w:after="0"/>
        <w:jc w:val="both"/>
        <w:rPr>
          <w:b/>
        </w:rPr>
      </w:pPr>
      <w:r w:rsidRPr="007B53A3">
        <w:rPr>
          <w:rStyle w:val="Strong"/>
          <w:bCs w:val="0"/>
        </w:rPr>
        <w:t xml:space="preserve">HUNGEXPO </w:t>
      </w:r>
      <w:proofErr w:type="spellStart"/>
      <w:r w:rsidRPr="007B53A3">
        <w:rPr>
          <w:rStyle w:val="Strong"/>
          <w:bCs w:val="0"/>
        </w:rPr>
        <w:t>C.Co</w:t>
      </w:r>
      <w:proofErr w:type="spellEnd"/>
      <w:r w:rsidRPr="007B53A3">
        <w:rPr>
          <w:rStyle w:val="Strong"/>
          <w:bCs w:val="0"/>
        </w:rPr>
        <w:t xml:space="preserve">. </w:t>
      </w:r>
      <w:r w:rsidRPr="00355F8E">
        <w:rPr>
          <w:rStyle w:val="Strong"/>
          <w:bCs w:val="0"/>
        </w:rPr>
        <w:t>Ltd., </w:t>
      </w:r>
      <w:r w:rsidR="00355F8E" w:rsidRPr="00355F8E">
        <w:rPr>
          <w:b/>
        </w:rPr>
        <w:t>International Travel &amp; Tourism Exhibition</w:t>
      </w:r>
    </w:p>
    <w:p w14:paraId="05CAAFA4" w14:textId="51219EA2" w:rsidR="001C148D" w:rsidRDefault="007B53A3" w:rsidP="001C148D">
      <w:pPr>
        <w:spacing w:after="0"/>
        <w:jc w:val="both"/>
      </w:pPr>
      <w:r w:rsidRPr="007B53A3">
        <w:rPr>
          <w:rStyle w:val="Strong"/>
          <w:bCs w:val="0"/>
        </w:rPr>
        <w:t>Address</w:t>
      </w:r>
      <w:r w:rsidRPr="007B53A3">
        <w:rPr>
          <w:rStyle w:val="Strong"/>
          <w:b w:val="0"/>
          <w:bCs w:val="0"/>
        </w:rPr>
        <w:t>:</w:t>
      </w:r>
      <w:r w:rsidR="001C148D">
        <w:rPr>
          <w:rStyle w:val="Strong"/>
          <w:b w:val="0"/>
          <w:bCs w:val="0"/>
        </w:rPr>
        <w:t xml:space="preserve"> </w:t>
      </w:r>
      <w:r w:rsidRPr="007B53A3">
        <w:t xml:space="preserve">H-1101 Budapest, </w:t>
      </w:r>
      <w:proofErr w:type="spellStart"/>
      <w:r w:rsidRPr="007B53A3">
        <w:t>Albertirsai</w:t>
      </w:r>
      <w:proofErr w:type="spellEnd"/>
      <w:r w:rsidRPr="007B53A3">
        <w:t xml:space="preserve"> </w:t>
      </w:r>
      <w:proofErr w:type="spellStart"/>
      <w:r w:rsidRPr="007B53A3">
        <w:t>út</w:t>
      </w:r>
      <w:proofErr w:type="spellEnd"/>
      <w:r w:rsidRPr="007B53A3">
        <w:t xml:space="preserve"> 10</w:t>
      </w:r>
    </w:p>
    <w:p w14:paraId="6CCCA958" w14:textId="3570EE46" w:rsidR="001C148D" w:rsidRDefault="007B53A3" w:rsidP="001C148D">
      <w:pPr>
        <w:spacing w:after="0"/>
        <w:jc w:val="both"/>
      </w:pPr>
      <w:r w:rsidRPr="007B53A3">
        <w:rPr>
          <w:rStyle w:val="Strong"/>
          <w:bCs w:val="0"/>
        </w:rPr>
        <w:t>Letters</w:t>
      </w:r>
      <w:r w:rsidRPr="007B53A3">
        <w:rPr>
          <w:rStyle w:val="Strong"/>
          <w:b w:val="0"/>
          <w:bCs w:val="0"/>
        </w:rPr>
        <w:t>:</w:t>
      </w:r>
      <w:r w:rsidR="001C148D">
        <w:rPr>
          <w:rStyle w:val="Strong"/>
          <w:b w:val="0"/>
          <w:bCs w:val="0"/>
        </w:rPr>
        <w:t xml:space="preserve"> </w:t>
      </w:r>
      <w:r w:rsidRPr="007B53A3">
        <w:t>H-1441 Budapest, P.O. Box 44</w:t>
      </w:r>
    </w:p>
    <w:p w14:paraId="3686086B" w14:textId="14E0FF39" w:rsidR="001C148D" w:rsidRDefault="007B53A3" w:rsidP="001C148D">
      <w:pPr>
        <w:spacing w:after="0"/>
        <w:jc w:val="both"/>
        <w:rPr>
          <w:lang w:val="fr-FR"/>
        </w:rPr>
      </w:pPr>
      <w:r w:rsidRPr="001C148D">
        <w:rPr>
          <w:rStyle w:val="Strong"/>
          <w:bCs w:val="0"/>
          <w:lang w:val="fr-FR"/>
        </w:rPr>
        <w:t>Fax:</w:t>
      </w:r>
      <w:r w:rsidR="001C148D">
        <w:rPr>
          <w:rStyle w:val="apple-converted-space"/>
          <w:lang w:val="fr-FR"/>
        </w:rPr>
        <w:t xml:space="preserve"> </w:t>
      </w:r>
      <w:r w:rsidRPr="001C148D">
        <w:rPr>
          <w:lang w:val="fr-FR"/>
        </w:rPr>
        <w:t>+36-1/263-6066</w:t>
      </w:r>
    </w:p>
    <w:p w14:paraId="69F389AB" w14:textId="16ABFAE3" w:rsidR="001C148D" w:rsidRPr="001C148D" w:rsidRDefault="007B53A3" w:rsidP="001C148D">
      <w:pPr>
        <w:spacing w:after="0"/>
        <w:jc w:val="both"/>
        <w:rPr>
          <w:lang w:val="fr-FR"/>
        </w:rPr>
      </w:pPr>
      <w:r w:rsidRPr="001C148D">
        <w:rPr>
          <w:rStyle w:val="Strong"/>
          <w:bCs w:val="0"/>
          <w:lang w:val="fr-FR"/>
        </w:rPr>
        <w:t>E-mail</w:t>
      </w:r>
      <w:r w:rsidRPr="001C148D">
        <w:rPr>
          <w:rStyle w:val="Strong"/>
          <w:b w:val="0"/>
          <w:bCs w:val="0"/>
          <w:lang w:val="fr-FR"/>
        </w:rPr>
        <w:t>:</w:t>
      </w:r>
      <w:hyperlink r:id="rId15" w:history="1">
        <w:r w:rsidR="00355F8E" w:rsidRPr="001C148D">
          <w:rPr>
            <w:lang w:val="fr-FR"/>
          </w:rPr>
          <w:t xml:space="preserve"> info@hungexpo.hu</w:t>
        </w:r>
        <w:r w:rsidR="00355F8E" w:rsidRPr="001C148D">
          <w:rPr>
            <w:lang w:val="fr-FR"/>
          </w:rPr>
          <w:t xml:space="preserve"> </w:t>
        </w:r>
      </w:hyperlink>
    </w:p>
    <w:p w14:paraId="2F501358" w14:textId="642C3621" w:rsidR="005562D0" w:rsidRDefault="005562D0" w:rsidP="001C148D">
      <w:pPr>
        <w:spacing w:after="0"/>
        <w:jc w:val="both"/>
        <w:rPr>
          <w:rStyle w:val="Hyperlink"/>
        </w:rPr>
      </w:pPr>
      <w:r w:rsidRPr="001C148D">
        <w:rPr>
          <w:b/>
          <w:lang w:val="fr-FR"/>
        </w:rPr>
        <w:t xml:space="preserve">Facebook Social Media Page: </w:t>
      </w:r>
      <w:hyperlink r:id="rId16" w:history="1">
        <w:r w:rsidR="00355F8E" w:rsidRPr="001C148D">
          <w:rPr>
            <w:rStyle w:val="Hyperlink"/>
            <w:lang w:val="fr-FR"/>
          </w:rPr>
          <w:t>https://www.facebook.com/utazaskiallitas/timeline</w:t>
        </w:r>
      </w:hyperlink>
    </w:p>
    <w:p w14:paraId="608327D7" w14:textId="77777777" w:rsidR="001C148D" w:rsidRPr="001C148D" w:rsidRDefault="001C148D" w:rsidP="001C148D">
      <w:pPr>
        <w:spacing w:after="0"/>
        <w:jc w:val="both"/>
        <w:rPr>
          <w:b/>
          <w:lang w:val="fr-FR"/>
        </w:rPr>
      </w:pPr>
    </w:p>
    <w:p w14:paraId="2E02D7EF" w14:textId="77777777" w:rsidR="00355F8E" w:rsidRDefault="00355F8E" w:rsidP="001C148D">
      <w:pPr>
        <w:keepNext/>
        <w:jc w:val="both"/>
      </w:pPr>
      <w:r>
        <w:rPr>
          <w:noProof/>
          <w:lang w:val="nl-BE" w:eastAsia="nl-BE"/>
        </w:rPr>
        <w:drawing>
          <wp:inline distT="0" distB="0" distL="0" distR="0" wp14:anchorId="34F25808" wp14:editId="5027FFF3">
            <wp:extent cx="3997842" cy="2994064"/>
            <wp:effectExtent l="0" t="0" r="3175" b="0"/>
            <wp:docPr id="8" name="Afbeelding 8" descr="C:\Users\Jonas\AppData\Local\Microsoft\Windows\INetCache\Content.Word\12799298_1033117443426364_7034255132849107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as\AppData\Local\Microsoft\Windows\INetCache\Content.Word\12799298_1033117443426364_7034255132849107845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59" cy="29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B1CF" w14:textId="77777777" w:rsidR="00355F8E" w:rsidRDefault="00355F8E" w:rsidP="001C148D">
      <w:pPr>
        <w:pStyle w:val="Caption"/>
        <w:jc w:val="both"/>
      </w:pPr>
      <w:r>
        <w:t xml:space="preserve">Picture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D36002">
        <w:rPr>
          <w:noProof/>
        </w:rPr>
        <w:t>1</w:t>
      </w:r>
      <w:r>
        <w:fldChar w:fldCharType="end"/>
      </w:r>
      <w:r>
        <w:t>: Impressive Chinese Pavilion</w:t>
      </w:r>
    </w:p>
    <w:p w14:paraId="540C1EB3" w14:textId="77777777" w:rsidR="00355F8E" w:rsidRDefault="00355F8E" w:rsidP="001C148D">
      <w:pPr>
        <w:jc w:val="both"/>
      </w:pPr>
    </w:p>
    <w:p w14:paraId="7002A452" w14:textId="77777777" w:rsidR="00355F8E" w:rsidRDefault="00355F8E" w:rsidP="001C148D">
      <w:pPr>
        <w:keepNext/>
        <w:jc w:val="both"/>
      </w:pPr>
      <w:r>
        <w:rPr>
          <w:noProof/>
          <w:lang w:val="nl-BE" w:eastAsia="nl-BE"/>
        </w:rPr>
        <w:lastRenderedPageBreak/>
        <w:drawing>
          <wp:inline distT="0" distB="0" distL="0" distR="0" wp14:anchorId="2992ED56" wp14:editId="04A7D0D7">
            <wp:extent cx="4253024" cy="3194402"/>
            <wp:effectExtent l="0" t="0" r="0" b="6350"/>
            <wp:docPr id="4" name="Afbeelding 4" descr="C:\Users\Jonas\AppData\Local\Microsoft\Windows\INetCache\Content.Word\12809653_1034292089975566_7977178250991920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as\AppData\Local\Microsoft\Windows\INetCache\Content.Word\12809653_1034292089975566_7977178250991920130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91" cy="31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E230" w14:textId="77777777" w:rsidR="00355F8E" w:rsidRDefault="005D4A49" w:rsidP="001C148D">
      <w:pPr>
        <w:pStyle w:val="Caption"/>
        <w:jc w:val="both"/>
      </w:pPr>
      <w:r>
        <w:t>Picture</w:t>
      </w:r>
      <w:r w:rsidR="00355F8E">
        <w:t xml:space="preserve"> </w:t>
      </w:r>
      <w:r w:rsidR="00355F8E">
        <w:fldChar w:fldCharType="begin"/>
      </w:r>
      <w:r w:rsidR="00355F8E">
        <w:instrText xml:space="preserve"> SEQ Figuur \* ARABIC </w:instrText>
      </w:r>
      <w:r w:rsidR="00355F8E">
        <w:fldChar w:fldCharType="separate"/>
      </w:r>
      <w:r w:rsidR="00D36002">
        <w:rPr>
          <w:noProof/>
        </w:rPr>
        <w:t>2</w:t>
      </w:r>
      <w:r w:rsidR="00355F8E">
        <w:fldChar w:fldCharType="end"/>
      </w:r>
      <w:r w:rsidR="00355F8E">
        <w:t xml:space="preserve">: </w:t>
      </w:r>
      <w:r>
        <w:t>Pavilion</w:t>
      </w:r>
      <w:r w:rsidR="00355F8E">
        <w:t xml:space="preserve"> Budapest</w:t>
      </w:r>
    </w:p>
    <w:p w14:paraId="7E69690C" w14:textId="77777777" w:rsidR="005D4A49" w:rsidRPr="005D4A49" w:rsidRDefault="005D4A49" w:rsidP="001C148D">
      <w:pPr>
        <w:jc w:val="both"/>
        <w:rPr>
          <w:b/>
        </w:rPr>
      </w:pPr>
      <w:r w:rsidRPr="005D4A49">
        <w:rPr>
          <w:b/>
        </w:rPr>
        <w:t>Source</w:t>
      </w:r>
      <w:r>
        <w:rPr>
          <w:b/>
        </w:rPr>
        <w:t>:</w:t>
      </w:r>
    </w:p>
    <w:p w14:paraId="2CEFF6F5" w14:textId="77777777" w:rsidR="005D4A49" w:rsidRDefault="005D4A49" w:rsidP="00E045FB">
      <w:pPr>
        <w:pStyle w:val="Bibliography"/>
        <w:ind w:left="426" w:hanging="426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KSH: HUNGARIAN CENTRAL STATISTICAL OFFICE. (2016, March 11). </w:t>
      </w:r>
      <w:r>
        <w:rPr>
          <w:i/>
          <w:iCs/>
          <w:noProof/>
        </w:rPr>
        <w:t>STATISTICALTOURISM REPORT Q4, 2015.</w:t>
      </w:r>
      <w:r>
        <w:rPr>
          <w:noProof/>
        </w:rPr>
        <w:t xml:space="preserve"> Retrieved March 11, 2016, from ksu.hu: http://www.ksh.hu/docs/eng/xftp/gyor/nku/enku1512.pdf</w:t>
      </w:r>
    </w:p>
    <w:p w14:paraId="0CE1E9C0" w14:textId="77777777" w:rsidR="005D4A49" w:rsidRPr="005D4A49" w:rsidRDefault="005D4A49" w:rsidP="001C148D">
      <w:pPr>
        <w:jc w:val="both"/>
      </w:pPr>
      <w:r>
        <w:fldChar w:fldCharType="end"/>
      </w:r>
    </w:p>
    <w:sectPr w:rsidR="005D4A49" w:rsidRPr="005D4A49">
      <w:headerReference w:type="even" r:id="rId19"/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757C" w14:textId="77777777" w:rsidR="009B600D" w:rsidRDefault="009B600D" w:rsidP="00167CE9">
      <w:pPr>
        <w:spacing w:after="0" w:line="240" w:lineRule="auto"/>
      </w:pPr>
      <w:r>
        <w:separator/>
      </w:r>
    </w:p>
  </w:endnote>
  <w:endnote w:type="continuationSeparator" w:id="0">
    <w:p w14:paraId="472329A7" w14:textId="77777777" w:rsidR="009B600D" w:rsidRDefault="009B600D" w:rsidP="0016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338C" w14:textId="18F498E9" w:rsidR="009B600D" w:rsidRPr="001F6BFD" w:rsidRDefault="009B600D" w:rsidP="001C148D">
    <w:pPr>
      <w:pStyle w:val="Footer"/>
      <w:rPr>
        <w:color w:val="000000" w:themeColor="text1"/>
        <w:sz w:val="16"/>
        <w:szCs w:val="16"/>
      </w:rPr>
    </w:pPr>
    <w:r w:rsidRPr="001F6BFD">
      <w:rPr>
        <w:noProof/>
        <w:sz w:val="16"/>
        <w:szCs w:val="16"/>
        <w:lang w:val="nl-BE" w:eastAsia="nl-BE"/>
      </w:rPr>
      <w:drawing>
        <wp:anchor distT="0" distB="0" distL="114300" distR="114300" simplePos="0" relativeHeight="251663360" behindDoc="0" locked="0" layoutInCell="1" allowOverlap="1" wp14:anchorId="3206486E" wp14:editId="36156573">
          <wp:simplePos x="0" y="0"/>
          <wp:positionH relativeFrom="column">
            <wp:posOffset>1270</wp:posOffset>
          </wp:positionH>
          <wp:positionV relativeFrom="paragraph">
            <wp:posOffset>98425</wp:posOffset>
          </wp:positionV>
          <wp:extent cx="1266825" cy="486410"/>
          <wp:effectExtent l="0" t="0" r="9525" b="889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_Endorserlogo_verticaal_ge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FD">
      <w:rPr>
        <w:noProof/>
        <w:color w:val="4F81BD" w:themeColor="accent1"/>
        <w:sz w:val="16"/>
        <w:szCs w:val="16"/>
        <w:lang w:val="nl-BE"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DE1BD2C" wp14:editId="08233D5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45085"/>
              <wp:effectExtent l="0" t="0" r="11430" b="12065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08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FA90F" id="Rechthoek 58" o:spid="_x0000_s1026" style="position:absolute;margin-left:0;margin-top:0;width:468pt;height:3.5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" fillcolor="yellow" strokecolor="yellow" strokeweight="1pt">
              <w10:wrap type="square" anchorx="margin" anchory="margin"/>
            </v:rect>
          </w:pict>
        </mc:Fallback>
      </mc:AlternateContent>
    </w:r>
    <w:r>
      <w:rPr>
        <w:color w:val="000000" w:themeColor="text1"/>
        <w:sz w:val="16"/>
        <w:szCs w:val="16"/>
      </w:rPr>
      <w:t>FIT Office Budapest</w:t>
    </w:r>
  </w:p>
  <w:p w14:paraId="6F21BE04" w14:textId="77777777" w:rsidR="009B600D" w:rsidRDefault="009B600D" w:rsidP="001C148D">
    <w:pPr>
      <w:pStyle w:val="Footer"/>
      <w:ind w:left="2124"/>
      <w:rPr>
        <w:rFonts w:ascii="Arial" w:hAnsi="Arial" w:cs="Arial"/>
        <w:color w:val="141414"/>
        <w:sz w:val="16"/>
        <w:szCs w:val="16"/>
        <w:shd w:val="clear" w:color="auto" w:fill="FFFFFF"/>
      </w:rPr>
    </w:pPr>
    <w:proofErr w:type="gramStart"/>
    <w:r w:rsidRPr="001F6BFD">
      <w:rPr>
        <w:rFonts w:ascii="Arial" w:hAnsi="Arial" w:cs="Arial"/>
        <w:color w:val="141414"/>
        <w:sz w:val="16"/>
        <w:szCs w:val="16"/>
        <w:shd w:val="clear" w:color="auto" w:fill="FFFFFF"/>
      </w:rPr>
      <w:t>c/o</w:t>
    </w:r>
    <w:proofErr w:type="gramEnd"/>
    <w:r w:rsidRPr="001F6BFD">
      <w:rPr>
        <w:rFonts w:ascii="Arial" w:hAnsi="Arial" w:cs="Arial"/>
        <w:color w:val="141414"/>
        <w:sz w:val="16"/>
        <w:szCs w:val="16"/>
        <w:shd w:val="clear" w:color="auto" w:fill="FFFFFF"/>
      </w:rPr>
      <w:t xml:space="preserve"> Embassy of Belgium</w:t>
    </w:r>
  </w:p>
  <w:p w14:paraId="609F210E" w14:textId="77777777" w:rsidR="009B600D" w:rsidRDefault="009B600D" w:rsidP="001C148D">
    <w:pPr>
      <w:pStyle w:val="Footer"/>
      <w:ind w:left="2124"/>
      <w:rPr>
        <w:rFonts w:ascii="Arial" w:hAnsi="Arial" w:cs="Arial"/>
        <w:color w:val="141414"/>
        <w:sz w:val="16"/>
        <w:szCs w:val="16"/>
        <w:shd w:val="clear" w:color="auto" w:fill="FFFFFF"/>
      </w:rPr>
    </w:pPr>
    <w:proofErr w:type="spellStart"/>
    <w:r w:rsidRPr="001F6BFD">
      <w:rPr>
        <w:rFonts w:ascii="Arial" w:hAnsi="Arial" w:cs="Arial"/>
        <w:color w:val="141414"/>
        <w:sz w:val="16"/>
        <w:szCs w:val="16"/>
        <w:shd w:val="clear" w:color="auto" w:fill="FFFFFF"/>
      </w:rPr>
      <w:t>Taltos</w:t>
    </w:r>
    <w:proofErr w:type="spellEnd"/>
    <w:r w:rsidRPr="001F6BFD">
      <w:rPr>
        <w:rFonts w:ascii="Arial" w:hAnsi="Arial" w:cs="Arial"/>
        <w:color w:val="141414"/>
        <w:sz w:val="16"/>
        <w:szCs w:val="16"/>
        <w:shd w:val="clear" w:color="auto" w:fill="FFFFFF"/>
      </w:rPr>
      <w:t xml:space="preserve"> u. 15/B VI. 2</w:t>
    </w:r>
  </w:p>
  <w:p w14:paraId="11C610EE" w14:textId="19D52A3A" w:rsidR="009B600D" w:rsidRPr="001C148D" w:rsidRDefault="009B600D" w:rsidP="001C148D">
    <w:pPr>
      <w:pStyle w:val="Footer"/>
      <w:ind w:left="2124"/>
      <w:rPr>
        <w:rFonts w:ascii="Arial" w:hAnsi="Arial" w:cs="Arial"/>
        <w:color w:val="141414"/>
        <w:sz w:val="16"/>
        <w:szCs w:val="16"/>
        <w:shd w:val="clear" w:color="auto" w:fill="FFFFFF"/>
      </w:rPr>
    </w:pPr>
    <w:r w:rsidRPr="001F6BFD">
      <w:rPr>
        <w:rFonts w:ascii="Arial" w:hAnsi="Arial" w:cs="Arial"/>
        <w:color w:val="141414"/>
        <w:sz w:val="16"/>
        <w:szCs w:val="16"/>
        <w:shd w:val="clear" w:color="auto" w:fill="FFFFFF"/>
      </w:rPr>
      <w:t>H - 1123 Budapest</w:t>
    </w:r>
    <w:r>
      <w:rPr>
        <w:rFonts w:ascii="Arial" w:hAnsi="Arial" w:cs="Arial"/>
        <w:color w:val="141414"/>
        <w:sz w:val="16"/>
        <w:szCs w:val="16"/>
        <w:shd w:val="clear" w:color="auto" w:fill="FFFFFF"/>
      </w:rPr>
      <w:t xml:space="preserve"> - </w:t>
    </w:r>
    <w:r w:rsidRPr="001F6BFD">
      <w:rPr>
        <w:rFonts w:ascii="Arial" w:hAnsi="Arial" w:cs="Arial"/>
        <w:color w:val="141414"/>
        <w:sz w:val="16"/>
        <w:szCs w:val="16"/>
        <w:shd w:val="clear" w:color="auto" w:fill="FFFFFF"/>
      </w:rPr>
      <w:t>Hungary</w: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606B4" wp14:editId="5B6C132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70732" w14:textId="77777777" w:rsidR="009B600D" w:rsidRPr="001C148D" w:rsidRDefault="009B600D">
                          <w:pPr>
                            <w:pStyle w:val="Footer"/>
                            <w:jc w:val="right"/>
                            <w:rPr>
                              <w:rFonts w:ascii="FlandersArtSans-Light" w:hAnsi="FlandersArtSans-Ligh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C148D">
                            <w:rPr>
                              <w:rFonts w:ascii="FlandersArtSans-Light" w:hAnsi="FlandersArtSans-Light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48D">
                            <w:rPr>
                              <w:rFonts w:ascii="FlandersArtSans-Light" w:hAnsi="FlandersArtSans-Light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48D">
                            <w:rPr>
                              <w:rFonts w:ascii="FlandersArtSans-Light" w:hAnsi="FlandersArtSans-Light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6002" w:rsidRPr="00D36002">
                            <w:rPr>
                              <w:rFonts w:ascii="FlandersArtSans-Light" w:hAnsi="FlandersArtSans-Light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3</w:t>
                          </w:r>
                          <w:r w:rsidRPr="001C148D">
                            <w:rPr>
                              <w:rFonts w:ascii="FlandersArtSans-Light" w:hAnsi="FlandersArtSans-Light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606B4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C270732" w14:textId="77777777" w:rsidR="009B600D" w:rsidRPr="001C148D" w:rsidRDefault="009B600D">
                    <w:pPr>
                      <w:pStyle w:val="Footer"/>
                      <w:jc w:val="right"/>
                      <w:rPr>
                        <w:rFonts w:ascii="FlandersArtSans-Light" w:hAnsi="FlandersArtSans-Light"/>
                        <w:color w:val="000000" w:themeColor="text1"/>
                        <w:sz w:val="20"/>
                        <w:szCs w:val="20"/>
                      </w:rPr>
                    </w:pPr>
                    <w:r w:rsidRPr="001C148D">
                      <w:rPr>
                        <w:rFonts w:ascii="FlandersArtSans-Light" w:hAnsi="FlandersArtSans-Light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1C148D">
                      <w:rPr>
                        <w:rFonts w:ascii="FlandersArtSans-Light" w:hAnsi="FlandersArtSans-Light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1C148D">
                      <w:rPr>
                        <w:rFonts w:ascii="FlandersArtSans-Light" w:hAnsi="FlandersArtSans-Light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36002" w:rsidRPr="00D36002">
                      <w:rPr>
                        <w:rFonts w:ascii="FlandersArtSans-Light" w:hAnsi="FlandersArtSans-Light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3</w:t>
                    </w:r>
                    <w:r w:rsidRPr="001C148D">
                      <w:rPr>
                        <w:rFonts w:ascii="FlandersArtSans-Light" w:hAnsi="FlandersArtSans-Light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33004" w14:textId="77777777" w:rsidR="009B600D" w:rsidRDefault="009B600D" w:rsidP="00167CE9">
      <w:pPr>
        <w:spacing w:after="0" w:line="240" w:lineRule="auto"/>
      </w:pPr>
      <w:r>
        <w:separator/>
      </w:r>
    </w:p>
  </w:footnote>
  <w:footnote w:type="continuationSeparator" w:id="0">
    <w:p w14:paraId="69A1A503" w14:textId="77777777" w:rsidR="009B600D" w:rsidRDefault="009B600D" w:rsidP="0016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A023A" w14:textId="77777777" w:rsidR="009B600D" w:rsidRDefault="009B600D">
    <w:pPr>
      <w:pStyle w:val="Header"/>
    </w:pPr>
    <w:r>
      <w:rPr>
        <w:noProof/>
        <w:lang w:val="nl-BE" w:eastAsia="nl-BE"/>
      </w:rPr>
      <w:drawing>
        <wp:inline distT="0" distB="0" distL="0" distR="0" wp14:anchorId="04FF0F98" wp14:editId="4805FC9B">
          <wp:extent cx="2543175" cy="981075"/>
          <wp:effectExtent l="0" t="0" r="9525" b="9525"/>
          <wp:docPr id="1" name="Afbeelding 1" descr="C:\Users\Jonas\Desktop\FIT\FIT_Endorserlogo_verticaal_ge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s\Desktop\FIT\FIT_Endorserlogo_verticaal_ge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B289" w14:textId="77777777" w:rsidR="009B600D" w:rsidRDefault="009B600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28B89D9A" wp14:editId="4D82E7E0">
          <wp:simplePos x="0" y="0"/>
          <wp:positionH relativeFrom="column">
            <wp:posOffset>-99695</wp:posOffset>
          </wp:positionH>
          <wp:positionV relativeFrom="paragraph">
            <wp:posOffset>-163830</wp:posOffset>
          </wp:positionV>
          <wp:extent cx="6419671" cy="60007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04-28_1049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67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1F32F" w14:textId="77777777" w:rsidR="009B600D" w:rsidRDefault="009B6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3A8"/>
    <w:multiLevelType w:val="hybridMultilevel"/>
    <w:tmpl w:val="C7FA7654"/>
    <w:lvl w:ilvl="0" w:tplc="51742702">
      <w:start w:val="23"/>
      <w:numFmt w:val="bullet"/>
      <w:lvlText w:val="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706E068A"/>
    <w:multiLevelType w:val="hybridMultilevel"/>
    <w:tmpl w:val="02524452"/>
    <w:lvl w:ilvl="0" w:tplc="92681518">
      <w:start w:val="200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32"/>
    <w:rsid w:val="000024DF"/>
    <w:rsid w:val="00004217"/>
    <w:rsid w:val="00004C4A"/>
    <w:rsid w:val="000057D9"/>
    <w:rsid w:val="00006645"/>
    <w:rsid w:val="00007681"/>
    <w:rsid w:val="00007BF2"/>
    <w:rsid w:val="00011299"/>
    <w:rsid w:val="000115FA"/>
    <w:rsid w:val="0001175D"/>
    <w:rsid w:val="00011B15"/>
    <w:rsid w:val="000124E2"/>
    <w:rsid w:val="00013B27"/>
    <w:rsid w:val="00013F4D"/>
    <w:rsid w:val="00013F91"/>
    <w:rsid w:val="0001445C"/>
    <w:rsid w:val="0001769D"/>
    <w:rsid w:val="00017C86"/>
    <w:rsid w:val="00020293"/>
    <w:rsid w:val="00020773"/>
    <w:rsid w:val="00020894"/>
    <w:rsid w:val="000209FC"/>
    <w:rsid w:val="00020D3C"/>
    <w:rsid w:val="00020EF0"/>
    <w:rsid w:val="000220C0"/>
    <w:rsid w:val="00022C9E"/>
    <w:rsid w:val="00024B5E"/>
    <w:rsid w:val="00024BAC"/>
    <w:rsid w:val="00024C2E"/>
    <w:rsid w:val="000251CE"/>
    <w:rsid w:val="00025463"/>
    <w:rsid w:val="00027708"/>
    <w:rsid w:val="00030889"/>
    <w:rsid w:val="00031229"/>
    <w:rsid w:val="000314D8"/>
    <w:rsid w:val="000315EA"/>
    <w:rsid w:val="00031933"/>
    <w:rsid w:val="00031A3F"/>
    <w:rsid w:val="00031B72"/>
    <w:rsid w:val="000335AB"/>
    <w:rsid w:val="0003378E"/>
    <w:rsid w:val="0003561F"/>
    <w:rsid w:val="00035A64"/>
    <w:rsid w:val="000366E3"/>
    <w:rsid w:val="000367C3"/>
    <w:rsid w:val="000400A1"/>
    <w:rsid w:val="0004012D"/>
    <w:rsid w:val="00040D5B"/>
    <w:rsid w:val="00042587"/>
    <w:rsid w:val="00042619"/>
    <w:rsid w:val="00042833"/>
    <w:rsid w:val="00044FB6"/>
    <w:rsid w:val="00045538"/>
    <w:rsid w:val="0004556D"/>
    <w:rsid w:val="00045EE3"/>
    <w:rsid w:val="000461B7"/>
    <w:rsid w:val="00046204"/>
    <w:rsid w:val="0004656C"/>
    <w:rsid w:val="00046A09"/>
    <w:rsid w:val="000503C5"/>
    <w:rsid w:val="00050C68"/>
    <w:rsid w:val="00051F5C"/>
    <w:rsid w:val="0005292F"/>
    <w:rsid w:val="00052F51"/>
    <w:rsid w:val="000534CD"/>
    <w:rsid w:val="00053CBE"/>
    <w:rsid w:val="00053E62"/>
    <w:rsid w:val="0005479C"/>
    <w:rsid w:val="00054CDD"/>
    <w:rsid w:val="0005581A"/>
    <w:rsid w:val="00055FC1"/>
    <w:rsid w:val="00056318"/>
    <w:rsid w:val="0005637E"/>
    <w:rsid w:val="000563E3"/>
    <w:rsid w:val="00056EDA"/>
    <w:rsid w:val="0005709A"/>
    <w:rsid w:val="00057421"/>
    <w:rsid w:val="00057CCC"/>
    <w:rsid w:val="000608B8"/>
    <w:rsid w:val="00062C0D"/>
    <w:rsid w:val="00062DCC"/>
    <w:rsid w:val="00062F46"/>
    <w:rsid w:val="000632D6"/>
    <w:rsid w:val="00063C69"/>
    <w:rsid w:val="00063D43"/>
    <w:rsid w:val="0006479C"/>
    <w:rsid w:val="000648D0"/>
    <w:rsid w:val="000650DF"/>
    <w:rsid w:val="00065670"/>
    <w:rsid w:val="000656B6"/>
    <w:rsid w:val="00065A7A"/>
    <w:rsid w:val="00065C2A"/>
    <w:rsid w:val="00065D53"/>
    <w:rsid w:val="0006622C"/>
    <w:rsid w:val="00066ECB"/>
    <w:rsid w:val="0006718C"/>
    <w:rsid w:val="00067B18"/>
    <w:rsid w:val="00070675"/>
    <w:rsid w:val="000731F7"/>
    <w:rsid w:val="0007401A"/>
    <w:rsid w:val="00075B7B"/>
    <w:rsid w:val="00077015"/>
    <w:rsid w:val="00077016"/>
    <w:rsid w:val="00081314"/>
    <w:rsid w:val="000825E4"/>
    <w:rsid w:val="00082CC6"/>
    <w:rsid w:val="00083811"/>
    <w:rsid w:val="00083C27"/>
    <w:rsid w:val="0008524C"/>
    <w:rsid w:val="00085F9C"/>
    <w:rsid w:val="0008674A"/>
    <w:rsid w:val="00087B59"/>
    <w:rsid w:val="000917FB"/>
    <w:rsid w:val="00092116"/>
    <w:rsid w:val="00092222"/>
    <w:rsid w:val="00092503"/>
    <w:rsid w:val="0009294E"/>
    <w:rsid w:val="00094B6D"/>
    <w:rsid w:val="000954F1"/>
    <w:rsid w:val="00095536"/>
    <w:rsid w:val="0009598D"/>
    <w:rsid w:val="00096754"/>
    <w:rsid w:val="00096A0C"/>
    <w:rsid w:val="00096E90"/>
    <w:rsid w:val="00097707"/>
    <w:rsid w:val="00097727"/>
    <w:rsid w:val="00097785"/>
    <w:rsid w:val="000A0482"/>
    <w:rsid w:val="000A09C1"/>
    <w:rsid w:val="000A1623"/>
    <w:rsid w:val="000A2016"/>
    <w:rsid w:val="000A4081"/>
    <w:rsid w:val="000A46E8"/>
    <w:rsid w:val="000A55BE"/>
    <w:rsid w:val="000A5B97"/>
    <w:rsid w:val="000A6A3F"/>
    <w:rsid w:val="000A6C4D"/>
    <w:rsid w:val="000A75CA"/>
    <w:rsid w:val="000B108A"/>
    <w:rsid w:val="000B133C"/>
    <w:rsid w:val="000B1F8B"/>
    <w:rsid w:val="000B258D"/>
    <w:rsid w:val="000B363E"/>
    <w:rsid w:val="000B39D1"/>
    <w:rsid w:val="000B4026"/>
    <w:rsid w:val="000B49E9"/>
    <w:rsid w:val="000B5056"/>
    <w:rsid w:val="000B515A"/>
    <w:rsid w:val="000B5A40"/>
    <w:rsid w:val="000B5B6F"/>
    <w:rsid w:val="000B676A"/>
    <w:rsid w:val="000B738F"/>
    <w:rsid w:val="000B7DB5"/>
    <w:rsid w:val="000C0663"/>
    <w:rsid w:val="000C0A6F"/>
    <w:rsid w:val="000C0C2E"/>
    <w:rsid w:val="000C0D4E"/>
    <w:rsid w:val="000C283C"/>
    <w:rsid w:val="000C3726"/>
    <w:rsid w:val="000C38E1"/>
    <w:rsid w:val="000C42E5"/>
    <w:rsid w:val="000C4668"/>
    <w:rsid w:val="000C6188"/>
    <w:rsid w:val="000C6CA9"/>
    <w:rsid w:val="000C6FC9"/>
    <w:rsid w:val="000D03CA"/>
    <w:rsid w:val="000D0FE8"/>
    <w:rsid w:val="000D1653"/>
    <w:rsid w:val="000D3085"/>
    <w:rsid w:val="000D3B2A"/>
    <w:rsid w:val="000D4836"/>
    <w:rsid w:val="000D49C6"/>
    <w:rsid w:val="000D4CE3"/>
    <w:rsid w:val="000D5039"/>
    <w:rsid w:val="000D5C5A"/>
    <w:rsid w:val="000D620C"/>
    <w:rsid w:val="000D6BD7"/>
    <w:rsid w:val="000E0517"/>
    <w:rsid w:val="000E1606"/>
    <w:rsid w:val="000E1E62"/>
    <w:rsid w:val="000E2D9E"/>
    <w:rsid w:val="000E518F"/>
    <w:rsid w:val="000E66F5"/>
    <w:rsid w:val="000E75FA"/>
    <w:rsid w:val="000F0C15"/>
    <w:rsid w:val="000F1842"/>
    <w:rsid w:val="000F2139"/>
    <w:rsid w:val="000F23B5"/>
    <w:rsid w:val="000F4CD0"/>
    <w:rsid w:val="000F5F2B"/>
    <w:rsid w:val="000F66E4"/>
    <w:rsid w:val="000F6ADE"/>
    <w:rsid w:val="000F7BD5"/>
    <w:rsid w:val="00100085"/>
    <w:rsid w:val="00101A95"/>
    <w:rsid w:val="001023C1"/>
    <w:rsid w:val="0010249F"/>
    <w:rsid w:val="00104388"/>
    <w:rsid w:val="00105069"/>
    <w:rsid w:val="00106040"/>
    <w:rsid w:val="00107499"/>
    <w:rsid w:val="0011035B"/>
    <w:rsid w:val="00110E4B"/>
    <w:rsid w:val="00111306"/>
    <w:rsid w:val="001114D0"/>
    <w:rsid w:val="0011197D"/>
    <w:rsid w:val="001119B3"/>
    <w:rsid w:val="00111E10"/>
    <w:rsid w:val="00111F94"/>
    <w:rsid w:val="00112239"/>
    <w:rsid w:val="00112596"/>
    <w:rsid w:val="0011351B"/>
    <w:rsid w:val="00113873"/>
    <w:rsid w:val="00115A90"/>
    <w:rsid w:val="00117601"/>
    <w:rsid w:val="001176B5"/>
    <w:rsid w:val="00117C81"/>
    <w:rsid w:val="001206FA"/>
    <w:rsid w:val="00120723"/>
    <w:rsid w:val="00121D26"/>
    <w:rsid w:val="001225B3"/>
    <w:rsid w:val="001226DB"/>
    <w:rsid w:val="00124947"/>
    <w:rsid w:val="00125BB2"/>
    <w:rsid w:val="0012614B"/>
    <w:rsid w:val="001278D8"/>
    <w:rsid w:val="00130887"/>
    <w:rsid w:val="00130FE5"/>
    <w:rsid w:val="00131684"/>
    <w:rsid w:val="001321AE"/>
    <w:rsid w:val="00132E2D"/>
    <w:rsid w:val="001331B7"/>
    <w:rsid w:val="001349E5"/>
    <w:rsid w:val="00135D5A"/>
    <w:rsid w:val="001361DB"/>
    <w:rsid w:val="0013670E"/>
    <w:rsid w:val="00136993"/>
    <w:rsid w:val="00137200"/>
    <w:rsid w:val="00140357"/>
    <w:rsid w:val="00140B58"/>
    <w:rsid w:val="0014157F"/>
    <w:rsid w:val="001415C3"/>
    <w:rsid w:val="00141845"/>
    <w:rsid w:val="0014268D"/>
    <w:rsid w:val="00144272"/>
    <w:rsid w:val="00144686"/>
    <w:rsid w:val="001446B8"/>
    <w:rsid w:val="00145575"/>
    <w:rsid w:val="001459A0"/>
    <w:rsid w:val="00145BD5"/>
    <w:rsid w:val="00146639"/>
    <w:rsid w:val="00146760"/>
    <w:rsid w:val="00146A45"/>
    <w:rsid w:val="00147716"/>
    <w:rsid w:val="00147873"/>
    <w:rsid w:val="001527D4"/>
    <w:rsid w:val="00152842"/>
    <w:rsid w:val="00153704"/>
    <w:rsid w:val="001539C2"/>
    <w:rsid w:val="00153ED0"/>
    <w:rsid w:val="0015436B"/>
    <w:rsid w:val="001544EE"/>
    <w:rsid w:val="00155361"/>
    <w:rsid w:val="001554D6"/>
    <w:rsid w:val="001555D7"/>
    <w:rsid w:val="001560C1"/>
    <w:rsid w:val="00157595"/>
    <w:rsid w:val="001577B9"/>
    <w:rsid w:val="00157E39"/>
    <w:rsid w:val="001603CB"/>
    <w:rsid w:val="001617A3"/>
    <w:rsid w:val="001629CA"/>
    <w:rsid w:val="0016356C"/>
    <w:rsid w:val="00164755"/>
    <w:rsid w:val="00164D67"/>
    <w:rsid w:val="00165ED1"/>
    <w:rsid w:val="00166CBC"/>
    <w:rsid w:val="001677CF"/>
    <w:rsid w:val="00167CE9"/>
    <w:rsid w:val="00170F5A"/>
    <w:rsid w:val="00171AF9"/>
    <w:rsid w:val="00171BAE"/>
    <w:rsid w:val="00172011"/>
    <w:rsid w:val="001720AC"/>
    <w:rsid w:val="00172EA9"/>
    <w:rsid w:val="00173470"/>
    <w:rsid w:val="001750A4"/>
    <w:rsid w:val="00175A5C"/>
    <w:rsid w:val="00177F7B"/>
    <w:rsid w:val="001817DD"/>
    <w:rsid w:val="001832A1"/>
    <w:rsid w:val="001840D0"/>
    <w:rsid w:val="0018532A"/>
    <w:rsid w:val="00186247"/>
    <w:rsid w:val="00186FDA"/>
    <w:rsid w:val="001871B0"/>
    <w:rsid w:val="001877B5"/>
    <w:rsid w:val="00191340"/>
    <w:rsid w:val="00191E63"/>
    <w:rsid w:val="00191FB3"/>
    <w:rsid w:val="001926A3"/>
    <w:rsid w:val="0019318B"/>
    <w:rsid w:val="001935E1"/>
    <w:rsid w:val="001945F5"/>
    <w:rsid w:val="00194D1D"/>
    <w:rsid w:val="00195AB6"/>
    <w:rsid w:val="00196343"/>
    <w:rsid w:val="001972D4"/>
    <w:rsid w:val="00197E3F"/>
    <w:rsid w:val="001A0A80"/>
    <w:rsid w:val="001A170D"/>
    <w:rsid w:val="001A25D2"/>
    <w:rsid w:val="001A337B"/>
    <w:rsid w:val="001A34C1"/>
    <w:rsid w:val="001A4390"/>
    <w:rsid w:val="001A4AAE"/>
    <w:rsid w:val="001A583B"/>
    <w:rsid w:val="001A58C9"/>
    <w:rsid w:val="001A6404"/>
    <w:rsid w:val="001B067A"/>
    <w:rsid w:val="001B0BB5"/>
    <w:rsid w:val="001B317E"/>
    <w:rsid w:val="001B3719"/>
    <w:rsid w:val="001B3E32"/>
    <w:rsid w:val="001B430A"/>
    <w:rsid w:val="001B4C54"/>
    <w:rsid w:val="001B4D73"/>
    <w:rsid w:val="001B5008"/>
    <w:rsid w:val="001B51B3"/>
    <w:rsid w:val="001B5D1A"/>
    <w:rsid w:val="001B5DBC"/>
    <w:rsid w:val="001B6E64"/>
    <w:rsid w:val="001B6F53"/>
    <w:rsid w:val="001B718E"/>
    <w:rsid w:val="001B74E8"/>
    <w:rsid w:val="001B779B"/>
    <w:rsid w:val="001B7C17"/>
    <w:rsid w:val="001C0700"/>
    <w:rsid w:val="001C148D"/>
    <w:rsid w:val="001C1F7E"/>
    <w:rsid w:val="001C2A07"/>
    <w:rsid w:val="001C51C5"/>
    <w:rsid w:val="001C524E"/>
    <w:rsid w:val="001C5524"/>
    <w:rsid w:val="001C5621"/>
    <w:rsid w:val="001C56AE"/>
    <w:rsid w:val="001C642D"/>
    <w:rsid w:val="001D0931"/>
    <w:rsid w:val="001D0973"/>
    <w:rsid w:val="001D0E97"/>
    <w:rsid w:val="001D15B4"/>
    <w:rsid w:val="001D3415"/>
    <w:rsid w:val="001D4031"/>
    <w:rsid w:val="001D4590"/>
    <w:rsid w:val="001D4D6D"/>
    <w:rsid w:val="001D5599"/>
    <w:rsid w:val="001D59CC"/>
    <w:rsid w:val="001D5A2A"/>
    <w:rsid w:val="001D6A56"/>
    <w:rsid w:val="001D734F"/>
    <w:rsid w:val="001D737B"/>
    <w:rsid w:val="001E08A2"/>
    <w:rsid w:val="001E1058"/>
    <w:rsid w:val="001E10D2"/>
    <w:rsid w:val="001E156E"/>
    <w:rsid w:val="001E1575"/>
    <w:rsid w:val="001E2985"/>
    <w:rsid w:val="001E4BC4"/>
    <w:rsid w:val="001E50AF"/>
    <w:rsid w:val="001E51C7"/>
    <w:rsid w:val="001E58BA"/>
    <w:rsid w:val="001E5C21"/>
    <w:rsid w:val="001E5D5B"/>
    <w:rsid w:val="001E7075"/>
    <w:rsid w:val="001F1C46"/>
    <w:rsid w:val="001F36A1"/>
    <w:rsid w:val="001F3D94"/>
    <w:rsid w:val="001F465F"/>
    <w:rsid w:val="001F46EE"/>
    <w:rsid w:val="001F5161"/>
    <w:rsid w:val="001F59EB"/>
    <w:rsid w:val="001F689C"/>
    <w:rsid w:val="001F6BFD"/>
    <w:rsid w:val="001F6E38"/>
    <w:rsid w:val="001F7A07"/>
    <w:rsid w:val="002009C3"/>
    <w:rsid w:val="00200E42"/>
    <w:rsid w:val="002013C4"/>
    <w:rsid w:val="00201667"/>
    <w:rsid w:val="00201C7B"/>
    <w:rsid w:val="002034A7"/>
    <w:rsid w:val="00203BDF"/>
    <w:rsid w:val="00203C34"/>
    <w:rsid w:val="00203E7B"/>
    <w:rsid w:val="00203F68"/>
    <w:rsid w:val="00204332"/>
    <w:rsid w:val="002045EA"/>
    <w:rsid w:val="00204EAB"/>
    <w:rsid w:val="00205454"/>
    <w:rsid w:val="00205529"/>
    <w:rsid w:val="002059E7"/>
    <w:rsid w:val="00205C7B"/>
    <w:rsid w:val="002064FC"/>
    <w:rsid w:val="00206557"/>
    <w:rsid w:val="002065E1"/>
    <w:rsid w:val="00206A40"/>
    <w:rsid w:val="00207504"/>
    <w:rsid w:val="00207755"/>
    <w:rsid w:val="00207E55"/>
    <w:rsid w:val="00211B20"/>
    <w:rsid w:val="00211CA3"/>
    <w:rsid w:val="002134D9"/>
    <w:rsid w:val="00213CA6"/>
    <w:rsid w:val="0021510D"/>
    <w:rsid w:val="00215A13"/>
    <w:rsid w:val="00215F22"/>
    <w:rsid w:val="00216951"/>
    <w:rsid w:val="00216D29"/>
    <w:rsid w:val="00217335"/>
    <w:rsid w:val="0021798E"/>
    <w:rsid w:val="00221337"/>
    <w:rsid w:val="00221355"/>
    <w:rsid w:val="00221458"/>
    <w:rsid w:val="00221636"/>
    <w:rsid w:val="00221827"/>
    <w:rsid w:val="00221D58"/>
    <w:rsid w:val="00221D8B"/>
    <w:rsid w:val="002220CB"/>
    <w:rsid w:val="002220F1"/>
    <w:rsid w:val="00222147"/>
    <w:rsid w:val="00222F52"/>
    <w:rsid w:val="002243D8"/>
    <w:rsid w:val="002261BD"/>
    <w:rsid w:val="00226475"/>
    <w:rsid w:val="0022781D"/>
    <w:rsid w:val="00230A1D"/>
    <w:rsid w:val="00235728"/>
    <w:rsid w:val="00235CF1"/>
    <w:rsid w:val="00235E9A"/>
    <w:rsid w:val="00237420"/>
    <w:rsid w:val="00237F27"/>
    <w:rsid w:val="0024259F"/>
    <w:rsid w:val="0024272D"/>
    <w:rsid w:val="0024436D"/>
    <w:rsid w:val="002443DD"/>
    <w:rsid w:val="0024486E"/>
    <w:rsid w:val="002469E1"/>
    <w:rsid w:val="00246AB1"/>
    <w:rsid w:val="00246B70"/>
    <w:rsid w:val="00246EB6"/>
    <w:rsid w:val="00247179"/>
    <w:rsid w:val="002505B2"/>
    <w:rsid w:val="002507F0"/>
    <w:rsid w:val="002509F7"/>
    <w:rsid w:val="00250ED1"/>
    <w:rsid w:val="00251D28"/>
    <w:rsid w:val="00251E3C"/>
    <w:rsid w:val="00252B51"/>
    <w:rsid w:val="00253290"/>
    <w:rsid w:val="00253EE6"/>
    <w:rsid w:val="002549CE"/>
    <w:rsid w:val="002559F3"/>
    <w:rsid w:val="002568A8"/>
    <w:rsid w:val="00256C01"/>
    <w:rsid w:val="002602E0"/>
    <w:rsid w:val="002617B6"/>
    <w:rsid w:val="00261CF4"/>
    <w:rsid w:val="002624B4"/>
    <w:rsid w:val="00262691"/>
    <w:rsid w:val="00262876"/>
    <w:rsid w:val="00262F56"/>
    <w:rsid w:val="00263215"/>
    <w:rsid w:val="002634BC"/>
    <w:rsid w:val="00264AB2"/>
    <w:rsid w:val="002653CF"/>
    <w:rsid w:val="00265FFF"/>
    <w:rsid w:val="002679F3"/>
    <w:rsid w:val="00270A42"/>
    <w:rsid w:val="00270F57"/>
    <w:rsid w:val="0027100C"/>
    <w:rsid w:val="00271F9B"/>
    <w:rsid w:val="00272CCB"/>
    <w:rsid w:val="00273ADF"/>
    <w:rsid w:val="00273C4A"/>
    <w:rsid w:val="00274209"/>
    <w:rsid w:val="00274A90"/>
    <w:rsid w:val="00274CFF"/>
    <w:rsid w:val="00276413"/>
    <w:rsid w:val="00277EB3"/>
    <w:rsid w:val="002820C2"/>
    <w:rsid w:val="00282FE6"/>
    <w:rsid w:val="002837C0"/>
    <w:rsid w:val="0028385A"/>
    <w:rsid w:val="002854FB"/>
    <w:rsid w:val="00290460"/>
    <w:rsid w:val="00290667"/>
    <w:rsid w:val="00291C95"/>
    <w:rsid w:val="00292F1C"/>
    <w:rsid w:val="00293523"/>
    <w:rsid w:val="00293689"/>
    <w:rsid w:val="00293E2F"/>
    <w:rsid w:val="00294B7F"/>
    <w:rsid w:val="002952B1"/>
    <w:rsid w:val="00297063"/>
    <w:rsid w:val="00297B79"/>
    <w:rsid w:val="002A0C94"/>
    <w:rsid w:val="002A11EA"/>
    <w:rsid w:val="002A1430"/>
    <w:rsid w:val="002A228F"/>
    <w:rsid w:val="002A2309"/>
    <w:rsid w:val="002A29AB"/>
    <w:rsid w:val="002A4D03"/>
    <w:rsid w:val="002A4DC0"/>
    <w:rsid w:val="002A56F1"/>
    <w:rsid w:val="002A7C0A"/>
    <w:rsid w:val="002A7F95"/>
    <w:rsid w:val="002B00E1"/>
    <w:rsid w:val="002B022B"/>
    <w:rsid w:val="002B0A9C"/>
    <w:rsid w:val="002B1C7F"/>
    <w:rsid w:val="002B2D2B"/>
    <w:rsid w:val="002B2E07"/>
    <w:rsid w:val="002B2F52"/>
    <w:rsid w:val="002B48AF"/>
    <w:rsid w:val="002B4E8B"/>
    <w:rsid w:val="002B658D"/>
    <w:rsid w:val="002B67F5"/>
    <w:rsid w:val="002B71A2"/>
    <w:rsid w:val="002B7A5F"/>
    <w:rsid w:val="002C0AC1"/>
    <w:rsid w:val="002C1202"/>
    <w:rsid w:val="002C168B"/>
    <w:rsid w:val="002C1B34"/>
    <w:rsid w:val="002C262A"/>
    <w:rsid w:val="002C2EEF"/>
    <w:rsid w:val="002C303A"/>
    <w:rsid w:val="002C3130"/>
    <w:rsid w:val="002C354A"/>
    <w:rsid w:val="002C3B11"/>
    <w:rsid w:val="002C46AC"/>
    <w:rsid w:val="002C5405"/>
    <w:rsid w:val="002C5A26"/>
    <w:rsid w:val="002C6CA6"/>
    <w:rsid w:val="002C70E0"/>
    <w:rsid w:val="002C7BD2"/>
    <w:rsid w:val="002C7D23"/>
    <w:rsid w:val="002C7F2F"/>
    <w:rsid w:val="002D19E7"/>
    <w:rsid w:val="002D2451"/>
    <w:rsid w:val="002D3189"/>
    <w:rsid w:val="002D31AA"/>
    <w:rsid w:val="002D340C"/>
    <w:rsid w:val="002D3A73"/>
    <w:rsid w:val="002D3AE9"/>
    <w:rsid w:val="002D4338"/>
    <w:rsid w:val="002D61C5"/>
    <w:rsid w:val="002D61E9"/>
    <w:rsid w:val="002D751E"/>
    <w:rsid w:val="002E1289"/>
    <w:rsid w:val="002E194F"/>
    <w:rsid w:val="002E2667"/>
    <w:rsid w:val="002E2EFF"/>
    <w:rsid w:val="002E495A"/>
    <w:rsid w:val="002E4B00"/>
    <w:rsid w:val="002E5B42"/>
    <w:rsid w:val="002E6CF5"/>
    <w:rsid w:val="002E6E0F"/>
    <w:rsid w:val="002E7DAC"/>
    <w:rsid w:val="002F01A7"/>
    <w:rsid w:val="002F1366"/>
    <w:rsid w:val="002F1C92"/>
    <w:rsid w:val="002F2F29"/>
    <w:rsid w:val="002F3AC6"/>
    <w:rsid w:val="002F429D"/>
    <w:rsid w:val="002F4501"/>
    <w:rsid w:val="002F46F8"/>
    <w:rsid w:val="002F527A"/>
    <w:rsid w:val="002F5F57"/>
    <w:rsid w:val="002F605A"/>
    <w:rsid w:val="002F6ABB"/>
    <w:rsid w:val="002F7086"/>
    <w:rsid w:val="002F70E7"/>
    <w:rsid w:val="00300753"/>
    <w:rsid w:val="00300BF3"/>
    <w:rsid w:val="0030172B"/>
    <w:rsid w:val="00301812"/>
    <w:rsid w:val="00302569"/>
    <w:rsid w:val="00304006"/>
    <w:rsid w:val="00304129"/>
    <w:rsid w:val="00304676"/>
    <w:rsid w:val="0030503D"/>
    <w:rsid w:val="00306902"/>
    <w:rsid w:val="00307761"/>
    <w:rsid w:val="00307DAC"/>
    <w:rsid w:val="003152E1"/>
    <w:rsid w:val="0031545E"/>
    <w:rsid w:val="00316762"/>
    <w:rsid w:val="0031737D"/>
    <w:rsid w:val="00317A9A"/>
    <w:rsid w:val="00317BD4"/>
    <w:rsid w:val="00320BC9"/>
    <w:rsid w:val="00320F19"/>
    <w:rsid w:val="00321469"/>
    <w:rsid w:val="003219F9"/>
    <w:rsid w:val="00323495"/>
    <w:rsid w:val="00323DF2"/>
    <w:rsid w:val="003248BF"/>
    <w:rsid w:val="00324BF5"/>
    <w:rsid w:val="00324D35"/>
    <w:rsid w:val="00326358"/>
    <w:rsid w:val="003273B0"/>
    <w:rsid w:val="003275AB"/>
    <w:rsid w:val="00327E36"/>
    <w:rsid w:val="00331317"/>
    <w:rsid w:val="00331409"/>
    <w:rsid w:val="0033351B"/>
    <w:rsid w:val="00333B6A"/>
    <w:rsid w:val="003348F4"/>
    <w:rsid w:val="003363C1"/>
    <w:rsid w:val="00336AF5"/>
    <w:rsid w:val="00336DE2"/>
    <w:rsid w:val="003371FE"/>
    <w:rsid w:val="00342317"/>
    <w:rsid w:val="003425D9"/>
    <w:rsid w:val="00342619"/>
    <w:rsid w:val="00343327"/>
    <w:rsid w:val="003435EB"/>
    <w:rsid w:val="00345D82"/>
    <w:rsid w:val="00346174"/>
    <w:rsid w:val="003473E7"/>
    <w:rsid w:val="003476F0"/>
    <w:rsid w:val="00350445"/>
    <w:rsid w:val="003506DB"/>
    <w:rsid w:val="00351AAF"/>
    <w:rsid w:val="003529D7"/>
    <w:rsid w:val="00353569"/>
    <w:rsid w:val="003536D6"/>
    <w:rsid w:val="00353DC4"/>
    <w:rsid w:val="00354AF7"/>
    <w:rsid w:val="00354FDC"/>
    <w:rsid w:val="0035506A"/>
    <w:rsid w:val="00355896"/>
    <w:rsid w:val="00355C91"/>
    <w:rsid w:val="00355F8E"/>
    <w:rsid w:val="003564FF"/>
    <w:rsid w:val="003567CD"/>
    <w:rsid w:val="00356B2E"/>
    <w:rsid w:val="00360000"/>
    <w:rsid w:val="003604D1"/>
    <w:rsid w:val="00360EF2"/>
    <w:rsid w:val="00361365"/>
    <w:rsid w:val="003617E3"/>
    <w:rsid w:val="003626C6"/>
    <w:rsid w:val="0036292B"/>
    <w:rsid w:val="00362E75"/>
    <w:rsid w:val="00363626"/>
    <w:rsid w:val="00363852"/>
    <w:rsid w:val="0036401B"/>
    <w:rsid w:val="003641F7"/>
    <w:rsid w:val="00364525"/>
    <w:rsid w:val="00364701"/>
    <w:rsid w:val="00364A0E"/>
    <w:rsid w:val="00364F90"/>
    <w:rsid w:val="00365388"/>
    <w:rsid w:val="003668FD"/>
    <w:rsid w:val="00367048"/>
    <w:rsid w:val="00367B05"/>
    <w:rsid w:val="00370E93"/>
    <w:rsid w:val="00371F20"/>
    <w:rsid w:val="00373375"/>
    <w:rsid w:val="003742D7"/>
    <w:rsid w:val="00374895"/>
    <w:rsid w:val="003750D5"/>
    <w:rsid w:val="0037675E"/>
    <w:rsid w:val="00376FCB"/>
    <w:rsid w:val="00377E9C"/>
    <w:rsid w:val="00380BD8"/>
    <w:rsid w:val="00380F93"/>
    <w:rsid w:val="0038106A"/>
    <w:rsid w:val="003812AD"/>
    <w:rsid w:val="0038132E"/>
    <w:rsid w:val="00381437"/>
    <w:rsid w:val="00382203"/>
    <w:rsid w:val="00382835"/>
    <w:rsid w:val="00383965"/>
    <w:rsid w:val="003849CE"/>
    <w:rsid w:val="00385CF8"/>
    <w:rsid w:val="003860B0"/>
    <w:rsid w:val="00387188"/>
    <w:rsid w:val="003908C4"/>
    <w:rsid w:val="00390C95"/>
    <w:rsid w:val="003916D4"/>
    <w:rsid w:val="003918B7"/>
    <w:rsid w:val="003923D8"/>
    <w:rsid w:val="00392903"/>
    <w:rsid w:val="00393101"/>
    <w:rsid w:val="00393EDF"/>
    <w:rsid w:val="0039402B"/>
    <w:rsid w:val="00395A57"/>
    <w:rsid w:val="003A017E"/>
    <w:rsid w:val="003A0719"/>
    <w:rsid w:val="003A09D8"/>
    <w:rsid w:val="003A170E"/>
    <w:rsid w:val="003A1A98"/>
    <w:rsid w:val="003A2156"/>
    <w:rsid w:val="003A2157"/>
    <w:rsid w:val="003A2EC0"/>
    <w:rsid w:val="003A3242"/>
    <w:rsid w:val="003A34FC"/>
    <w:rsid w:val="003A435A"/>
    <w:rsid w:val="003A4D6F"/>
    <w:rsid w:val="003A7A53"/>
    <w:rsid w:val="003B036B"/>
    <w:rsid w:val="003B05A0"/>
    <w:rsid w:val="003B0727"/>
    <w:rsid w:val="003B3D1A"/>
    <w:rsid w:val="003B4087"/>
    <w:rsid w:val="003B4855"/>
    <w:rsid w:val="003B5072"/>
    <w:rsid w:val="003B5B64"/>
    <w:rsid w:val="003B5D87"/>
    <w:rsid w:val="003C012D"/>
    <w:rsid w:val="003C0134"/>
    <w:rsid w:val="003C0913"/>
    <w:rsid w:val="003C268F"/>
    <w:rsid w:val="003C28BE"/>
    <w:rsid w:val="003C38C6"/>
    <w:rsid w:val="003C3E36"/>
    <w:rsid w:val="003C525B"/>
    <w:rsid w:val="003C55E8"/>
    <w:rsid w:val="003C56A6"/>
    <w:rsid w:val="003C5E16"/>
    <w:rsid w:val="003C7500"/>
    <w:rsid w:val="003C759E"/>
    <w:rsid w:val="003C78A6"/>
    <w:rsid w:val="003C798C"/>
    <w:rsid w:val="003D02CC"/>
    <w:rsid w:val="003D1FD5"/>
    <w:rsid w:val="003D367A"/>
    <w:rsid w:val="003D4525"/>
    <w:rsid w:val="003D4FD6"/>
    <w:rsid w:val="003D58D1"/>
    <w:rsid w:val="003D6491"/>
    <w:rsid w:val="003D6624"/>
    <w:rsid w:val="003D7CC8"/>
    <w:rsid w:val="003E1037"/>
    <w:rsid w:val="003E2C6E"/>
    <w:rsid w:val="003E2CB0"/>
    <w:rsid w:val="003E72DD"/>
    <w:rsid w:val="003E75ED"/>
    <w:rsid w:val="003E7E0A"/>
    <w:rsid w:val="003F073D"/>
    <w:rsid w:val="003F08D4"/>
    <w:rsid w:val="003F0C52"/>
    <w:rsid w:val="003F14EA"/>
    <w:rsid w:val="003F34AC"/>
    <w:rsid w:val="003F3DA9"/>
    <w:rsid w:val="003F537C"/>
    <w:rsid w:val="003F6DD6"/>
    <w:rsid w:val="003F7C97"/>
    <w:rsid w:val="003F7DF6"/>
    <w:rsid w:val="0040053A"/>
    <w:rsid w:val="00401222"/>
    <w:rsid w:val="004014C2"/>
    <w:rsid w:val="00401DB0"/>
    <w:rsid w:val="00402243"/>
    <w:rsid w:val="004028E7"/>
    <w:rsid w:val="00402A49"/>
    <w:rsid w:val="00403416"/>
    <w:rsid w:val="0040385C"/>
    <w:rsid w:val="00403C97"/>
    <w:rsid w:val="004044A8"/>
    <w:rsid w:val="00404537"/>
    <w:rsid w:val="00404DCA"/>
    <w:rsid w:val="00404F02"/>
    <w:rsid w:val="004066CD"/>
    <w:rsid w:val="0040770E"/>
    <w:rsid w:val="0041185D"/>
    <w:rsid w:val="00412010"/>
    <w:rsid w:val="0041279E"/>
    <w:rsid w:val="00414F17"/>
    <w:rsid w:val="004154B0"/>
    <w:rsid w:val="00416A69"/>
    <w:rsid w:val="00416D6C"/>
    <w:rsid w:val="00417BB0"/>
    <w:rsid w:val="004210AA"/>
    <w:rsid w:val="004213FA"/>
    <w:rsid w:val="004216EE"/>
    <w:rsid w:val="00421FD1"/>
    <w:rsid w:val="00423B00"/>
    <w:rsid w:val="00424CF5"/>
    <w:rsid w:val="00424F3B"/>
    <w:rsid w:val="00425B9F"/>
    <w:rsid w:val="00425D0F"/>
    <w:rsid w:val="00426EDF"/>
    <w:rsid w:val="00427F07"/>
    <w:rsid w:val="00430131"/>
    <w:rsid w:val="004307CB"/>
    <w:rsid w:val="00431439"/>
    <w:rsid w:val="00432586"/>
    <w:rsid w:val="00433998"/>
    <w:rsid w:val="00433A35"/>
    <w:rsid w:val="004340BB"/>
    <w:rsid w:val="004348A3"/>
    <w:rsid w:val="00434BA5"/>
    <w:rsid w:val="00435E63"/>
    <w:rsid w:val="00436BD9"/>
    <w:rsid w:val="00437075"/>
    <w:rsid w:val="004404B8"/>
    <w:rsid w:val="004410C7"/>
    <w:rsid w:val="00442482"/>
    <w:rsid w:val="0044320D"/>
    <w:rsid w:val="004434B1"/>
    <w:rsid w:val="00443723"/>
    <w:rsid w:val="004444CE"/>
    <w:rsid w:val="00444E56"/>
    <w:rsid w:val="00445184"/>
    <w:rsid w:val="004455A9"/>
    <w:rsid w:val="00445E40"/>
    <w:rsid w:val="00446403"/>
    <w:rsid w:val="00446891"/>
    <w:rsid w:val="00446929"/>
    <w:rsid w:val="00446EB3"/>
    <w:rsid w:val="004474CB"/>
    <w:rsid w:val="00447984"/>
    <w:rsid w:val="00447A6B"/>
    <w:rsid w:val="0045013D"/>
    <w:rsid w:val="0045083F"/>
    <w:rsid w:val="004511DE"/>
    <w:rsid w:val="00451742"/>
    <w:rsid w:val="00451DF2"/>
    <w:rsid w:val="00452397"/>
    <w:rsid w:val="004523DF"/>
    <w:rsid w:val="0045341D"/>
    <w:rsid w:val="004534A2"/>
    <w:rsid w:val="00453A07"/>
    <w:rsid w:val="00453B88"/>
    <w:rsid w:val="004551DF"/>
    <w:rsid w:val="00455222"/>
    <w:rsid w:val="004560DC"/>
    <w:rsid w:val="00456227"/>
    <w:rsid w:val="00456305"/>
    <w:rsid w:val="00456E97"/>
    <w:rsid w:val="0046260C"/>
    <w:rsid w:val="00462B64"/>
    <w:rsid w:val="00462EFE"/>
    <w:rsid w:val="0046413E"/>
    <w:rsid w:val="004648A8"/>
    <w:rsid w:val="00464AD4"/>
    <w:rsid w:val="00464B65"/>
    <w:rsid w:val="0046564B"/>
    <w:rsid w:val="0046568A"/>
    <w:rsid w:val="00466519"/>
    <w:rsid w:val="0046688B"/>
    <w:rsid w:val="00466D02"/>
    <w:rsid w:val="004674B2"/>
    <w:rsid w:val="004716A2"/>
    <w:rsid w:val="00473AD5"/>
    <w:rsid w:val="0047462C"/>
    <w:rsid w:val="00475495"/>
    <w:rsid w:val="00475D44"/>
    <w:rsid w:val="004763C7"/>
    <w:rsid w:val="00481E74"/>
    <w:rsid w:val="00482D21"/>
    <w:rsid w:val="00483565"/>
    <w:rsid w:val="00483AE1"/>
    <w:rsid w:val="004840D0"/>
    <w:rsid w:val="004846B6"/>
    <w:rsid w:val="00484B89"/>
    <w:rsid w:val="00484CC4"/>
    <w:rsid w:val="004854A3"/>
    <w:rsid w:val="004863C3"/>
    <w:rsid w:val="004870A9"/>
    <w:rsid w:val="00490EC2"/>
    <w:rsid w:val="00491A72"/>
    <w:rsid w:val="00492706"/>
    <w:rsid w:val="004956ED"/>
    <w:rsid w:val="004957BA"/>
    <w:rsid w:val="004958B1"/>
    <w:rsid w:val="0049624E"/>
    <w:rsid w:val="004A0394"/>
    <w:rsid w:val="004A04D7"/>
    <w:rsid w:val="004A1740"/>
    <w:rsid w:val="004A282A"/>
    <w:rsid w:val="004A2C00"/>
    <w:rsid w:val="004A3098"/>
    <w:rsid w:val="004A489B"/>
    <w:rsid w:val="004A5819"/>
    <w:rsid w:val="004A6928"/>
    <w:rsid w:val="004A698E"/>
    <w:rsid w:val="004A6CEE"/>
    <w:rsid w:val="004A7695"/>
    <w:rsid w:val="004A78EC"/>
    <w:rsid w:val="004B04DD"/>
    <w:rsid w:val="004B0656"/>
    <w:rsid w:val="004B1329"/>
    <w:rsid w:val="004B150E"/>
    <w:rsid w:val="004B1EAA"/>
    <w:rsid w:val="004B1EDD"/>
    <w:rsid w:val="004B1F3A"/>
    <w:rsid w:val="004B3403"/>
    <w:rsid w:val="004B394C"/>
    <w:rsid w:val="004B3F4A"/>
    <w:rsid w:val="004B4F46"/>
    <w:rsid w:val="004B6E88"/>
    <w:rsid w:val="004C06CD"/>
    <w:rsid w:val="004C0718"/>
    <w:rsid w:val="004C0843"/>
    <w:rsid w:val="004C2F47"/>
    <w:rsid w:val="004C30D0"/>
    <w:rsid w:val="004C3477"/>
    <w:rsid w:val="004C3916"/>
    <w:rsid w:val="004C68E2"/>
    <w:rsid w:val="004D008F"/>
    <w:rsid w:val="004D0CD7"/>
    <w:rsid w:val="004D100A"/>
    <w:rsid w:val="004D18E6"/>
    <w:rsid w:val="004D20C7"/>
    <w:rsid w:val="004D3AB9"/>
    <w:rsid w:val="004D4501"/>
    <w:rsid w:val="004D4D7A"/>
    <w:rsid w:val="004D522D"/>
    <w:rsid w:val="004D5360"/>
    <w:rsid w:val="004D56AD"/>
    <w:rsid w:val="004D5E43"/>
    <w:rsid w:val="004D642B"/>
    <w:rsid w:val="004D7BE5"/>
    <w:rsid w:val="004E08A8"/>
    <w:rsid w:val="004E1AC6"/>
    <w:rsid w:val="004E1B55"/>
    <w:rsid w:val="004E1B7F"/>
    <w:rsid w:val="004E22DE"/>
    <w:rsid w:val="004E4C79"/>
    <w:rsid w:val="004E4C80"/>
    <w:rsid w:val="004E4F32"/>
    <w:rsid w:val="004E5203"/>
    <w:rsid w:val="004E6DDA"/>
    <w:rsid w:val="004E6EA2"/>
    <w:rsid w:val="004E709B"/>
    <w:rsid w:val="004E70D2"/>
    <w:rsid w:val="004E7382"/>
    <w:rsid w:val="004F1617"/>
    <w:rsid w:val="004F1846"/>
    <w:rsid w:val="004F18B5"/>
    <w:rsid w:val="004F1961"/>
    <w:rsid w:val="004F23D2"/>
    <w:rsid w:val="004F28D1"/>
    <w:rsid w:val="004F36D4"/>
    <w:rsid w:val="004F393E"/>
    <w:rsid w:val="004F3CBD"/>
    <w:rsid w:val="004F45A3"/>
    <w:rsid w:val="004F4ABB"/>
    <w:rsid w:val="004F5F8F"/>
    <w:rsid w:val="004F6832"/>
    <w:rsid w:val="004F75D6"/>
    <w:rsid w:val="004F7AF0"/>
    <w:rsid w:val="004F7ED8"/>
    <w:rsid w:val="005007E9"/>
    <w:rsid w:val="00501573"/>
    <w:rsid w:val="00501604"/>
    <w:rsid w:val="0050278C"/>
    <w:rsid w:val="005029D3"/>
    <w:rsid w:val="005030A5"/>
    <w:rsid w:val="00503760"/>
    <w:rsid w:val="00503A66"/>
    <w:rsid w:val="0050455B"/>
    <w:rsid w:val="00504708"/>
    <w:rsid w:val="00505AD3"/>
    <w:rsid w:val="00506077"/>
    <w:rsid w:val="005060DD"/>
    <w:rsid w:val="00507DAC"/>
    <w:rsid w:val="00511BAA"/>
    <w:rsid w:val="00512171"/>
    <w:rsid w:val="005126D8"/>
    <w:rsid w:val="00512779"/>
    <w:rsid w:val="005137C8"/>
    <w:rsid w:val="00514638"/>
    <w:rsid w:val="005159B5"/>
    <w:rsid w:val="00516049"/>
    <w:rsid w:val="005164CF"/>
    <w:rsid w:val="00517050"/>
    <w:rsid w:val="00517634"/>
    <w:rsid w:val="005176CC"/>
    <w:rsid w:val="0051773D"/>
    <w:rsid w:val="00517C00"/>
    <w:rsid w:val="00520063"/>
    <w:rsid w:val="00520155"/>
    <w:rsid w:val="005211C1"/>
    <w:rsid w:val="00521B95"/>
    <w:rsid w:val="00521CE6"/>
    <w:rsid w:val="0052244C"/>
    <w:rsid w:val="005234A8"/>
    <w:rsid w:val="00524145"/>
    <w:rsid w:val="00525235"/>
    <w:rsid w:val="0052555A"/>
    <w:rsid w:val="00526817"/>
    <w:rsid w:val="00526A83"/>
    <w:rsid w:val="00527829"/>
    <w:rsid w:val="005303B4"/>
    <w:rsid w:val="00530BF8"/>
    <w:rsid w:val="005315B6"/>
    <w:rsid w:val="0053189F"/>
    <w:rsid w:val="005320DB"/>
    <w:rsid w:val="00532187"/>
    <w:rsid w:val="0053283E"/>
    <w:rsid w:val="0053461B"/>
    <w:rsid w:val="0053575F"/>
    <w:rsid w:val="00535C51"/>
    <w:rsid w:val="00536B1D"/>
    <w:rsid w:val="00537017"/>
    <w:rsid w:val="00540765"/>
    <w:rsid w:val="00542C7E"/>
    <w:rsid w:val="00544148"/>
    <w:rsid w:val="00544D07"/>
    <w:rsid w:val="0054512A"/>
    <w:rsid w:val="0054555B"/>
    <w:rsid w:val="0054600F"/>
    <w:rsid w:val="00546CC1"/>
    <w:rsid w:val="00547573"/>
    <w:rsid w:val="00547A0E"/>
    <w:rsid w:val="005505D8"/>
    <w:rsid w:val="005516F8"/>
    <w:rsid w:val="00551DA5"/>
    <w:rsid w:val="00553043"/>
    <w:rsid w:val="005545BB"/>
    <w:rsid w:val="00554B08"/>
    <w:rsid w:val="00554B3E"/>
    <w:rsid w:val="005562D0"/>
    <w:rsid w:val="00557560"/>
    <w:rsid w:val="00557805"/>
    <w:rsid w:val="00560692"/>
    <w:rsid w:val="00560987"/>
    <w:rsid w:val="00560C22"/>
    <w:rsid w:val="00560E70"/>
    <w:rsid w:val="00560F33"/>
    <w:rsid w:val="00562F37"/>
    <w:rsid w:val="00563047"/>
    <w:rsid w:val="00563446"/>
    <w:rsid w:val="005634FF"/>
    <w:rsid w:val="00565721"/>
    <w:rsid w:val="00566393"/>
    <w:rsid w:val="00566C1C"/>
    <w:rsid w:val="005670B9"/>
    <w:rsid w:val="00570095"/>
    <w:rsid w:val="005716E4"/>
    <w:rsid w:val="00571D05"/>
    <w:rsid w:val="00572244"/>
    <w:rsid w:val="00572377"/>
    <w:rsid w:val="005724D5"/>
    <w:rsid w:val="00572953"/>
    <w:rsid w:val="00573AF6"/>
    <w:rsid w:val="005742F0"/>
    <w:rsid w:val="00574D19"/>
    <w:rsid w:val="00575E4C"/>
    <w:rsid w:val="00576938"/>
    <w:rsid w:val="00577121"/>
    <w:rsid w:val="005775F9"/>
    <w:rsid w:val="0058094A"/>
    <w:rsid w:val="00580FB7"/>
    <w:rsid w:val="005814FF"/>
    <w:rsid w:val="00581537"/>
    <w:rsid w:val="00581E2F"/>
    <w:rsid w:val="005820B6"/>
    <w:rsid w:val="00584B2B"/>
    <w:rsid w:val="00586308"/>
    <w:rsid w:val="0059042E"/>
    <w:rsid w:val="00590980"/>
    <w:rsid w:val="00591A29"/>
    <w:rsid w:val="0059208E"/>
    <w:rsid w:val="0059382E"/>
    <w:rsid w:val="00593E4B"/>
    <w:rsid w:val="0059546E"/>
    <w:rsid w:val="00595691"/>
    <w:rsid w:val="005957D8"/>
    <w:rsid w:val="00596832"/>
    <w:rsid w:val="00596B68"/>
    <w:rsid w:val="00597520"/>
    <w:rsid w:val="00597924"/>
    <w:rsid w:val="00597B6E"/>
    <w:rsid w:val="005A0F15"/>
    <w:rsid w:val="005A1C01"/>
    <w:rsid w:val="005A2672"/>
    <w:rsid w:val="005A27AA"/>
    <w:rsid w:val="005A5514"/>
    <w:rsid w:val="005A554A"/>
    <w:rsid w:val="005A6840"/>
    <w:rsid w:val="005A73E1"/>
    <w:rsid w:val="005A7555"/>
    <w:rsid w:val="005B085F"/>
    <w:rsid w:val="005B16B9"/>
    <w:rsid w:val="005B1DBA"/>
    <w:rsid w:val="005B297B"/>
    <w:rsid w:val="005B3624"/>
    <w:rsid w:val="005B3AA2"/>
    <w:rsid w:val="005B4E98"/>
    <w:rsid w:val="005B4F59"/>
    <w:rsid w:val="005B50A3"/>
    <w:rsid w:val="005B5130"/>
    <w:rsid w:val="005B51B0"/>
    <w:rsid w:val="005B5A70"/>
    <w:rsid w:val="005B60AE"/>
    <w:rsid w:val="005B6B50"/>
    <w:rsid w:val="005B6FB8"/>
    <w:rsid w:val="005C0458"/>
    <w:rsid w:val="005C0722"/>
    <w:rsid w:val="005C181A"/>
    <w:rsid w:val="005C3301"/>
    <w:rsid w:val="005C3C5A"/>
    <w:rsid w:val="005C4263"/>
    <w:rsid w:val="005C5159"/>
    <w:rsid w:val="005C53A8"/>
    <w:rsid w:val="005C6114"/>
    <w:rsid w:val="005C6A97"/>
    <w:rsid w:val="005C6E66"/>
    <w:rsid w:val="005D070B"/>
    <w:rsid w:val="005D0A32"/>
    <w:rsid w:val="005D0E38"/>
    <w:rsid w:val="005D1815"/>
    <w:rsid w:val="005D1994"/>
    <w:rsid w:val="005D26C5"/>
    <w:rsid w:val="005D3939"/>
    <w:rsid w:val="005D3A90"/>
    <w:rsid w:val="005D3B02"/>
    <w:rsid w:val="005D3B48"/>
    <w:rsid w:val="005D4A49"/>
    <w:rsid w:val="005D4E0F"/>
    <w:rsid w:val="005D50B1"/>
    <w:rsid w:val="005D53A1"/>
    <w:rsid w:val="005D54DF"/>
    <w:rsid w:val="005D562D"/>
    <w:rsid w:val="005D570C"/>
    <w:rsid w:val="005E09B1"/>
    <w:rsid w:val="005E1BF4"/>
    <w:rsid w:val="005E1C57"/>
    <w:rsid w:val="005E2309"/>
    <w:rsid w:val="005E23B7"/>
    <w:rsid w:val="005E3163"/>
    <w:rsid w:val="005E3418"/>
    <w:rsid w:val="005E3F2A"/>
    <w:rsid w:val="005E4E5A"/>
    <w:rsid w:val="005E5846"/>
    <w:rsid w:val="005E5BAB"/>
    <w:rsid w:val="005E5DB1"/>
    <w:rsid w:val="005E61E5"/>
    <w:rsid w:val="005E709D"/>
    <w:rsid w:val="005E70EB"/>
    <w:rsid w:val="005E77AB"/>
    <w:rsid w:val="005E7AFE"/>
    <w:rsid w:val="005F04BB"/>
    <w:rsid w:val="005F14F1"/>
    <w:rsid w:val="005F164F"/>
    <w:rsid w:val="005F2726"/>
    <w:rsid w:val="005F2988"/>
    <w:rsid w:val="005F2AB5"/>
    <w:rsid w:val="005F2EE3"/>
    <w:rsid w:val="005F2F8B"/>
    <w:rsid w:val="005F3383"/>
    <w:rsid w:val="005F39A4"/>
    <w:rsid w:val="005F56BD"/>
    <w:rsid w:val="005F5A89"/>
    <w:rsid w:val="005F5DEB"/>
    <w:rsid w:val="005F6B01"/>
    <w:rsid w:val="005F7359"/>
    <w:rsid w:val="005F763E"/>
    <w:rsid w:val="006007C7"/>
    <w:rsid w:val="00600888"/>
    <w:rsid w:val="006013B2"/>
    <w:rsid w:val="00601732"/>
    <w:rsid w:val="00601EF4"/>
    <w:rsid w:val="00603059"/>
    <w:rsid w:val="006030C5"/>
    <w:rsid w:val="006039E9"/>
    <w:rsid w:val="00606CD1"/>
    <w:rsid w:val="00610A4D"/>
    <w:rsid w:val="006118B4"/>
    <w:rsid w:val="006122B6"/>
    <w:rsid w:val="00613194"/>
    <w:rsid w:val="00613364"/>
    <w:rsid w:val="00614F21"/>
    <w:rsid w:val="00614F48"/>
    <w:rsid w:val="00614FE8"/>
    <w:rsid w:val="00617142"/>
    <w:rsid w:val="0061736F"/>
    <w:rsid w:val="006179F7"/>
    <w:rsid w:val="00620567"/>
    <w:rsid w:val="0062086A"/>
    <w:rsid w:val="0062142A"/>
    <w:rsid w:val="00621F50"/>
    <w:rsid w:val="00621F83"/>
    <w:rsid w:val="0062280A"/>
    <w:rsid w:val="00624D4E"/>
    <w:rsid w:val="0062666C"/>
    <w:rsid w:val="00626EA5"/>
    <w:rsid w:val="00627C39"/>
    <w:rsid w:val="00631151"/>
    <w:rsid w:val="006326CA"/>
    <w:rsid w:val="00632EB4"/>
    <w:rsid w:val="00633B96"/>
    <w:rsid w:val="00633DD9"/>
    <w:rsid w:val="006370F0"/>
    <w:rsid w:val="006407FD"/>
    <w:rsid w:val="0064107A"/>
    <w:rsid w:val="0064136D"/>
    <w:rsid w:val="0064205B"/>
    <w:rsid w:val="00642EDD"/>
    <w:rsid w:val="00643FD5"/>
    <w:rsid w:val="00645BCB"/>
    <w:rsid w:val="00645FFB"/>
    <w:rsid w:val="00646850"/>
    <w:rsid w:val="00646AAA"/>
    <w:rsid w:val="00646BC7"/>
    <w:rsid w:val="00647103"/>
    <w:rsid w:val="00647267"/>
    <w:rsid w:val="0064758C"/>
    <w:rsid w:val="006478B6"/>
    <w:rsid w:val="006507CF"/>
    <w:rsid w:val="00653C32"/>
    <w:rsid w:val="00654E29"/>
    <w:rsid w:val="00655D75"/>
    <w:rsid w:val="0065685B"/>
    <w:rsid w:val="00656ADD"/>
    <w:rsid w:val="00657B60"/>
    <w:rsid w:val="0066043E"/>
    <w:rsid w:val="006606F8"/>
    <w:rsid w:val="00660A8A"/>
    <w:rsid w:val="00661BB9"/>
    <w:rsid w:val="006624E0"/>
    <w:rsid w:val="00663010"/>
    <w:rsid w:val="0066461B"/>
    <w:rsid w:val="006657CE"/>
    <w:rsid w:val="006658FA"/>
    <w:rsid w:val="00665A50"/>
    <w:rsid w:val="00666001"/>
    <w:rsid w:val="00666E22"/>
    <w:rsid w:val="00667579"/>
    <w:rsid w:val="0066777C"/>
    <w:rsid w:val="00670439"/>
    <w:rsid w:val="00671105"/>
    <w:rsid w:val="00671663"/>
    <w:rsid w:val="0067226C"/>
    <w:rsid w:val="006725F2"/>
    <w:rsid w:val="0067271D"/>
    <w:rsid w:val="00673127"/>
    <w:rsid w:val="00673DF4"/>
    <w:rsid w:val="00674166"/>
    <w:rsid w:val="00674D7C"/>
    <w:rsid w:val="00674E3E"/>
    <w:rsid w:val="006756BD"/>
    <w:rsid w:val="006756C7"/>
    <w:rsid w:val="00676456"/>
    <w:rsid w:val="00677821"/>
    <w:rsid w:val="00677F53"/>
    <w:rsid w:val="0068008A"/>
    <w:rsid w:val="006804B7"/>
    <w:rsid w:val="00680734"/>
    <w:rsid w:val="0068114C"/>
    <w:rsid w:val="0068184E"/>
    <w:rsid w:val="006821AA"/>
    <w:rsid w:val="0068228F"/>
    <w:rsid w:val="00682743"/>
    <w:rsid w:val="00684227"/>
    <w:rsid w:val="00684334"/>
    <w:rsid w:val="006854F1"/>
    <w:rsid w:val="00685BAA"/>
    <w:rsid w:val="006874BD"/>
    <w:rsid w:val="00687960"/>
    <w:rsid w:val="00687976"/>
    <w:rsid w:val="00687ACF"/>
    <w:rsid w:val="006916C8"/>
    <w:rsid w:val="00691B84"/>
    <w:rsid w:val="00692012"/>
    <w:rsid w:val="006926B4"/>
    <w:rsid w:val="00692EE6"/>
    <w:rsid w:val="00693C96"/>
    <w:rsid w:val="00693FC0"/>
    <w:rsid w:val="006945C1"/>
    <w:rsid w:val="0069480D"/>
    <w:rsid w:val="006952B3"/>
    <w:rsid w:val="0069564B"/>
    <w:rsid w:val="00695660"/>
    <w:rsid w:val="006975CF"/>
    <w:rsid w:val="006A03F2"/>
    <w:rsid w:val="006A2110"/>
    <w:rsid w:val="006A3249"/>
    <w:rsid w:val="006A4477"/>
    <w:rsid w:val="006A53EC"/>
    <w:rsid w:val="006A5A09"/>
    <w:rsid w:val="006A64AA"/>
    <w:rsid w:val="006A6A0F"/>
    <w:rsid w:val="006A6ADF"/>
    <w:rsid w:val="006A73C4"/>
    <w:rsid w:val="006B09DC"/>
    <w:rsid w:val="006B0D73"/>
    <w:rsid w:val="006B15D6"/>
    <w:rsid w:val="006B1A7F"/>
    <w:rsid w:val="006B2A9C"/>
    <w:rsid w:val="006B2EBE"/>
    <w:rsid w:val="006B3522"/>
    <w:rsid w:val="006B3F9C"/>
    <w:rsid w:val="006B4485"/>
    <w:rsid w:val="006B5ED2"/>
    <w:rsid w:val="006B5EFA"/>
    <w:rsid w:val="006B6397"/>
    <w:rsid w:val="006B67B3"/>
    <w:rsid w:val="006C12A9"/>
    <w:rsid w:val="006C1DC0"/>
    <w:rsid w:val="006C227E"/>
    <w:rsid w:val="006C2A74"/>
    <w:rsid w:val="006C3D3B"/>
    <w:rsid w:val="006C3E7C"/>
    <w:rsid w:val="006C593F"/>
    <w:rsid w:val="006C65EB"/>
    <w:rsid w:val="006C68D1"/>
    <w:rsid w:val="006D0465"/>
    <w:rsid w:val="006D299C"/>
    <w:rsid w:val="006D35A8"/>
    <w:rsid w:val="006D35C6"/>
    <w:rsid w:val="006D3801"/>
    <w:rsid w:val="006D54EE"/>
    <w:rsid w:val="006D55F3"/>
    <w:rsid w:val="006D66C5"/>
    <w:rsid w:val="006D6FD9"/>
    <w:rsid w:val="006D7C3E"/>
    <w:rsid w:val="006E027A"/>
    <w:rsid w:val="006E04C1"/>
    <w:rsid w:val="006E061C"/>
    <w:rsid w:val="006E18A6"/>
    <w:rsid w:val="006E1A15"/>
    <w:rsid w:val="006E1BBB"/>
    <w:rsid w:val="006E22FD"/>
    <w:rsid w:val="006E2481"/>
    <w:rsid w:val="006E2AC6"/>
    <w:rsid w:val="006E50C0"/>
    <w:rsid w:val="006E767D"/>
    <w:rsid w:val="006E76C1"/>
    <w:rsid w:val="006E7F9C"/>
    <w:rsid w:val="006F0170"/>
    <w:rsid w:val="006F01DB"/>
    <w:rsid w:val="006F0261"/>
    <w:rsid w:val="006F22EF"/>
    <w:rsid w:val="006F411C"/>
    <w:rsid w:val="006F44A6"/>
    <w:rsid w:val="006F4E7E"/>
    <w:rsid w:val="006F5DFA"/>
    <w:rsid w:val="006F60C3"/>
    <w:rsid w:val="006F6404"/>
    <w:rsid w:val="006F669E"/>
    <w:rsid w:val="006F681D"/>
    <w:rsid w:val="006F6F2B"/>
    <w:rsid w:val="006F70B4"/>
    <w:rsid w:val="0070020D"/>
    <w:rsid w:val="00700E9C"/>
    <w:rsid w:val="00701324"/>
    <w:rsid w:val="00701895"/>
    <w:rsid w:val="007018C2"/>
    <w:rsid w:val="00701ADE"/>
    <w:rsid w:val="007020BA"/>
    <w:rsid w:val="00702BD2"/>
    <w:rsid w:val="00703893"/>
    <w:rsid w:val="00704DBE"/>
    <w:rsid w:val="00705CA3"/>
    <w:rsid w:val="00706472"/>
    <w:rsid w:val="00706940"/>
    <w:rsid w:val="007118F2"/>
    <w:rsid w:val="00711D9C"/>
    <w:rsid w:val="00712A62"/>
    <w:rsid w:val="00712C89"/>
    <w:rsid w:val="00712E00"/>
    <w:rsid w:val="007138CA"/>
    <w:rsid w:val="007138FA"/>
    <w:rsid w:val="00713BEE"/>
    <w:rsid w:val="00714D2F"/>
    <w:rsid w:val="00715330"/>
    <w:rsid w:val="00715F76"/>
    <w:rsid w:val="00716200"/>
    <w:rsid w:val="00717695"/>
    <w:rsid w:val="00720995"/>
    <w:rsid w:val="00721C9B"/>
    <w:rsid w:val="00722A60"/>
    <w:rsid w:val="00722CA9"/>
    <w:rsid w:val="00722F96"/>
    <w:rsid w:val="007231D1"/>
    <w:rsid w:val="007232A5"/>
    <w:rsid w:val="00723C1D"/>
    <w:rsid w:val="007240BC"/>
    <w:rsid w:val="00724AA6"/>
    <w:rsid w:val="00724DE8"/>
    <w:rsid w:val="00727735"/>
    <w:rsid w:val="00732420"/>
    <w:rsid w:val="007325C5"/>
    <w:rsid w:val="00733972"/>
    <w:rsid w:val="007347B5"/>
    <w:rsid w:val="0073665C"/>
    <w:rsid w:val="00736F60"/>
    <w:rsid w:val="00736FD6"/>
    <w:rsid w:val="007375CE"/>
    <w:rsid w:val="00741D2A"/>
    <w:rsid w:val="00741D3A"/>
    <w:rsid w:val="00742387"/>
    <w:rsid w:val="00742507"/>
    <w:rsid w:val="00742EEA"/>
    <w:rsid w:val="0074330C"/>
    <w:rsid w:val="0074354F"/>
    <w:rsid w:val="00744BD0"/>
    <w:rsid w:val="00745302"/>
    <w:rsid w:val="007476E5"/>
    <w:rsid w:val="00747888"/>
    <w:rsid w:val="00747C07"/>
    <w:rsid w:val="00750E13"/>
    <w:rsid w:val="00750EBF"/>
    <w:rsid w:val="00750EEF"/>
    <w:rsid w:val="0075215C"/>
    <w:rsid w:val="0075235B"/>
    <w:rsid w:val="00753AAC"/>
    <w:rsid w:val="00753F94"/>
    <w:rsid w:val="007543C5"/>
    <w:rsid w:val="00755011"/>
    <w:rsid w:val="00755B75"/>
    <w:rsid w:val="00755C80"/>
    <w:rsid w:val="00755D48"/>
    <w:rsid w:val="00755ECC"/>
    <w:rsid w:val="007564F0"/>
    <w:rsid w:val="00757D10"/>
    <w:rsid w:val="00757ECF"/>
    <w:rsid w:val="00760573"/>
    <w:rsid w:val="00760940"/>
    <w:rsid w:val="00760959"/>
    <w:rsid w:val="00760D42"/>
    <w:rsid w:val="00760DDC"/>
    <w:rsid w:val="0076191B"/>
    <w:rsid w:val="0076301F"/>
    <w:rsid w:val="00763025"/>
    <w:rsid w:val="00764C8E"/>
    <w:rsid w:val="00764F90"/>
    <w:rsid w:val="007656E2"/>
    <w:rsid w:val="00765725"/>
    <w:rsid w:val="00765945"/>
    <w:rsid w:val="0076661B"/>
    <w:rsid w:val="00770CC2"/>
    <w:rsid w:val="00770DCF"/>
    <w:rsid w:val="00772E23"/>
    <w:rsid w:val="007730E5"/>
    <w:rsid w:val="00773D00"/>
    <w:rsid w:val="00774305"/>
    <w:rsid w:val="00774A6C"/>
    <w:rsid w:val="00775364"/>
    <w:rsid w:val="00775E59"/>
    <w:rsid w:val="00777045"/>
    <w:rsid w:val="007807D2"/>
    <w:rsid w:val="00780BCE"/>
    <w:rsid w:val="00781266"/>
    <w:rsid w:val="00783101"/>
    <w:rsid w:val="0078370D"/>
    <w:rsid w:val="00784424"/>
    <w:rsid w:val="007847F1"/>
    <w:rsid w:val="0078738F"/>
    <w:rsid w:val="00787634"/>
    <w:rsid w:val="00787714"/>
    <w:rsid w:val="00790F5B"/>
    <w:rsid w:val="007915D6"/>
    <w:rsid w:val="00792782"/>
    <w:rsid w:val="00793242"/>
    <w:rsid w:val="0079355A"/>
    <w:rsid w:val="00793DB2"/>
    <w:rsid w:val="00794BC2"/>
    <w:rsid w:val="00794D72"/>
    <w:rsid w:val="00794F16"/>
    <w:rsid w:val="0079620F"/>
    <w:rsid w:val="00797179"/>
    <w:rsid w:val="007A0164"/>
    <w:rsid w:val="007A1544"/>
    <w:rsid w:val="007A1600"/>
    <w:rsid w:val="007A3C3A"/>
    <w:rsid w:val="007A4C6B"/>
    <w:rsid w:val="007A6764"/>
    <w:rsid w:val="007A7566"/>
    <w:rsid w:val="007B1024"/>
    <w:rsid w:val="007B1177"/>
    <w:rsid w:val="007B1C18"/>
    <w:rsid w:val="007B20EC"/>
    <w:rsid w:val="007B33B0"/>
    <w:rsid w:val="007B3782"/>
    <w:rsid w:val="007B44A8"/>
    <w:rsid w:val="007B53A3"/>
    <w:rsid w:val="007B5C64"/>
    <w:rsid w:val="007B6B1C"/>
    <w:rsid w:val="007B714D"/>
    <w:rsid w:val="007B7D85"/>
    <w:rsid w:val="007C01AF"/>
    <w:rsid w:val="007C0533"/>
    <w:rsid w:val="007C0760"/>
    <w:rsid w:val="007C0ACF"/>
    <w:rsid w:val="007C0B69"/>
    <w:rsid w:val="007C0FA5"/>
    <w:rsid w:val="007C1189"/>
    <w:rsid w:val="007C1590"/>
    <w:rsid w:val="007C15C4"/>
    <w:rsid w:val="007C1E5D"/>
    <w:rsid w:val="007C306D"/>
    <w:rsid w:val="007C54A5"/>
    <w:rsid w:val="007C751A"/>
    <w:rsid w:val="007D0A05"/>
    <w:rsid w:val="007D1993"/>
    <w:rsid w:val="007D1CCD"/>
    <w:rsid w:val="007D1E12"/>
    <w:rsid w:val="007D23ED"/>
    <w:rsid w:val="007D2AE3"/>
    <w:rsid w:val="007D30EC"/>
    <w:rsid w:val="007D4273"/>
    <w:rsid w:val="007D4621"/>
    <w:rsid w:val="007D4DEB"/>
    <w:rsid w:val="007D4FB7"/>
    <w:rsid w:val="007D5F59"/>
    <w:rsid w:val="007D63D5"/>
    <w:rsid w:val="007D6820"/>
    <w:rsid w:val="007D6C73"/>
    <w:rsid w:val="007D725F"/>
    <w:rsid w:val="007D78C2"/>
    <w:rsid w:val="007D7B05"/>
    <w:rsid w:val="007E0708"/>
    <w:rsid w:val="007E09EB"/>
    <w:rsid w:val="007E14F4"/>
    <w:rsid w:val="007E3512"/>
    <w:rsid w:val="007E35C0"/>
    <w:rsid w:val="007E3CF0"/>
    <w:rsid w:val="007E413D"/>
    <w:rsid w:val="007E4179"/>
    <w:rsid w:val="007E5A35"/>
    <w:rsid w:val="007E6245"/>
    <w:rsid w:val="007E7341"/>
    <w:rsid w:val="007F0B8C"/>
    <w:rsid w:val="007F1893"/>
    <w:rsid w:val="007F2411"/>
    <w:rsid w:val="007F252D"/>
    <w:rsid w:val="007F3928"/>
    <w:rsid w:val="007F3A16"/>
    <w:rsid w:val="007F3DC4"/>
    <w:rsid w:val="007F4439"/>
    <w:rsid w:val="007F4C65"/>
    <w:rsid w:val="007F53E1"/>
    <w:rsid w:val="007F594E"/>
    <w:rsid w:val="007F5F2A"/>
    <w:rsid w:val="007F7112"/>
    <w:rsid w:val="007F7377"/>
    <w:rsid w:val="00800B34"/>
    <w:rsid w:val="00800BB7"/>
    <w:rsid w:val="008018A1"/>
    <w:rsid w:val="00801925"/>
    <w:rsid w:val="00801CAC"/>
    <w:rsid w:val="00801EB2"/>
    <w:rsid w:val="00803C88"/>
    <w:rsid w:val="00805CA7"/>
    <w:rsid w:val="00806F31"/>
    <w:rsid w:val="0080743A"/>
    <w:rsid w:val="00807661"/>
    <w:rsid w:val="0081079A"/>
    <w:rsid w:val="008110BD"/>
    <w:rsid w:val="00811847"/>
    <w:rsid w:val="00811EF9"/>
    <w:rsid w:val="0081246F"/>
    <w:rsid w:val="00813373"/>
    <w:rsid w:val="008140BA"/>
    <w:rsid w:val="00814296"/>
    <w:rsid w:val="00814E81"/>
    <w:rsid w:val="00815073"/>
    <w:rsid w:val="008177A5"/>
    <w:rsid w:val="00817A84"/>
    <w:rsid w:val="00821698"/>
    <w:rsid w:val="008217EB"/>
    <w:rsid w:val="008219AD"/>
    <w:rsid w:val="008219B1"/>
    <w:rsid w:val="0082281C"/>
    <w:rsid w:val="00823865"/>
    <w:rsid w:val="00823C61"/>
    <w:rsid w:val="00824551"/>
    <w:rsid w:val="008246BB"/>
    <w:rsid w:val="00824D04"/>
    <w:rsid w:val="008265CC"/>
    <w:rsid w:val="00826766"/>
    <w:rsid w:val="00826BB5"/>
    <w:rsid w:val="00827515"/>
    <w:rsid w:val="008305DE"/>
    <w:rsid w:val="00830FBD"/>
    <w:rsid w:val="008322D8"/>
    <w:rsid w:val="008326FA"/>
    <w:rsid w:val="00832D05"/>
    <w:rsid w:val="0083559F"/>
    <w:rsid w:val="00835B86"/>
    <w:rsid w:val="00836F45"/>
    <w:rsid w:val="008400C1"/>
    <w:rsid w:val="00840676"/>
    <w:rsid w:val="0084157C"/>
    <w:rsid w:val="00841D23"/>
    <w:rsid w:val="00841F52"/>
    <w:rsid w:val="00842415"/>
    <w:rsid w:val="00843B75"/>
    <w:rsid w:val="008451DE"/>
    <w:rsid w:val="00845BCA"/>
    <w:rsid w:val="00845F06"/>
    <w:rsid w:val="0084682D"/>
    <w:rsid w:val="00846FB8"/>
    <w:rsid w:val="00847A16"/>
    <w:rsid w:val="00850369"/>
    <w:rsid w:val="00850E22"/>
    <w:rsid w:val="00851014"/>
    <w:rsid w:val="008515F9"/>
    <w:rsid w:val="00851D13"/>
    <w:rsid w:val="008525E5"/>
    <w:rsid w:val="00852A1B"/>
    <w:rsid w:val="008552E4"/>
    <w:rsid w:val="00856519"/>
    <w:rsid w:val="00856E1D"/>
    <w:rsid w:val="00861BF0"/>
    <w:rsid w:val="008626B0"/>
    <w:rsid w:val="0086344E"/>
    <w:rsid w:val="00864755"/>
    <w:rsid w:val="00864B9C"/>
    <w:rsid w:val="0086575B"/>
    <w:rsid w:val="0086666E"/>
    <w:rsid w:val="00866EB4"/>
    <w:rsid w:val="008676AE"/>
    <w:rsid w:val="00867CDC"/>
    <w:rsid w:val="00870621"/>
    <w:rsid w:val="00871347"/>
    <w:rsid w:val="0087270C"/>
    <w:rsid w:val="00872FD7"/>
    <w:rsid w:val="008732EC"/>
    <w:rsid w:val="008736A7"/>
    <w:rsid w:val="0087449B"/>
    <w:rsid w:val="00874A78"/>
    <w:rsid w:val="00875C78"/>
    <w:rsid w:val="008763D8"/>
    <w:rsid w:val="00876816"/>
    <w:rsid w:val="008768BC"/>
    <w:rsid w:val="00877889"/>
    <w:rsid w:val="00877A54"/>
    <w:rsid w:val="00882F55"/>
    <w:rsid w:val="00883F17"/>
    <w:rsid w:val="0088404F"/>
    <w:rsid w:val="00884CB4"/>
    <w:rsid w:val="00885C52"/>
    <w:rsid w:val="0089066B"/>
    <w:rsid w:val="0089163B"/>
    <w:rsid w:val="00891F27"/>
    <w:rsid w:val="00892C53"/>
    <w:rsid w:val="00893210"/>
    <w:rsid w:val="00894A00"/>
    <w:rsid w:val="00895EFB"/>
    <w:rsid w:val="00896030"/>
    <w:rsid w:val="00896ACD"/>
    <w:rsid w:val="00896B16"/>
    <w:rsid w:val="00896B17"/>
    <w:rsid w:val="00897B9F"/>
    <w:rsid w:val="008A064C"/>
    <w:rsid w:val="008A06EF"/>
    <w:rsid w:val="008A0A0F"/>
    <w:rsid w:val="008A0BB9"/>
    <w:rsid w:val="008A17A2"/>
    <w:rsid w:val="008A1913"/>
    <w:rsid w:val="008A1C4E"/>
    <w:rsid w:val="008A3720"/>
    <w:rsid w:val="008A37A5"/>
    <w:rsid w:val="008A399D"/>
    <w:rsid w:val="008A3DDF"/>
    <w:rsid w:val="008A462E"/>
    <w:rsid w:val="008A491A"/>
    <w:rsid w:val="008A4AF6"/>
    <w:rsid w:val="008A5B7B"/>
    <w:rsid w:val="008A616B"/>
    <w:rsid w:val="008A7094"/>
    <w:rsid w:val="008A742A"/>
    <w:rsid w:val="008A7AF9"/>
    <w:rsid w:val="008B188E"/>
    <w:rsid w:val="008B196B"/>
    <w:rsid w:val="008B1BA0"/>
    <w:rsid w:val="008B1E0D"/>
    <w:rsid w:val="008B278A"/>
    <w:rsid w:val="008B2816"/>
    <w:rsid w:val="008B41E8"/>
    <w:rsid w:val="008B59F8"/>
    <w:rsid w:val="008B60C0"/>
    <w:rsid w:val="008B79A1"/>
    <w:rsid w:val="008C2CBF"/>
    <w:rsid w:val="008C31CE"/>
    <w:rsid w:val="008C3A76"/>
    <w:rsid w:val="008C5915"/>
    <w:rsid w:val="008C7DC9"/>
    <w:rsid w:val="008D1A86"/>
    <w:rsid w:val="008D1D29"/>
    <w:rsid w:val="008D1F8F"/>
    <w:rsid w:val="008D417F"/>
    <w:rsid w:val="008D4A1A"/>
    <w:rsid w:val="008D4E42"/>
    <w:rsid w:val="008D512A"/>
    <w:rsid w:val="008D76CA"/>
    <w:rsid w:val="008E0099"/>
    <w:rsid w:val="008E08C6"/>
    <w:rsid w:val="008E0BC7"/>
    <w:rsid w:val="008E1169"/>
    <w:rsid w:val="008E1231"/>
    <w:rsid w:val="008E2583"/>
    <w:rsid w:val="008E2729"/>
    <w:rsid w:val="008E2781"/>
    <w:rsid w:val="008E2A48"/>
    <w:rsid w:val="008E2D70"/>
    <w:rsid w:val="008E32B6"/>
    <w:rsid w:val="008E3912"/>
    <w:rsid w:val="008E3A68"/>
    <w:rsid w:val="008E3B28"/>
    <w:rsid w:val="008E4DA8"/>
    <w:rsid w:val="008E6CB1"/>
    <w:rsid w:val="008E6EAE"/>
    <w:rsid w:val="008E7917"/>
    <w:rsid w:val="008F05D3"/>
    <w:rsid w:val="008F0858"/>
    <w:rsid w:val="008F0C0D"/>
    <w:rsid w:val="008F11BA"/>
    <w:rsid w:val="008F141A"/>
    <w:rsid w:val="008F2ABC"/>
    <w:rsid w:val="008F3B0A"/>
    <w:rsid w:val="008F53AB"/>
    <w:rsid w:val="008F5602"/>
    <w:rsid w:val="008F58FE"/>
    <w:rsid w:val="008F5C66"/>
    <w:rsid w:val="00900524"/>
    <w:rsid w:val="0090063F"/>
    <w:rsid w:val="00901722"/>
    <w:rsid w:val="00901ED2"/>
    <w:rsid w:val="0090202A"/>
    <w:rsid w:val="00902732"/>
    <w:rsid w:val="0090335E"/>
    <w:rsid w:val="00903F5B"/>
    <w:rsid w:val="009049E7"/>
    <w:rsid w:val="00905790"/>
    <w:rsid w:val="0090742B"/>
    <w:rsid w:val="009078E1"/>
    <w:rsid w:val="00911246"/>
    <w:rsid w:val="0091184C"/>
    <w:rsid w:val="0091185E"/>
    <w:rsid w:val="00912D74"/>
    <w:rsid w:val="0091310B"/>
    <w:rsid w:val="00914197"/>
    <w:rsid w:val="00916286"/>
    <w:rsid w:val="0091702F"/>
    <w:rsid w:val="00917495"/>
    <w:rsid w:val="00917A96"/>
    <w:rsid w:val="00917C55"/>
    <w:rsid w:val="009200BA"/>
    <w:rsid w:val="009202D0"/>
    <w:rsid w:val="00920475"/>
    <w:rsid w:val="00920855"/>
    <w:rsid w:val="0092096D"/>
    <w:rsid w:val="009226EF"/>
    <w:rsid w:val="00922998"/>
    <w:rsid w:val="009234AB"/>
    <w:rsid w:val="009257DF"/>
    <w:rsid w:val="00925F01"/>
    <w:rsid w:val="00927F4E"/>
    <w:rsid w:val="00930911"/>
    <w:rsid w:val="00930F19"/>
    <w:rsid w:val="0093101C"/>
    <w:rsid w:val="00931796"/>
    <w:rsid w:val="009318E1"/>
    <w:rsid w:val="0093269C"/>
    <w:rsid w:val="00933705"/>
    <w:rsid w:val="00933ABF"/>
    <w:rsid w:val="00934D0F"/>
    <w:rsid w:val="00935CDA"/>
    <w:rsid w:val="0093606B"/>
    <w:rsid w:val="0093675A"/>
    <w:rsid w:val="00937783"/>
    <w:rsid w:val="00937CC3"/>
    <w:rsid w:val="00940399"/>
    <w:rsid w:val="009434C2"/>
    <w:rsid w:val="00943AD9"/>
    <w:rsid w:val="009440DF"/>
    <w:rsid w:val="00944600"/>
    <w:rsid w:val="00944D9B"/>
    <w:rsid w:val="0094505E"/>
    <w:rsid w:val="00945C7B"/>
    <w:rsid w:val="00945FB3"/>
    <w:rsid w:val="00947444"/>
    <w:rsid w:val="009504CE"/>
    <w:rsid w:val="009513AA"/>
    <w:rsid w:val="00951503"/>
    <w:rsid w:val="00951D7F"/>
    <w:rsid w:val="00951EC9"/>
    <w:rsid w:val="0095290C"/>
    <w:rsid w:val="00952E3B"/>
    <w:rsid w:val="0095334B"/>
    <w:rsid w:val="009534FF"/>
    <w:rsid w:val="009538FF"/>
    <w:rsid w:val="00954157"/>
    <w:rsid w:val="009541D1"/>
    <w:rsid w:val="00954666"/>
    <w:rsid w:val="009559BA"/>
    <w:rsid w:val="00955EC4"/>
    <w:rsid w:val="00956691"/>
    <w:rsid w:val="00960483"/>
    <w:rsid w:val="00960D12"/>
    <w:rsid w:val="00960D96"/>
    <w:rsid w:val="00961FF3"/>
    <w:rsid w:val="009626AC"/>
    <w:rsid w:val="00963982"/>
    <w:rsid w:val="0096522E"/>
    <w:rsid w:val="00966CCF"/>
    <w:rsid w:val="009679D5"/>
    <w:rsid w:val="00967A4D"/>
    <w:rsid w:val="00970F11"/>
    <w:rsid w:val="00971204"/>
    <w:rsid w:val="00971493"/>
    <w:rsid w:val="00971716"/>
    <w:rsid w:val="00973120"/>
    <w:rsid w:val="00973238"/>
    <w:rsid w:val="009744C9"/>
    <w:rsid w:val="00975727"/>
    <w:rsid w:val="00975BF3"/>
    <w:rsid w:val="00976F91"/>
    <w:rsid w:val="00977332"/>
    <w:rsid w:val="009774F4"/>
    <w:rsid w:val="00977670"/>
    <w:rsid w:val="0098117B"/>
    <w:rsid w:val="009819B8"/>
    <w:rsid w:val="00982CAA"/>
    <w:rsid w:val="009838E4"/>
    <w:rsid w:val="00983D3D"/>
    <w:rsid w:val="00985B75"/>
    <w:rsid w:val="0098677D"/>
    <w:rsid w:val="00986CBA"/>
    <w:rsid w:val="00991DB7"/>
    <w:rsid w:val="009922CA"/>
    <w:rsid w:val="00993ADD"/>
    <w:rsid w:val="00994957"/>
    <w:rsid w:val="00994A72"/>
    <w:rsid w:val="0099521D"/>
    <w:rsid w:val="00995A7B"/>
    <w:rsid w:val="00997709"/>
    <w:rsid w:val="009A00BD"/>
    <w:rsid w:val="009A0CF9"/>
    <w:rsid w:val="009A2257"/>
    <w:rsid w:val="009A229B"/>
    <w:rsid w:val="009A2E50"/>
    <w:rsid w:val="009A507A"/>
    <w:rsid w:val="009A5C57"/>
    <w:rsid w:val="009A5D10"/>
    <w:rsid w:val="009A65B6"/>
    <w:rsid w:val="009A68A0"/>
    <w:rsid w:val="009A6C7A"/>
    <w:rsid w:val="009A7011"/>
    <w:rsid w:val="009A7222"/>
    <w:rsid w:val="009B15D9"/>
    <w:rsid w:val="009B1723"/>
    <w:rsid w:val="009B1953"/>
    <w:rsid w:val="009B418C"/>
    <w:rsid w:val="009B53FD"/>
    <w:rsid w:val="009B5DEC"/>
    <w:rsid w:val="009B600D"/>
    <w:rsid w:val="009B6171"/>
    <w:rsid w:val="009B636D"/>
    <w:rsid w:val="009B6A81"/>
    <w:rsid w:val="009B6D89"/>
    <w:rsid w:val="009C0F8C"/>
    <w:rsid w:val="009C1BE6"/>
    <w:rsid w:val="009C353A"/>
    <w:rsid w:val="009C5055"/>
    <w:rsid w:val="009C73A3"/>
    <w:rsid w:val="009D024C"/>
    <w:rsid w:val="009D03B4"/>
    <w:rsid w:val="009D0F81"/>
    <w:rsid w:val="009D0FE8"/>
    <w:rsid w:val="009D2426"/>
    <w:rsid w:val="009D25E9"/>
    <w:rsid w:val="009D2A3B"/>
    <w:rsid w:val="009D2A75"/>
    <w:rsid w:val="009D337A"/>
    <w:rsid w:val="009D51EC"/>
    <w:rsid w:val="009D5985"/>
    <w:rsid w:val="009D5C17"/>
    <w:rsid w:val="009D5DB2"/>
    <w:rsid w:val="009D686D"/>
    <w:rsid w:val="009D6D51"/>
    <w:rsid w:val="009D7C72"/>
    <w:rsid w:val="009D7DD5"/>
    <w:rsid w:val="009E12B1"/>
    <w:rsid w:val="009E12EA"/>
    <w:rsid w:val="009E160E"/>
    <w:rsid w:val="009E1D23"/>
    <w:rsid w:val="009E2666"/>
    <w:rsid w:val="009E37C4"/>
    <w:rsid w:val="009E3D2B"/>
    <w:rsid w:val="009E54B3"/>
    <w:rsid w:val="009E59EF"/>
    <w:rsid w:val="009E5B1E"/>
    <w:rsid w:val="009E601F"/>
    <w:rsid w:val="009E6D44"/>
    <w:rsid w:val="009E7DF8"/>
    <w:rsid w:val="009F0089"/>
    <w:rsid w:val="009F0304"/>
    <w:rsid w:val="009F0F6E"/>
    <w:rsid w:val="009F1809"/>
    <w:rsid w:val="009F2101"/>
    <w:rsid w:val="009F27F3"/>
    <w:rsid w:val="009F2F87"/>
    <w:rsid w:val="009F3A50"/>
    <w:rsid w:val="009F3FCA"/>
    <w:rsid w:val="009F52EF"/>
    <w:rsid w:val="009F593A"/>
    <w:rsid w:val="009F5DBF"/>
    <w:rsid w:val="009F5EA4"/>
    <w:rsid w:val="009F6005"/>
    <w:rsid w:val="009F6E5E"/>
    <w:rsid w:val="009F739F"/>
    <w:rsid w:val="009F7EA5"/>
    <w:rsid w:val="00A001BD"/>
    <w:rsid w:val="00A00FC5"/>
    <w:rsid w:val="00A01415"/>
    <w:rsid w:val="00A02681"/>
    <w:rsid w:val="00A036EE"/>
    <w:rsid w:val="00A04237"/>
    <w:rsid w:val="00A0471D"/>
    <w:rsid w:val="00A0575C"/>
    <w:rsid w:val="00A05A14"/>
    <w:rsid w:val="00A067BC"/>
    <w:rsid w:val="00A07EB4"/>
    <w:rsid w:val="00A10764"/>
    <w:rsid w:val="00A11267"/>
    <w:rsid w:val="00A11A08"/>
    <w:rsid w:val="00A11FA1"/>
    <w:rsid w:val="00A13ABE"/>
    <w:rsid w:val="00A1401B"/>
    <w:rsid w:val="00A14BCF"/>
    <w:rsid w:val="00A14D2B"/>
    <w:rsid w:val="00A156D6"/>
    <w:rsid w:val="00A160FA"/>
    <w:rsid w:val="00A16679"/>
    <w:rsid w:val="00A1714E"/>
    <w:rsid w:val="00A17642"/>
    <w:rsid w:val="00A20884"/>
    <w:rsid w:val="00A215F7"/>
    <w:rsid w:val="00A22108"/>
    <w:rsid w:val="00A221DE"/>
    <w:rsid w:val="00A234C2"/>
    <w:rsid w:val="00A23B37"/>
    <w:rsid w:val="00A2403D"/>
    <w:rsid w:val="00A249B2"/>
    <w:rsid w:val="00A24F0D"/>
    <w:rsid w:val="00A25016"/>
    <w:rsid w:val="00A25609"/>
    <w:rsid w:val="00A264FF"/>
    <w:rsid w:val="00A26EB3"/>
    <w:rsid w:val="00A26F01"/>
    <w:rsid w:val="00A27A5C"/>
    <w:rsid w:val="00A300A0"/>
    <w:rsid w:val="00A30602"/>
    <w:rsid w:val="00A30842"/>
    <w:rsid w:val="00A318CE"/>
    <w:rsid w:val="00A331C1"/>
    <w:rsid w:val="00A342D8"/>
    <w:rsid w:val="00A350E2"/>
    <w:rsid w:val="00A35BFA"/>
    <w:rsid w:val="00A35D74"/>
    <w:rsid w:val="00A36B7B"/>
    <w:rsid w:val="00A37423"/>
    <w:rsid w:val="00A3788C"/>
    <w:rsid w:val="00A37E08"/>
    <w:rsid w:val="00A407E8"/>
    <w:rsid w:val="00A40C10"/>
    <w:rsid w:val="00A41DC3"/>
    <w:rsid w:val="00A4263E"/>
    <w:rsid w:val="00A427C0"/>
    <w:rsid w:val="00A442C4"/>
    <w:rsid w:val="00A4486E"/>
    <w:rsid w:val="00A4489F"/>
    <w:rsid w:val="00A44CF0"/>
    <w:rsid w:val="00A45010"/>
    <w:rsid w:val="00A451C7"/>
    <w:rsid w:val="00A46065"/>
    <w:rsid w:val="00A46F6B"/>
    <w:rsid w:val="00A476D5"/>
    <w:rsid w:val="00A47C04"/>
    <w:rsid w:val="00A50318"/>
    <w:rsid w:val="00A50D08"/>
    <w:rsid w:val="00A5118D"/>
    <w:rsid w:val="00A51336"/>
    <w:rsid w:val="00A5196A"/>
    <w:rsid w:val="00A52FD7"/>
    <w:rsid w:val="00A5320D"/>
    <w:rsid w:val="00A53217"/>
    <w:rsid w:val="00A53362"/>
    <w:rsid w:val="00A539A5"/>
    <w:rsid w:val="00A54B72"/>
    <w:rsid w:val="00A54E53"/>
    <w:rsid w:val="00A5563B"/>
    <w:rsid w:val="00A55B87"/>
    <w:rsid w:val="00A55D3A"/>
    <w:rsid w:val="00A56135"/>
    <w:rsid w:val="00A57020"/>
    <w:rsid w:val="00A57FE7"/>
    <w:rsid w:val="00A61148"/>
    <w:rsid w:val="00A642D2"/>
    <w:rsid w:val="00A64FA2"/>
    <w:rsid w:val="00A660A4"/>
    <w:rsid w:val="00A7185C"/>
    <w:rsid w:val="00A71C51"/>
    <w:rsid w:val="00A721EB"/>
    <w:rsid w:val="00A7221C"/>
    <w:rsid w:val="00A7249B"/>
    <w:rsid w:val="00A72793"/>
    <w:rsid w:val="00A727B3"/>
    <w:rsid w:val="00A72886"/>
    <w:rsid w:val="00A7315E"/>
    <w:rsid w:val="00A73279"/>
    <w:rsid w:val="00A73DD4"/>
    <w:rsid w:val="00A74DFF"/>
    <w:rsid w:val="00A75D26"/>
    <w:rsid w:val="00A77542"/>
    <w:rsid w:val="00A77D9F"/>
    <w:rsid w:val="00A80E57"/>
    <w:rsid w:val="00A81421"/>
    <w:rsid w:val="00A819C7"/>
    <w:rsid w:val="00A83111"/>
    <w:rsid w:val="00A831C7"/>
    <w:rsid w:val="00A83670"/>
    <w:rsid w:val="00A83B4C"/>
    <w:rsid w:val="00A83FB0"/>
    <w:rsid w:val="00A845D5"/>
    <w:rsid w:val="00A84ACB"/>
    <w:rsid w:val="00A84DDB"/>
    <w:rsid w:val="00A871CD"/>
    <w:rsid w:val="00A87A7E"/>
    <w:rsid w:val="00A90BDE"/>
    <w:rsid w:val="00A9100E"/>
    <w:rsid w:val="00A916BC"/>
    <w:rsid w:val="00A92699"/>
    <w:rsid w:val="00A92E38"/>
    <w:rsid w:val="00A941FB"/>
    <w:rsid w:val="00A9570D"/>
    <w:rsid w:val="00A95C7F"/>
    <w:rsid w:val="00A95DDA"/>
    <w:rsid w:val="00AA004B"/>
    <w:rsid w:val="00AA05DD"/>
    <w:rsid w:val="00AA12AA"/>
    <w:rsid w:val="00AA13C2"/>
    <w:rsid w:val="00AA1EF2"/>
    <w:rsid w:val="00AA20BF"/>
    <w:rsid w:val="00AA2670"/>
    <w:rsid w:val="00AA4198"/>
    <w:rsid w:val="00AA635A"/>
    <w:rsid w:val="00AA720D"/>
    <w:rsid w:val="00AB1570"/>
    <w:rsid w:val="00AB17BC"/>
    <w:rsid w:val="00AB23E6"/>
    <w:rsid w:val="00AB2AEF"/>
    <w:rsid w:val="00AB343D"/>
    <w:rsid w:val="00AB40BA"/>
    <w:rsid w:val="00AB4A11"/>
    <w:rsid w:val="00AB6AE6"/>
    <w:rsid w:val="00AB6B4D"/>
    <w:rsid w:val="00AB6C13"/>
    <w:rsid w:val="00AB7428"/>
    <w:rsid w:val="00AB7A90"/>
    <w:rsid w:val="00AC1C76"/>
    <w:rsid w:val="00AC1CFB"/>
    <w:rsid w:val="00AC29F3"/>
    <w:rsid w:val="00AC369B"/>
    <w:rsid w:val="00AC371B"/>
    <w:rsid w:val="00AC3A2A"/>
    <w:rsid w:val="00AC3B50"/>
    <w:rsid w:val="00AC425F"/>
    <w:rsid w:val="00AC4325"/>
    <w:rsid w:val="00AD03D6"/>
    <w:rsid w:val="00AD0645"/>
    <w:rsid w:val="00AD2A50"/>
    <w:rsid w:val="00AD2D27"/>
    <w:rsid w:val="00AD458C"/>
    <w:rsid w:val="00AD4D74"/>
    <w:rsid w:val="00AD4F48"/>
    <w:rsid w:val="00AD5016"/>
    <w:rsid w:val="00AE0BEE"/>
    <w:rsid w:val="00AE1CC5"/>
    <w:rsid w:val="00AE252F"/>
    <w:rsid w:val="00AE2944"/>
    <w:rsid w:val="00AE2ACB"/>
    <w:rsid w:val="00AE3748"/>
    <w:rsid w:val="00AE5532"/>
    <w:rsid w:val="00AE596B"/>
    <w:rsid w:val="00AF0183"/>
    <w:rsid w:val="00AF0625"/>
    <w:rsid w:val="00AF0FCE"/>
    <w:rsid w:val="00AF1FE9"/>
    <w:rsid w:val="00AF267F"/>
    <w:rsid w:val="00AF275B"/>
    <w:rsid w:val="00AF3F5E"/>
    <w:rsid w:val="00AF4289"/>
    <w:rsid w:val="00AF4FC9"/>
    <w:rsid w:val="00AF6266"/>
    <w:rsid w:val="00AF7204"/>
    <w:rsid w:val="00B00E4F"/>
    <w:rsid w:val="00B01457"/>
    <w:rsid w:val="00B02EE9"/>
    <w:rsid w:val="00B03925"/>
    <w:rsid w:val="00B03C43"/>
    <w:rsid w:val="00B04342"/>
    <w:rsid w:val="00B0779F"/>
    <w:rsid w:val="00B078C0"/>
    <w:rsid w:val="00B11392"/>
    <w:rsid w:val="00B129FF"/>
    <w:rsid w:val="00B1423E"/>
    <w:rsid w:val="00B14FF1"/>
    <w:rsid w:val="00B163A2"/>
    <w:rsid w:val="00B173C5"/>
    <w:rsid w:val="00B20774"/>
    <w:rsid w:val="00B20851"/>
    <w:rsid w:val="00B21113"/>
    <w:rsid w:val="00B23E58"/>
    <w:rsid w:val="00B241E4"/>
    <w:rsid w:val="00B254DA"/>
    <w:rsid w:val="00B25F84"/>
    <w:rsid w:val="00B272FE"/>
    <w:rsid w:val="00B30EEC"/>
    <w:rsid w:val="00B327E7"/>
    <w:rsid w:val="00B32E8E"/>
    <w:rsid w:val="00B349AF"/>
    <w:rsid w:val="00B34A9C"/>
    <w:rsid w:val="00B34D8D"/>
    <w:rsid w:val="00B3640F"/>
    <w:rsid w:val="00B37151"/>
    <w:rsid w:val="00B40511"/>
    <w:rsid w:val="00B408AE"/>
    <w:rsid w:val="00B40A62"/>
    <w:rsid w:val="00B42AB3"/>
    <w:rsid w:val="00B42D53"/>
    <w:rsid w:val="00B42DC0"/>
    <w:rsid w:val="00B43EBA"/>
    <w:rsid w:val="00B44841"/>
    <w:rsid w:val="00B449FF"/>
    <w:rsid w:val="00B44E15"/>
    <w:rsid w:val="00B45BC8"/>
    <w:rsid w:val="00B45BD6"/>
    <w:rsid w:val="00B46274"/>
    <w:rsid w:val="00B46721"/>
    <w:rsid w:val="00B46749"/>
    <w:rsid w:val="00B46CC8"/>
    <w:rsid w:val="00B500C3"/>
    <w:rsid w:val="00B50D7C"/>
    <w:rsid w:val="00B51296"/>
    <w:rsid w:val="00B52221"/>
    <w:rsid w:val="00B5271B"/>
    <w:rsid w:val="00B52AFD"/>
    <w:rsid w:val="00B53114"/>
    <w:rsid w:val="00B53A57"/>
    <w:rsid w:val="00B54467"/>
    <w:rsid w:val="00B55705"/>
    <w:rsid w:val="00B5732F"/>
    <w:rsid w:val="00B5744D"/>
    <w:rsid w:val="00B57AF1"/>
    <w:rsid w:val="00B610EA"/>
    <w:rsid w:val="00B62505"/>
    <w:rsid w:val="00B628D0"/>
    <w:rsid w:val="00B6354D"/>
    <w:rsid w:val="00B635F0"/>
    <w:rsid w:val="00B63D2A"/>
    <w:rsid w:val="00B641A3"/>
    <w:rsid w:val="00B64C19"/>
    <w:rsid w:val="00B64F5E"/>
    <w:rsid w:val="00B65253"/>
    <w:rsid w:val="00B65CD3"/>
    <w:rsid w:val="00B660BE"/>
    <w:rsid w:val="00B6620F"/>
    <w:rsid w:val="00B6630F"/>
    <w:rsid w:val="00B669E3"/>
    <w:rsid w:val="00B66B4C"/>
    <w:rsid w:val="00B67141"/>
    <w:rsid w:val="00B6724D"/>
    <w:rsid w:val="00B67F1D"/>
    <w:rsid w:val="00B700F1"/>
    <w:rsid w:val="00B70634"/>
    <w:rsid w:val="00B70885"/>
    <w:rsid w:val="00B70AC4"/>
    <w:rsid w:val="00B71408"/>
    <w:rsid w:val="00B716BB"/>
    <w:rsid w:val="00B71738"/>
    <w:rsid w:val="00B720D5"/>
    <w:rsid w:val="00B72560"/>
    <w:rsid w:val="00B72A14"/>
    <w:rsid w:val="00B75238"/>
    <w:rsid w:val="00B75BCC"/>
    <w:rsid w:val="00B75BEE"/>
    <w:rsid w:val="00B75F78"/>
    <w:rsid w:val="00B7653D"/>
    <w:rsid w:val="00B77852"/>
    <w:rsid w:val="00B77E77"/>
    <w:rsid w:val="00B80785"/>
    <w:rsid w:val="00B8085A"/>
    <w:rsid w:val="00B81445"/>
    <w:rsid w:val="00B81742"/>
    <w:rsid w:val="00B81E88"/>
    <w:rsid w:val="00B8263E"/>
    <w:rsid w:val="00B838B0"/>
    <w:rsid w:val="00B849A1"/>
    <w:rsid w:val="00B859FF"/>
    <w:rsid w:val="00B87336"/>
    <w:rsid w:val="00B8746C"/>
    <w:rsid w:val="00B87B5F"/>
    <w:rsid w:val="00B87EA7"/>
    <w:rsid w:val="00B87F31"/>
    <w:rsid w:val="00B90101"/>
    <w:rsid w:val="00B90398"/>
    <w:rsid w:val="00B90799"/>
    <w:rsid w:val="00B9171C"/>
    <w:rsid w:val="00B91B20"/>
    <w:rsid w:val="00B928B9"/>
    <w:rsid w:val="00B9393A"/>
    <w:rsid w:val="00B93F62"/>
    <w:rsid w:val="00B95129"/>
    <w:rsid w:val="00B951EE"/>
    <w:rsid w:val="00B95C34"/>
    <w:rsid w:val="00BA0E26"/>
    <w:rsid w:val="00BA1827"/>
    <w:rsid w:val="00BA1C0F"/>
    <w:rsid w:val="00BA2097"/>
    <w:rsid w:val="00BA27EA"/>
    <w:rsid w:val="00BA292C"/>
    <w:rsid w:val="00BA3122"/>
    <w:rsid w:val="00BA3345"/>
    <w:rsid w:val="00BA613D"/>
    <w:rsid w:val="00BB23E5"/>
    <w:rsid w:val="00BB2BE0"/>
    <w:rsid w:val="00BB2BE8"/>
    <w:rsid w:val="00BB3104"/>
    <w:rsid w:val="00BB3ABB"/>
    <w:rsid w:val="00BB3AD4"/>
    <w:rsid w:val="00BB3CC9"/>
    <w:rsid w:val="00BB66C1"/>
    <w:rsid w:val="00BB7601"/>
    <w:rsid w:val="00BB7C7B"/>
    <w:rsid w:val="00BC09B1"/>
    <w:rsid w:val="00BC0CCE"/>
    <w:rsid w:val="00BC1765"/>
    <w:rsid w:val="00BC2377"/>
    <w:rsid w:val="00BC2E3B"/>
    <w:rsid w:val="00BC3C06"/>
    <w:rsid w:val="00BC4112"/>
    <w:rsid w:val="00BC4D3F"/>
    <w:rsid w:val="00BC5AC9"/>
    <w:rsid w:val="00BC62B5"/>
    <w:rsid w:val="00BC7401"/>
    <w:rsid w:val="00BC79CA"/>
    <w:rsid w:val="00BD09DF"/>
    <w:rsid w:val="00BD15F4"/>
    <w:rsid w:val="00BD1679"/>
    <w:rsid w:val="00BD1A00"/>
    <w:rsid w:val="00BD1E47"/>
    <w:rsid w:val="00BD27CA"/>
    <w:rsid w:val="00BD2BD0"/>
    <w:rsid w:val="00BD3CD6"/>
    <w:rsid w:val="00BD476C"/>
    <w:rsid w:val="00BD4FD9"/>
    <w:rsid w:val="00BD53B6"/>
    <w:rsid w:val="00BD659C"/>
    <w:rsid w:val="00BD67F9"/>
    <w:rsid w:val="00BD7633"/>
    <w:rsid w:val="00BE05CD"/>
    <w:rsid w:val="00BE07CD"/>
    <w:rsid w:val="00BE1250"/>
    <w:rsid w:val="00BE1903"/>
    <w:rsid w:val="00BE2746"/>
    <w:rsid w:val="00BE3187"/>
    <w:rsid w:val="00BE3E27"/>
    <w:rsid w:val="00BE3E2C"/>
    <w:rsid w:val="00BE454D"/>
    <w:rsid w:val="00BE4EEC"/>
    <w:rsid w:val="00BE4F41"/>
    <w:rsid w:val="00BE523F"/>
    <w:rsid w:val="00BE6C62"/>
    <w:rsid w:val="00BE71E0"/>
    <w:rsid w:val="00BE7568"/>
    <w:rsid w:val="00BF254E"/>
    <w:rsid w:val="00BF2CD1"/>
    <w:rsid w:val="00BF2F54"/>
    <w:rsid w:val="00BF3766"/>
    <w:rsid w:val="00BF37C6"/>
    <w:rsid w:val="00BF5115"/>
    <w:rsid w:val="00BF5B76"/>
    <w:rsid w:val="00BF5C2B"/>
    <w:rsid w:val="00BF6346"/>
    <w:rsid w:val="00BF6C3A"/>
    <w:rsid w:val="00BF7E8A"/>
    <w:rsid w:val="00C007EF"/>
    <w:rsid w:val="00C024DE"/>
    <w:rsid w:val="00C02A34"/>
    <w:rsid w:val="00C02FBB"/>
    <w:rsid w:val="00C0490E"/>
    <w:rsid w:val="00C05FFA"/>
    <w:rsid w:val="00C06C14"/>
    <w:rsid w:val="00C07304"/>
    <w:rsid w:val="00C078F1"/>
    <w:rsid w:val="00C100FB"/>
    <w:rsid w:val="00C11BFB"/>
    <w:rsid w:val="00C11EA7"/>
    <w:rsid w:val="00C12587"/>
    <w:rsid w:val="00C132F9"/>
    <w:rsid w:val="00C1383C"/>
    <w:rsid w:val="00C144D3"/>
    <w:rsid w:val="00C1512B"/>
    <w:rsid w:val="00C159A6"/>
    <w:rsid w:val="00C15E82"/>
    <w:rsid w:val="00C20FC3"/>
    <w:rsid w:val="00C22679"/>
    <w:rsid w:val="00C24F01"/>
    <w:rsid w:val="00C2527B"/>
    <w:rsid w:val="00C260E3"/>
    <w:rsid w:val="00C26298"/>
    <w:rsid w:val="00C2634D"/>
    <w:rsid w:val="00C303CD"/>
    <w:rsid w:val="00C30502"/>
    <w:rsid w:val="00C30B3E"/>
    <w:rsid w:val="00C30CA9"/>
    <w:rsid w:val="00C30EEE"/>
    <w:rsid w:val="00C315BE"/>
    <w:rsid w:val="00C32803"/>
    <w:rsid w:val="00C33173"/>
    <w:rsid w:val="00C33347"/>
    <w:rsid w:val="00C333AB"/>
    <w:rsid w:val="00C3409A"/>
    <w:rsid w:val="00C41FA0"/>
    <w:rsid w:val="00C42F02"/>
    <w:rsid w:val="00C43CCA"/>
    <w:rsid w:val="00C43F6A"/>
    <w:rsid w:val="00C4474D"/>
    <w:rsid w:val="00C44F77"/>
    <w:rsid w:val="00C4585C"/>
    <w:rsid w:val="00C46409"/>
    <w:rsid w:val="00C507DC"/>
    <w:rsid w:val="00C527B4"/>
    <w:rsid w:val="00C5318D"/>
    <w:rsid w:val="00C53703"/>
    <w:rsid w:val="00C53A36"/>
    <w:rsid w:val="00C54758"/>
    <w:rsid w:val="00C55332"/>
    <w:rsid w:val="00C55977"/>
    <w:rsid w:val="00C55C38"/>
    <w:rsid w:val="00C569E5"/>
    <w:rsid w:val="00C5755A"/>
    <w:rsid w:val="00C57B78"/>
    <w:rsid w:val="00C57E55"/>
    <w:rsid w:val="00C60004"/>
    <w:rsid w:val="00C6106D"/>
    <w:rsid w:val="00C61DFB"/>
    <w:rsid w:val="00C61E5D"/>
    <w:rsid w:val="00C62146"/>
    <w:rsid w:val="00C62AFE"/>
    <w:rsid w:val="00C631CE"/>
    <w:rsid w:val="00C63DB6"/>
    <w:rsid w:val="00C64E61"/>
    <w:rsid w:val="00C66431"/>
    <w:rsid w:val="00C6658B"/>
    <w:rsid w:val="00C667F5"/>
    <w:rsid w:val="00C66BCD"/>
    <w:rsid w:val="00C66C77"/>
    <w:rsid w:val="00C671FF"/>
    <w:rsid w:val="00C676E2"/>
    <w:rsid w:val="00C7009E"/>
    <w:rsid w:val="00C707F1"/>
    <w:rsid w:val="00C71386"/>
    <w:rsid w:val="00C71720"/>
    <w:rsid w:val="00C725B9"/>
    <w:rsid w:val="00C7274C"/>
    <w:rsid w:val="00C72944"/>
    <w:rsid w:val="00C731DC"/>
    <w:rsid w:val="00C741B7"/>
    <w:rsid w:val="00C74461"/>
    <w:rsid w:val="00C74B1A"/>
    <w:rsid w:val="00C758F5"/>
    <w:rsid w:val="00C75C30"/>
    <w:rsid w:val="00C77DAC"/>
    <w:rsid w:val="00C80385"/>
    <w:rsid w:val="00C80709"/>
    <w:rsid w:val="00C807A4"/>
    <w:rsid w:val="00C80F71"/>
    <w:rsid w:val="00C819E3"/>
    <w:rsid w:val="00C81DAF"/>
    <w:rsid w:val="00C833BB"/>
    <w:rsid w:val="00C8363D"/>
    <w:rsid w:val="00C8396D"/>
    <w:rsid w:val="00C84273"/>
    <w:rsid w:val="00C85734"/>
    <w:rsid w:val="00C86069"/>
    <w:rsid w:val="00C87504"/>
    <w:rsid w:val="00C907A5"/>
    <w:rsid w:val="00C920D9"/>
    <w:rsid w:val="00C92707"/>
    <w:rsid w:val="00C927C7"/>
    <w:rsid w:val="00C928CA"/>
    <w:rsid w:val="00C94DBF"/>
    <w:rsid w:val="00C955FE"/>
    <w:rsid w:val="00C97909"/>
    <w:rsid w:val="00CA2179"/>
    <w:rsid w:val="00CA2662"/>
    <w:rsid w:val="00CA2E4C"/>
    <w:rsid w:val="00CA2F80"/>
    <w:rsid w:val="00CA34FB"/>
    <w:rsid w:val="00CA41BB"/>
    <w:rsid w:val="00CA49DE"/>
    <w:rsid w:val="00CA4F06"/>
    <w:rsid w:val="00CA6896"/>
    <w:rsid w:val="00CA6CC1"/>
    <w:rsid w:val="00CA6DAC"/>
    <w:rsid w:val="00CA74F3"/>
    <w:rsid w:val="00CA7AAA"/>
    <w:rsid w:val="00CB001D"/>
    <w:rsid w:val="00CB017F"/>
    <w:rsid w:val="00CB197E"/>
    <w:rsid w:val="00CB1D07"/>
    <w:rsid w:val="00CB40DB"/>
    <w:rsid w:val="00CB43C4"/>
    <w:rsid w:val="00CB4B6D"/>
    <w:rsid w:val="00CB4FA0"/>
    <w:rsid w:val="00CB672C"/>
    <w:rsid w:val="00CB6A8E"/>
    <w:rsid w:val="00CB77E0"/>
    <w:rsid w:val="00CC058D"/>
    <w:rsid w:val="00CC07A0"/>
    <w:rsid w:val="00CC0F1A"/>
    <w:rsid w:val="00CC1E2B"/>
    <w:rsid w:val="00CC1FE9"/>
    <w:rsid w:val="00CC202D"/>
    <w:rsid w:val="00CC240A"/>
    <w:rsid w:val="00CC2831"/>
    <w:rsid w:val="00CC2BA3"/>
    <w:rsid w:val="00CC3D9E"/>
    <w:rsid w:val="00CC4E55"/>
    <w:rsid w:val="00CC567A"/>
    <w:rsid w:val="00CC6EDD"/>
    <w:rsid w:val="00CC70C0"/>
    <w:rsid w:val="00CD1779"/>
    <w:rsid w:val="00CD1ACA"/>
    <w:rsid w:val="00CD1CE0"/>
    <w:rsid w:val="00CD1FAD"/>
    <w:rsid w:val="00CD243F"/>
    <w:rsid w:val="00CD41D7"/>
    <w:rsid w:val="00CD473B"/>
    <w:rsid w:val="00CD4E6A"/>
    <w:rsid w:val="00CD524F"/>
    <w:rsid w:val="00CD6809"/>
    <w:rsid w:val="00CD6B2A"/>
    <w:rsid w:val="00CD6F6B"/>
    <w:rsid w:val="00CE19A1"/>
    <w:rsid w:val="00CE32D1"/>
    <w:rsid w:val="00CE62CA"/>
    <w:rsid w:val="00CE6423"/>
    <w:rsid w:val="00CE65E2"/>
    <w:rsid w:val="00CE7527"/>
    <w:rsid w:val="00CE7641"/>
    <w:rsid w:val="00CE7C2A"/>
    <w:rsid w:val="00CF0599"/>
    <w:rsid w:val="00CF0EE7"/>
    <w:rsid w:val="00CF122F"/>
    <w:rsid w:val="00CF1690"/>
    <w:rsid w:val="00CF19C0"/>
    <w:rsid w:val="00CF20CE"/>
    <w:rsid w:val="00CF2599"/>
    <w:rsid w:val="00CF2910"/>
    <w:rsid w:val="00CF2EBB"/>
    <w:rsid w:val="00CF3A98"/>
    <w:rsid w:val="00CF40B5"/>
    <w:rsid w:val="00CF48E1"/>
    <w:rsid w:val="00CF50AF"/>
    <w:rsid w:val="00CF5ABC"/>
    <w:rsid w:val="00CF749E"/>
    <w:rsid w:val="00D00780"/>
    <w:rsid w:val="00D01033"/>
    <w:rsid w:val="00D018BE"/>
    <w:rsid w:val="00D01BE8"/>
    <w:rsid w:val="00D01E4A"/>
    <w:rsid w:val="00D02FD0"/>
    <w:rsid w:val="00D03ACE"/>
    <w:rsid w:val="00D04337"/>
    <w:rsid w:val="00D05707"/>
    <w:rsid w:val="00D0661D"/>
    <w:rsid w:val="00D10A41"/>
    <w:rsid w:val="00D12AA4"/>
    <w:rsid w:val="00D133F3"/>
    <w:rsid w:val="00D13D1E"/>
    <w:rsid w:val="00D14E94"/>
    <w:rsid w:val="00D14FCA"/>
    <w:rsid w:val="00D1594B"/>
    <w:rsid w:val="00D15D15"/>
    <w:rsid w:val="00D1663D"/>
    <w:rsid w:val="00D1676C"/>
    <w:rsid w:val="00D172AE"/>
    <w:rsid w:val="00D174A5"/>
    <w:rsid w:val="00D17705"/>
    <w:rsid w:val="00D17AB2"/>
    <w:rsid w:val="00D17AC2"/>
    <w:rsid w:val="00D17D67"/>
    <w:rsid w:val="00D2027C"/>
    <w:rsid w:val="00D20FCA"/>
    <w:rsid w:val="00D21870"/>
    <w:rsid w:val="00D21E32"/>
    <w:rsid w:val="00D22491"/>
    <w:rsid w:val="00D23BE1"/>
    <w:rsid w:val="00D240E4"/>
    <w:rsid w:val="00D240FC"/>
    <w:rsid w:val="00D24F57"/>
    <w:rsid w:val="00D2540F"/>
    <w:rsid w:val="00D25E3B"/>
    <w:rsid w:val="00D26626"/>
    <w:rsid w:val="00D26CEA"/>
    <w:rsid w:val="00D27239"/>
    <w:rsid w:val="00D27A6A"/>
    <w:rsid w:val="00D31700"/>
    <w:rsid w:val="00D3267D"/>
    <w:rsid w:val="00D32B22"/>
    <w:rsid w:val="00D3314E"/>
    <w:rsid w:val="00D333BE"/>
    <w:rsid w:val="00D33DDD"/>
    <w:rsid w:val="00D34460"/>
    <w:rsid w:val="00D34826"/>
    <w:rsid w:val="00D348E6"/>
    <w:rsid w:val="00D3498B"/>
    <w:rsid w:val="00D35437"/>
    <w:rsid w:val="00D35B20"/>
    <w:rsid w:val="00D35D37"/>
    <w:rsid w:val="00D36002"/>
    <w:rsid w:val="00D362ED"/>
    <w:rsid w:val="00D375F2"/>
    <w:rsid w:val="00D40328"/>
    <w:rsid w:val="00D41563"/>
    <w:rsid w:val="00D41D30"/>
    <w:rsid w:val="00D4203F"/>
    <w:rsid w:val="00D4274B"/>
    <w:rsid w:val="00D428C8"/>
    <w:rsid w:val="00D43268"/>
    <w:rsid w:val="00D4479A"/>
    <w:rsid w:val="00D45601"/>
    <w:rsid w:val="00D45636"/>
    <w:rsid w:val="00D45691"/>
    <w:rsid w:val="00D45E79"/>
    <w:rsid w:val="00D46443"/>
    <w:rsid w:val="00D50B5A"/>
    <w:rsid w:val="00D50F5F"/>
    <w:rsid w:val="00D51102"/>
    <w:rsid w:val="00D5146B"/>
    <w:rsid w:val="00D51B7A"/>
    <w:rsid w:val="00D52B20"/>
    <w:rsid w:val="00D535AD"/>
    <w:rsid w:val="00D53BB0"/>
    <w:rsid w:val="00D55D1E"/>
    <w:rsid w:val="00D55D42"/>
    <w:rsid w:val="00D5624A"/>
    <w:rsid w:val="00D57455"/>
    <w:rsid w:val="00D574FA"/>
    <w:rsid w:val="00D577C7"/>
    <w:rsid w:val="00D5796D"/>
    <w:rsid w:val="00D57C64"/>
    <w:rsid w:val="00D57C9C"/>
    <w:rsid w:val="00D6158C"/>
    <w:rsid w:val="00D62EEF"/>
    <w:rsid w:val="00D631EB"/>
    <w:rsid w:val="00D637F3"/>
    <w:rsid w:val="00D638CF"/>
    <w:rsid w:val="00D63BF9"/>
    <w:rsid w:val="00D65222"/>
    <w:rsid w:val="00D66A26"/>
    <w:rsid w:val="00D67DD6"/>
    <w:rsid w:val="00D71448"/>
    <w:rsid w:val="00D717FC"/>
    <w:rsid w:val="00D71954"/>
    <w:rsid w:val="00D71F37"/>
    <w:rsid w:val="00D71F7C"/>
    <w:rsid w:val="00D728A1"/>
    <w:rsid w:val="00D72C26"/>
    <w:rsid w:val="00D73BFC"/>
    <w:rsid w:val="00D768B6"/>
    <w:rsid w:val="00D770F9"/>
    <w:rsid w:val="00D779AC"/>
    <w:rsid w:val="00D77D5C"/>
    <w:rsid w:val="00D81E83"/>
    <w:rsid w:val="00D81FD0"/>
    <w:rsid w:val="00D83A12"/>
    <w:rsid w:val="00D85D52"/>
    <w:rsid w:val="00D86435"/>
    <w:rsid w:val="00D87EA2"/>
    <w:rsid w:val="00D9026C"/>
    <w:rsid w:val="00D91121"/>
    <w:rsid w:val="00D91C8D"/>
    <w:rsid w:val="00D92EC5"/>
    <w:rsid w:val="00D93C55"/>
    <w:rsid w:val="00D93EA2"/>
    <w:rsid w:val="00D955BC"/>
    <w:rsid w:val="00D955EF"/>
    <w:rsid w:val="00D95801"/>
    <w:rsid w:val="00D95A0D"/>
    <w:rsid w:val="00DA1742"/>
    <w:rsid w:val="00DA345E"/>
    <w:rsid w:val="00DA366E"/>
    <w:rsid w:val="00DA3A03"/>
    <w:rsid w:val="00DA3B8D"/>
    <w:rsid w:val="00DA3DED"/>
    <w:rsid w:val="00DA40E6"/>
    <w:rsid w:val="00DA5A99"/>
    <w:rsid w:val="00DA5CF1"/>
    <w:rsid w:val="00DA5E94"/>
    <w:rsid w:val="00DA6150"/>
    <w:rsid w:val="00DA6772"/>
    <w:rsid w:val="00DA69F8"/>
    <w:rsid w:val="00DA6BCB"/>
    <w:rsid w:val="00DA7E0B"/>
    <w:rsid w:val="00DB021A"/>
    <w:rsid w:val="00DB0454"/>
    <w:rsid w:val="00DB08EB"/>
    <w:rsid w:val="00DB1F5C"/>
    <w:rsid w:val="00DB2105"/>
    <w:rsid w:val="00DB2348"/>
    <w:rsid w:val="00DB2A9E"/>
    <w:rsid w:val="00DB58C6"/>
    <w:rsid w:val="00DB6855"/>
    <w:rsid w:val="00DB722B"/>
    <w:rsid w:val="00DB7534"/>
    <w:rsid w:val="00DC0C0B"/>
    <w:rsid w:val="00DC1608"/>
    <w:rsid w:val="00DC1609"/>
    <w:rsid w:val="00DC33DC"/>
    <w:rsid w:val="00DC3B80"/>
    <w:rsid w:val="00DC44CF"/>
    <w:rsid w:val="00DC5279"/>
    <w:rsid w:val="00DC5CAB"/>
    <w:rsid w:val="00DC6FE0"/>
    <w:rsid w:val="00DD4189"/>
    <w:rsid w:val="00DD46C5"/>
    <w:rsid w:val="00DD4F0D"/>
    <w:rsid w:val="00DD5866"/>
    <w:rsid w:val="00DD73C6"/>
    <w:rsid w:val="00DE0A52"/>
    <w:rsid w:val="00DE0C04"/>
    <w:rsid w:val="00DE0F3A"/>
    <w:rsid w:val="00DE18D9"/>
    <w:rsid w:val="00DE2999"/>
    <w:rsid w:val="00DE45B4"/>
    <w:rsid w:val="00DE67BB"/>
    <w:rsid w:val="00DE6A5B"/>
    <w:rsid w:val="00DE753C"/>
    <w:rsid w:val="00DF056C"/>
    <w:rsid w:val="00DF0AC8"/>
    <w:rsid w:val="00DF113C"/>
    <w:rsid w:val="00DF122A"/>
    <w:rsid w:val="00DF184B"/>
    <w:rsid w:val="00DF2CCD"/>
    <w:rsid w:val="00DF42DA"/>
    <w:rsid w:val="00DF4F40"/>
    <w:rsid w:val="00DF571F"/>
    <w:rsid w:val="00DF582C"/>
    <w:rsid w:val="00DF5BFA"/>
    <w:rsid w:val="00DF5CFA"/>
    <w:rsid w:val="00DF64D4"/>
    <w:rsid w:val="00DF77F4"/>
    <w:rsid w:val="00DF7924"/>
    <w:rsid w:val="00DF7957"/>
    <w:rsid w:val="00DF7A23"/>
    <w:rsid w:val="00DF7F18"/>
    <w:rsid w:val="00DF7F37"/>
    <w:rsid w:val="00E00187"/>
    <w:rsid w:val="00E00659"/>
    <w:rsid w:val="00E0081D"/>
    <w:rsid w:val="00E00D3D"/>
    <w:rsid w:val="00E00D50"/>
    <w:rsid w:val="00E01141"/>
    <w:rsid w:val="00E0160B"/>
    <w:rsid w:val="00E01D30"/>
    <w:rsid w:val="00E03BB0"/>
    <w:rsid w:val="00E045FB"/>
    <w:rsid w:val="00E04905"/>
    <w:rsid w:val="00E04A85"/>
    <w:rsid w:val="00E04A88"/>
    <w:rsid w:val="00E04AA2"/>
    <w:rsid w:val="00E055DD"/>
    <w:rsid w:val="00E059BC"/>
    <w:rsid w:val="00E05C60"/>
    <w:rsid w:val="00E05D94"/>
    <w:rsid w:val="00E06B52"/>
    <w:rsid w:val="00E07651"/>
    <w:rsid w:val="00E07D39"/>
    <w:rsid w:val="00E111BC"/>
    <w:rsid w:val="00E128F1"/>
    <w:rsid w:val="00E12BEB"/>
    <w:rsid w:val="00E13D70"/>
    <w:rsid w:val="00E13E4A"/>
    <w:rsid w:val="00E14B9F"/>
    <w:rsid w:val="00E16124"/>
    <w:rsid w:val="00E16AC9"/>
    <w:rsid w:val="00E17F39"/>
    <w:rsid w:val="00E20A63"/>
    <w:rsid w:val="00E213B7"/>
    <w:rsid w:val="00E2151A"/>
    <w:rsid w:val="00E2162E"/>
    <w:rsid w:val="00E2201B"/>
    <w:rsid w:val="00E22BF3"/>
    <w:rsid w:val="00E23009"/>
    <w:rsid w:val="00E23634"/>
    <w:rsid w:val="00E2491B"/>
    <w:rsid w:val="00E25BD7"/>
    <w:rsid w:val="00E27CE1"/>
    <w:rsid w:val="00E30AEB"/>
    <w:rsid w:val="00E30C1B"/>
    <w:rsid w:val="00E315A2"/>
    <w:rsid w:val="00E31DFB"/>
    <w:rsid w:val="00E3256E"/>
    <w:rsid w:val="00E32E25"/>
    <w:rsid w:val="00E34F18"/>
    <w:rsid w:val="00E35F49"/>
    <w:rsid w:val="00E36033"/>
    <w:rsid w:val="00E37C82"/>
    <w:rsid w:val="00E40EA4"/>
    <w:rsid w:val="00E414F2"/>
    <w:rsid w:val="00E41CD4"/>
    <w:rsid w:val="00E42C9B"/>
    <w:rsid w:val="00E44D15"/>
    <w:rsid w:val="00E453CE"/>
    <w:rsid w:val="00E457F6"/>
    <w:rsid w:val="00E46369"/>
    <w:rsid w:val="00E46414"/>
    <w:rsid w:val="00E46BE3"/>
    <w:rsid w:val="00E46DD6"/>
    <w:rsid w:val="00E46FBD"/>
    <w:rsid w:val="00E47D0B"/>
    <w:rsid w:val="00E5083E"/>
    <w:rsid w:val="00E50A26"/>
    <w:rsid w:val="00E50A4F"/>
    <w:rsid w:val="00E51C4E"/>
    <w:rsid w:val="00E52C6C"/>
    <w:rsid w:val="00E52EF9"/>
    <w:rsid w:val="00E54EE8"/>
    <w:rsid w:val="00E54FA9"/>
    <w:rsid w:val="00E55248"/>
    <w:rsid w:val="00E5570B"/>
    <w:rsid w:val="00E558F7"/>
    <w:rsid w:val="00E56636"/>
    <w:rsid w:val="00E56C2E"/>
    <w:rsid w:val="00E57B23"/>
    <w:rsid w:val="00E60504"/>
    <w:rsid w:val="00E60633"/>
    <w:rsid w:val="00E60B4F"/>
    <w:rsid w:val="00E61106"/>
    <w:rsid w:val="00E61781"/>
    <w:rsid w:val="00E622A3"/>
    <w:rsid w:val="00E63B54"/>
    <w:rsid w:val="00E64E09"/>
    <w:rsid w:val="00E64E7C"/>
    <w:rsid w:val="00E6522B"/>
    <w:rsid w:val="00E660F1"/>
    <w:rsid w:val="00E70909"/>
    <w:rsid w:val="00E70A47"/>
    <w:rsid w:val="00E72F73"/>
    <w:rsid w:val="00E7312B"/>
    <w:rsid w:val="00E76308"/>
    <w:rsid w:val="00E77A4C"/>
    <w:rsid w:val="00E77A57"/>
    <w:rsid w:val="00E77D90"/>
    <w:rsid w:val="00E805D9"/>
    <w:rsid w:val="00E80E9C"/>
    <w:rsid w:val="00E810DF"/>
    <w:rsid w:val="00E8176B"/>
    <w:rsid w:val="00E81A04"/>
    <w:rsid w:val="00E81B1E"/>
    <w:rsid w:val="00E82595"/>
    <w:rsid w:val="00E82919"/>
    <w:rsid w:val="00E82C9D"/>
    <w:rsid w:val="00E82DC6"/>
    <w:rsid w:val="00E83CBB"/>
    <w:rsid w:val="00E8408D"/>
    <w:rsid w:val="00E841F3"/>
    <w:rsid w:val="00E84BDF"/>
    <w:rsid w:val="00E86F13"/>
    <w:rsid w:val="00E906EA"/>
    <w:rsid w:val="00E90853"/>
    <w:rsid w:val="00E91036"/>
    <w:rsid w:val="00E9237F"/>
    <w:rsid w:val="00E925B4"/>
    <w:rsid w:val="00E94A1D"/>
    <w:rsid w:val="00E94FAD"/>
    <w:rsid w:val="00E94FB7"/>
    <w:rsid w:val="00E96243"/>
    <w:rsid w:val="00E97236"/>
    <w:rsid w:val="00E973C7"/>
    <w:rsid w:val="00EA0062"/>
    <w:rsid w:val="00EA05A7"/>
    <w:rsid w:val="00EA09F1"/>
    <w:rsid w:val="00EA1A87"/>
    <w:rsid w:val="00EA2688"/>
    <w:rsid w:val="00EA2DBC"/>
    <w:rsid w:val="00EA32F2"/>
    <w:rsid w:val="00EA39E6"/>
    <w:rsid w:val="00EA5299"/>
    <w:rsid w:val="00EA6242"/>
    <w:rsid w:val="00EA6863"/>
    <w:rsid w:val="00EA6EF8"/>
    <w:rsid w:val="00EA7789"/>
    <w:rsid w:val="00EB1422"/>
    <w:rsid w:val="00EB4DD6"/>
    <w:rsid w:val="00EB541C"/>
    <w:rsid w:val="00EB6C82"/>
    <w:rsid w:val="00EB7828"/>
    <w:rsid w:val="00EB7B5C"/>
    <w:rsid w:val="00EC0433"/>
    <w:rsid w:val="00EC04AC"/>
    <w:rsid w:val="00EC0541"/>
    <w:rsid w:val="00EC125F"/>
    <w:rsid w:val="00EC156D"/>
    <w:rsid w:val="00EC3082"/>
    <w:rsid w:val="00EC3AB5"/>
    <w:rsid w:val="00EC3C77"/>
    <w:rsid w:val="00EC4241"/>
    <w:rsid w:val="00EC5FA7"/>
    <w:rsid w:val="00EC69B7"/>
    <w:rsid w:val="00EC6B3C"/>
    <w:rsid w:val="00EC6E73"/>
    <w:rsid w:val="00EC713C"/>
    <w:rsid w:val="00EC72D1"/>
    <w:rsid w:val="00ED1A8D"/>
    <w:rsid w:val="00ED23C7"/>
    <w:rsid w:val="00ED3354"/>
    <w:rsid w:val="00ED423D"/>
    <w:rsid w:val="00ED4E07"/>
    <w:rsid w:val="00ED534E"/>
    <w:rsid w:val="00ED53CE"/>
    <w:rsid w:val="00ED5B88"/>
    <w:rsid w:val="00EE02FD"/>
    <w:rsid w:val="00EE03E6"/>
    <w:rsid w:val="00EE06B7"/>
    <w:rsid w:val="00EE0A24"/>
    <w:rsid w:val="00EE1301"/>
    <w:rsid w:val="00EE19BC"/>
    <w:rsid w:val="00EE1A14"/>
    <w:rsid w:val="00EE1F02"/>
    <w:rsid w:val="00EE1F7A"/>
    <w:rsid w:val="00EE2104"/>
    <w:rsid w:val="00EE26FA"/>
    <w:rsid w:val="00EE278B"/>
    <w:rsid w:val="00EE3543"/>
    <w:rsid w:val="00EE42B0"/>
    <w:rsid w:val="00EE62BA"/>
    <w:rsid w:val="00EE6B02"/>
    <w:rsid w:val="00EE6FCA"/>
    <w:rsid w:val="00EE711E"/>
    <w:rsid w:val="00EE719F"/>
    <w:rsid w:val="00EE791C"/>
    <w:rsid w:val="00EE799E"/>
    <w:rsid w:val="00EF05B0"/>
    <w:rsid w:val="00EF22E5"/>
    <w:rsid w:val="00EF24D6"/>
    <w:rsid w:val="00EF28B7"/>
    <w:rsid w:val="00EF3B11"/>
    <w:rsid w:val="00EF411A"/>
    <w:rsid w:val="00EF46BC"/>
    <w:rsid w:val="00EF51B9"/>
    <w:rsid w:val="00EF54BA"/>
    <w:rsid w:val="00F0145D"/>
    <w:rsid w:val="00F01510"/>
    <w:rsid w:val="00F02362"/>
    <w:rsid w:val="00F023B9"/>
    <w:rsid w:val="00F03169"/>
    <w:rsid w:val="00F03331"/>
    <w:rsid w:val="00F04A20"/>
    <w:rsid w:val="00F04CE5"/>
    <w:rsid w:val="00F04F91"/>
    <w:rsid w:val="00F050FC"/>
    <w:rsid w:val="00F05C04"/>
    <w:rsid w:val="00F061BE"/>
    <w:rsid w:val="00F06A08"/>
    <w:rsid w:val="00F077B4"/>
    <w:rsid w:val="00F07ABB"/>
    <w:rsid w:val="00F10F7B"/>
    <w:rsid w:val="00F11A10"/>
    <w:rsid w:val="00F11B3B"/>
    <w:rsid w:val="00F11B72"/>
    <w:rsid w:val="00F11E4A"/>
    <w:rsid w:val="00F13499"/>
    <w:rsid w:val="00F137EF"/>
    <w:rsid w:val="00F138DC"/>
    <w:rsid w:val="00F1432C"/>
    <w:rsid w:val="00F1544B"/>
    <w:rsid w:val="00F167D9"/>
    <w:rsid w:val="00F16A43"/>
    <w:rsid w:val="00F16C57"/>
    <w:rsid w:val="00F1768B"/>
    <w:rsid w:val="00F17C7E"/>
    <w:rsid w:val="00F17CAF"/>
    <w:rsid w:val="00F2046B"/>
    <w:rsid w:val="00F216D7"/>
    <w:rsid w:val="00F21ED0"/>
    <w:rsid w:val="00F22149"/>
    <w:rsid w:val="00F237B3"/>
    <w:rsid w:val="00F248D7"/>
    <w:rsid w:val="00F24902"/>
    <w:rsid w:val="00F24924"/>
    <w:rsid w:val="00F24A42"/>
    <w:rsid w:val="00F25ECE"/>
    <w:rsid w:val="00F26605"/>
    <w:rsid w:val="00F27E73"/>
    <w:rsid w:val="00F315B7"/>
    <w:rsid w:val="00F326A3"/>
    <w:rsid w:val="00F33574"/>
    <w:rsid w:val="00F345FB"/>
    <w:rsid w:val="00F34735"/>
    <w:rsid w:val="00F34DA5"/>
    <w:rsid w:val="00F3557E"/>
    <w:rsid w:val="00F37E04"/>
    <w:rsid w:val="00F40550"/>
    <w:rsid w:val="00F40C06"/>
    <w:rsid w:val="00F44A71"/>
    <w:rsid w:val="00F463B1"/>
    <w:rsid w:val="00F47E34"/>
    <w:rsid w:val="00F5008E"/>
    <w:rsid w:val="00F510A9"/>
    <w:rsid w:val="00F51518"/>
    <w:rsid w:val="00F53F4D"/>
    <w:rsid w:val="00F542BF"/>
    <w:rsid w:val="00F5477A"/>
    <w:rsid w:val="00F54A7C"/>
    <w:rsid w:val="00F55216"/>
    <w:rsid w:val="00F557F8"/>
    <w:rsid w:val="00F56FDD"/>
    <w:rsid w:val="00F574E4"/>
    <w:rsid w:val="00F578A8"/>
    <w:rsid w:val="00F5793C"/>
    <w:rsid w:val="00F608A9"/>
    <w:rsid w:val="00F61B3D"/>
    <w:rsid w:val="00F61DB6"/>
    <w:rsid w:val="00F6239A"/>
    <w:rsid w:val="00F6242F"/>
    <w:rsid w:val="00F6354A"/>
    <w:rsid w:val="00F63A8E"/>
    <w:rsid w:val="00F64B55"/>
    <w:rsid w:val="00F651C5"/>
    <w:rsid w:val="00F651F0"/>
    <w:rsid w:val="00F6638A"/>
    <w:rsid w:val="00F66662"/>
    <w:rsid w:val="00F67585"/>
    <w:rsid w:val="00F6787D"/>
    <w:rsid w:val="00F67D06"/>
    <w:rsid w:val="00F70561"/>
    <w:rsid w:val="00F71D1C"/>
    <w:rsid w:val="00F724E9"/>
    <w:rsid w:val="00F731E3"/>
    <w:rsid w:val="00F742D2"/>
    <w:rsid w:val="00F75CAF"/>
    <w:rsid w:val="00F75D4A"/>
    <w:rsid w:val="00F7609F"/>
    <w:rsid w:val="00F768E8"/>
    <w:rsid w:val="00F81D6B"/>
    <w:rsid w:val="00F81F6A"/>
    <w:rsid w:val="00F829C8"/>
    <w:rsid w:val="00F838AD"/>
    <w:rsid w:val="00F84EB0"/>
    <w:rsid w:val="00F853A5"/>
    <w:rsid w:val="00F85C71"/>
    <w:rsid w:val="00F86A48"/>
    <w:rsid w:val="00F873ED"/>
    <w:rsid w:val="00F875A3"/>
    <w:rsid w:val="00F87958"/>
    <w:rsid w:val="00F90492"/>
    <w:rsid w:val="00F90D0C"/>
    <w:rsid w:val="00F90EBD"/>
    <w:rsid w:val="00F90EC2"/>
    <w:rsid w:val="00F92464"/>
    <w:rsid w:val="00F929DF"/>
    <w:rsid w:val="00F92FC5"/>
    <w:rsid w:val="00F93218"/>
    <w:rsid w:val="00F934D5"/>
    <w:rsid w:val="00F941E3"/>
    <w:rsid w:val="00F96147"/>
    <w:rsid w:val="00F965F7"/>
    <w:rsid w:val="00F96613"/>
    <w:rsid w:val="00F96F47"/>
    <w:rsid w:val="00F9756A"/>
    <w:rsid w:val="00FA203D"/>
    <w:rsid w:val="00FA38C4"/>
    <w:rsid w:val="00FA5012"/>
    <w:rsid w:val="00FA64DA"/>
    <w:rsid w:val="00FA6AEC"/>
    <w:rsid w:val="00FB0C18"/>
    <w:rsid w:val="00FB1191"/>
    <w:rsid w:val="00FB1807"/>
    <w:rsid w:val="00FB1DD7"/>
    <w:rsid w:val="00FB2BFE"/>
    <w:rsid w:val="00FB2E75"/>
    <w:rsid w:val="00FB31B5"/>
    <w:rsid w:val="00FB3939"/>
    <w:rsid w:val="00FB397F"/>
    <w:rsid w:val="00FB5239"/>
    <w:rsid w:val="00FB57D1"/>
    <w:rsid w:val="00FB6A7A"/>
    <w:rsid w:val="00FB7357"/>
    <w:rsid w:val="00FC0251"/>
    <w:rsid w:val="00FC09A3"/>
    <w:rsid w:val="00FC17C9"/>
    <w:rsid w:val="00FC19AD"/>
    <w:rsid w:val="00FC34A7"/>
    <w:rsid w:val="00FC3515"/>
    <w:rsid w:val="00FC52E3"/>
    <w:rsid w:val="00FC6791"/>
    <w:rsid w:val="00FC7031"/>
    <w:rsid w:val="00FC76C7"/>
    <w:rsid w:val="00FD0267"/>
    <w:rsid w:val="00FD0EE0"/>
    <w:rsid w:val="00FD3B9D"/>
    <w:rsid w:val="00FD3C01"/>
    <w:rsid w:val="00FD4CA7"/>
    <w:rsid w:val="00FD5C08"/>
    <w:rsid w:val="00FD5C16"/>
    <w:rsid w:val="00FD5CF7"/>
    <w:rsid w:val="00FD7371"/>
    <w:rsid w:val="00FE069F"/>
    <w:rsid w:val="00FE0797"/>
    <w:rsid w:val="00FE0FA3"/>
    <w:rsid w:val="00FE16F9"/>
    <w:rsid w:val="00FE18B6"/>
    <w:rsid w:val="00FE2201"/>
    <w:rsid w:val="00FE2214"/>
    <w:rsid w:val="00FE254C"/>
    <w:rsid w:val="00FE459F"/>
    <w:rsid w:val="00FE4D7B"/>
    <w:rsid w:val="00FE4EF2"/>
    <w:rsid w:val="00FE595D"/>
    <w:rsid w:val="00FE5D7E"/>
    <w:rsid w:val="00FE6027"/>
    <w:rsid w:val="00FE7586"/>
    <w:rsid w:val="00FE77AB"/>
    <w:rsid w:val="00FE7BE8"/>
    <w:rsid w:val="00FF02A0"/>
    <w:rsid w:val="00FF0FA9"/>
    <w:rsid w:val="00FF1314"/>
    <w:rsid w:val="00FF19B6"/>
    <w:rsid w:val="00FF1F4A"/>
    <w:rsid w:val="00FF3D2B"/>
    <w:rsid w:val="00FF5B8E"/>
    <w:rsid w:val="00FF663A"/>
    <w:rsid w:val="00FF6FAB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2E344"/>
  <w15:docId w15:val="{FE44B515-CEC7-4ABB-A633-DD646C15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5E8"/>
    <w:pPr>
      <w:keepNext/>
      <w:keepLines/>
      <w:pBdr>
        <w:bottom w:val="double" w:sz="12" w:space="1" w:color="4F81BD" w:themeColor="accent1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3C4"/>
    <w:pPr>
      <w:keepNext/>
      <w:keepLines/>
      <w:pBdr>
        <w:bottom w:val="single" w:sz="12" w:space="1" w:color="4F81BD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5E8"/>
    <w:rPr>
      <w:rFonts w:asciiTheme="majorHAnsi" w:eastAsiaTheme="majorEastAsia" w:hAnsiTheme="majorHAnsi" w:cstheme="majorBidi"/>
      <w:b/>
      <w:bCs/>
      <w:color w:val="4F81BD" w:themeColor="accent1"/>
      <w:sz w:val="44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7069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55E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426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13C4"/>
    <w:rPr>
      <w:rFonts w:asciiTheme="majorHAnsi" w:eastAsiaTheme="majorEastAsia" w:hAnsiTheme="majorHAnsi" w:cstheme="majorBidi"/>
      <w:bCs/>
      <w:color w:val="4F81BD" w:themeColor="accent1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E9"/>
    <w:rPr>
      <w:lang w:val="en-GB"/>
    </w:rPr>
  </w:style>
  <w:style w:type="paragraph" w:styleId="NoSpacing">
    <w:name w:val="No Spacing"/>
    <w:link w:val="NoSpacingChar"/>
    <w:uiPriority w:val="1"/>
    <w:qFormat/>
    <w:rsid w:val="00167CE9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167CE9"/>
    <w:rPr>
      <w:rFonts w:eastAsiaTheme="minorEastAsia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E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7B53A3"/>
    <w:rPr>
      <w:b/>
      <w:bCs/>
    </w:rPr>
  </w:style>
  <w:style w:type="character" w:customStyle="1" w:styleId="apple-converted-space">
    <w:name w:val="apple-converted-space"/>
    <w:basedOn w:val="DefaultParagraphFont"/>
    <w:rsid w:val="007B53A3"/>
  </w:style>
  <w:style w:type="character" w:styleId="FollowedHyperlink">
    <w:name w:val="FollowedHyperlink"/>
    <w:basedOn w:val="DefaultParagraphFont"/>
    <w:uiPriority w:val="99"/>
    <w:semiHidden/>
    <w:unhideWhenUsed/>
    <w:rsid w:val="009546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5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D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tazas.hungexpo.hu/en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hungexpo.hu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tazaskiallitas/timeli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oatshow@hungexpo.h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tazas.hungexpo.hu/en/online-catalogu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39DCFE4D9A42BBB4CD587D5F25D3" ma:contentTypeVersion="0" ma:contentTypeDescription="Create a new document." ma:contentTypeScope="" ma:versionID="4663ef6d47c7f72f820582136deb6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KSH16</b:Tag>
    <b:SourceType>DocumentFromInternetSite</b:SourceType>
    <b:Guid>{B21DBE94-A7C4-482A-B6BE-D66D50C1C491}</b:Guid>
    <b:Author>
      <b:Author>
        <b:Corporate>KSH: HUNGARIAN CENTRAL STATISTICAL OFFICE</b:Corporate>
      </b:Author>
    </b:Author>
    <b:Title>STATISTICALTOURISM REPORT Q4, 2015</b:Title>
    <b:Year>2016</b:Year>
    <b:InternetSiteTitle>ksu.hu</b:InternetSiteTitle>
    <b:Month>March </b:Month>
    <b:Day>11</b:Day>
    <b:YearAccessed>2016</b:YearAccessed>
    <b:MonthAccessed>March</b:MonthAccessed>
    <b:DayAccessed>11</b:DayAccessed>
    <b:URL>http://www.ksh.hu/docs/eng/xftp/gyor/nku/enku1512.pdf</b:URL>
    <b:RefOrder>1</b:RefOrder>
  </b:Source>
  <b:Source xmlns:b="http://schemas.openxmlformats.org/officeDocument/2006/bibliography" xmlns="http://schemas.openxmlformats.org/officeDocument/2006/bibliography">
    <b:Tag>TijdelijkeAanduiding1</b:Tag>
    <b:RefOrder>2</b:RefOrder>
  </b:Source>
</b:Sources>
</file>

<file path=customXml/itemProps1.xml><?xml version="1.0" encoding="utf-8"?>
<ds:datastoreItem xmlns:ds="http://schemas.openxmlformats.org/officeDocument/2006/customXml" ds:itemID="{B461A648-AEEE-4255-9AA3-95A8795A3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045CB-F6F8-43EE-8375-75DE22DA1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DC0B8-F535-4422-A1B2-5B3631A5299A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CAEB06-D50D-484E-A47A-A39C6E1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Persyn – FIT Student Intern Budapest</dc:creator>
  <cp:lastModifiedBy>Greta Drossart</cp:lastModifiedBy>
  <cp:revision>3</cp:revision>
  <cp:lastPrinted>2016-03-21T14:43:00Z</cp:lastPrinted>
  <dcterms:created xsi:type="dcterms:W3CDTF">2016-03-21T14:43:00Z</dcterms:created>
  <dcterms:modified xsi:type="dcterms:W3CDTF">2016-03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39DCFE4D9A42BBB4CD587D5F25D3</vt:lpwstr>
  </property>
</Properties>
</file>